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477" w:rsidRDefault="00B10132" w:rsidP="00C15C0B">
      <w:pPr>
        <w:tabs>
          <w:tab w:val="left" w:pos="2338"/>
        </w:tabs>
        <w:spacing w:line="260" w:lineRule="exact"/>
        <w:ind w:rightChars="-26" w:right="-50" w:firstLineChars="100" w:firstLine="193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F9F8BA" wp14:editId="73C7C891">
                <wp:simplePos x="0" y="0"/>
                <wp:positionH relativeFrom="column">
                  <wp:posOffset>3842238</wp:posOffset>
                </wp:positionH>
                <wp:positionV relativeFrom="paragraph">
                  <wp:posOffset>102919</wp:posOffset>
                </wp:positionV>
                <wp:extent cx="2522855" cy="472440"/>
                <wp:effectExtent l="0" t="0" r="0" b="381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855" cy="47244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132" w:rsidRDefault="00B10132" w:rsidP="00B10132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  <w:p w:rsidR="00B10132" w:rsidRPr="00E77ABE" w:rsidRDefault="00B10132" w:rsidP="00B10132">
                            <w:pPr>
                              <w:jc w:val="distribute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9F8B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8" o:spid="_x0000_s1026" type="#_x0000_t84" style="position:absolute;left:0;text-align:left;margin-left:302.55pt;margin-top:8.1pt;width:198.65pt;height:3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">
                <v:textbox inset="5.85pt,.7pt,5.85pt,.7pt">
                  <w:txbxContent>
                    <w:p w:rsidR="00B10132" w:rsidRDefault="00B10132" w:rsidP="00B10132">
                      <w:pPr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例</w:t>
                      </w:r>
                    </w:p>
                    <w:p w:rsidR="00B10132" w:rsidRPr="00E77ABE" w:rsidRDefault="00B10132" w:rsidP="00B10132">
                      <w:pPr>
                        <w:jc w:val="distribute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1FD8" w:rsidRPr="00715531" w:rsidRDefault="005C48E5" w:rsidP="00C15C0B">
      <w:pPr>
        <w:tabs>
          <w:tab w:val="left" w:pos="2338"/>
        </w:tabs>
        <w:spacing w:line="260" w:lineRule="exact"/>
        <w:ind w:rightChars="-26" w:right="-50" w:firstLineChars="100" w:firstLine="223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負担上限月額等認定申請</w:t>
      </w:r>
      <w:r w:rsidR="00D71FD8" w:rsidRPr="00715531">
        <w:rPr>
          <w:rFonts w:ascii="ＭＳ Ｐゴシック" w:eastAsia="ＭＳ Ｐゴシック" w:hAnsi="ＭＳ Ｐゴシック" w:hint="eastAsia"/>
          <w:sz w:val="24"/>
        </w:rPr>
        <w:t>書</w:t>
      </w:r>
      <w:r w:rsidR="00A0224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C1D7D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8A2B69"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  <w:r w:rsidR="007C4D84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1187A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</w:t>
      </w:r>
      <w:r w:rsidR="000D347B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C15C0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E716F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="004C75A4">
        <w:rPr>
          <w:rFonts w:ascii="ＭＳ Ｐゴシック" w:eastAsia="ＭＳ Ｐゴシック" w:hAnsi="ＭＳ Ｐゴシック" w:hint="eastAsia"/>
          <w:sz w:val="22"/>
          <w:szCs w:val="22"/>
        </w:rPr>
        <w:t>施設</w:t>
      </w:r>
      <w:r w:rsidR="00DE4C36">
        <w:rPr>
          <w:rFonts w:ascii="ＭＳ Ｐゴシック" w:eastAsia="ＭＳ Ｐゴシック" w:hAnsi="ＭＳ Ｐゴシック" w:hint="eastAsia"/>
          <w:sz w:val="22"/>
          <w:szCs w:val="22"/>
        </w:rPr>
        <w:t>入所</w:t>
      </w:r>
      <w:r w:rsidR="006C0B61">
        <w:rPr>
          <w:rFonts w:ascii="ＭＳ Ｐゴシック" w:eastAsia="ＭＳ Ｐゴシック" w:hAnsi="ＭＳ Ｐゴシック" w:hint="eastAsia"/>
          <w:sz w:val="22"/>
          <w:szCs w:val="22"/>
        </w:rPr>
        <w:t>・療養介護</w:t>
      </w:r>
      <w:r w:rsidR="00313586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3C1D7D">
        <w:rPr>
          <w:rFonts w:ascii="ＭＳ Ｐゴシック" w:eastAsia="ＭＳ Ｐゴシック" w:hAnsi="ＭＳ Ｐゴシック" w:hint="eastAsia"/>
          <w:sz w:val="22"/>
          <w:szCs w:val="22"/>
        </w:rPr>
        <w:t>ｸﾞﾙｰﾌﾟﾎｰﾑ</w:t>
      </w:r>
      <w:r w:rsidR="00EE716F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:rsidR="00D71FD8" w:rsidRDefault="00D71FD8" w:rsidP="00D71FD8">
      <w:pPr>
        <w:pStyle w:val="a3"/>
        <w:tabs>
          <w:tab w:val="clear" w:pos="4252"/>
          <w:tab w:val="clear" w:pos="8504"/>
        </w:tabs>
        <w:ind w:firstLineChars="50" w:firstLine="12"/>
        <w:rPr>
          <w:rFonts w:ascii="ＭＳ Ｐゴシック" w:eastAsia="ＭＳ Ｐゴシック" w:hAnsi="ＭＳ Ｐゴシック"/>
          <w:sz w:val="4"/>
          <w:szCs w:val="16"/>
        </w:rPr>
      </w:pPr>
    </w:p>
    <w:p w:rsidR="00EE4F1D" w:rsidRPr="00EE4F1D" w:rsidRDefault="00EE4F1D" w:rsidP="00581877">
      <w:pPr>
        <w:pStyle w:val="a3"/>
        <w:tabs>
          <w:tab w:val="clear" w:pos="4252"/>
          <w:tab w:val="clear" w:pos="8504"/>
        </w:tabs>
        <w:ind w:firstLineChars="123" w:firstLine="23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兼　特定障</w:t>
      </w:r>
      <w:r w:rsidR="006A7519">
        <w:rPr>
          <w:rFonts w:ascii="ＭＳ Ｐゴシック" w:eastAsia="ＭＳ Ｐゴシック" w:hAnsi="ＭＳ Ｐゴシック" w:hint="eastAsia"/>
        </w:rPr>
        <w:t>がい</w:t>
      </w:r>
      <w:r>
        <w:rPr>
          <w:rFonts w:ascii="ＭＳ Ｐゴシック" w:eastAsia="ＭＳ Ｐゴシック" w:hAnsi="ＭＳ Ｐゴシック" w:hint="eastAsia"/>
        </w:rPr>
        <w:t>者特別給付費支給申請書</w:t>
      </w:r>
      <w:r w:rsidR="00D41B21">
        <w:rPr>
          <w:rFonts w:ascii="ＭＳ Ｐゴシック" w:eastAsia="ＭＳ Ｐゴシック" w:hAnsi="ＭＳ Ｐゴシック" w:hint="eastAsia"/>
        </w:rPr>
        <w:t xml:space="preserve">　　　　　</w:t>
      </w:r>
      <w:r w:rsidR="00674C60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２０１６</w:t>
      </w:r>
      <w:r w:rsidR="00DC24DD">
        <w:rPr>
          <w:rFonts w:ascii="ＭＳ Ｐゴシック" w:eastAsia="ＭＳ Ｐゴシック" w:hAnsi="ＭＳ Ｐゴシック" w:hint="eastAsia"/>
        </w:rPr>
        <w:t>年</w:t>
      </w:r>
      <w:r w:rsidR="00131639">
        <w:rPr>
          <w:rFonts w:ascii="ＭＳ Ｐゴシック" w:eastAsia="ＭＳ Ｐゴシック" w:hAnsi="ＭＳ Ｐゴシック" w:hint="eastAsia"/>
        </w:rPr>
        <w:t>２</w:t>
      </w:r>
      <w:r w:rsidR="00D41B21">
        <w:rPr>
          <w:rFonts w:ascii="ＭＳ Ｐゴシック" w:eastAsia="ＭＳ Ｐゴシック" w:hAnsi="ＭＳ Ｐゴシック" w:hint="eastAsia"/>
        </w:rPr>
        <w:t>月末更新用</w:t>
      </w:r>
    </w:p>
    <w:p w:rsidR="00EE4F1D" w:rsidRPr="00715531" w:rsidRDefault="00EE4F1D" w:rsidP="00D71FD8">
      <w:pPr>
        <w:pStyle w:val="a3"/>
        <w:tabs>
          <w:tab w:val="clear" w:pos="4252"/>
          <w:tab w:val="clear" w:pos="8504"/>
        </w:tabs>
        <w:ind w:firstLineChars="50" w:firstLine="12"/>
        <w:rPr>
          <w:rFonts w:ascii="ＭＳ Ｐゴシック" w:eastAsia="ＭＳ Ｐゴシック" w:hAnsi="ＭＳ Ｐゴシック"/>
          <w:sz w:val="4"/>
          <w:szCs w:val="16"/>
        </w:rPr>
      </w:pPr>
    </w:p>
    <w:p w:rsidR="009378F3" w:rsidRDefault="009378F3" w:rsidP="009378F3">
      <w:pPr>
        <w:pStyle w:val="a3"/>
        <w:tabs>
          <w:tab w:val="clear" w:pos="4252"/>
          <w:tab w:val="clear" w:pos="8504"/>
        </w:tabs>
        <w:rPr>
          <w:rFonts w:ascii="ＭＳ Ｐゴシック" w:eastAsia="ＭＳ Ｐゴシック" w:hAnsi="ＭＳ Ｐゴシック"/>
        </w:rPr>
      </w:pPr>
    </w:p>
    <w:tbl>
      <w:tblPr>
        <w:tblW w:w="40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26"/>
      </w:tblGrid>
      <w:tr w:rsidR="009378F3" w:rsidRPr="00715531" w:rsidTr="00DA19C8">
        <w:trPr>
          <w:cantSplit/>
          <w:trHeight w:val="399"/>
          <w:jc w:val="right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8F3" w:rsidRPr="00715531" w:rsidRDefault="009378F3" w:rsidP="00DA19C8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715531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提出年月日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8F3" w:rsidRPr="00715531" w:rsidRDefault="009378F3" w:rsidP="00DA19C8">
            <w:pPr>
              <w:pStyle w:val="a3"/>
              <w:tabs>
                <w:tab w:val="clear" w:pos="4252"/>
                <w:tab w:val="clear" w:pos="8504"/>
              </w:tabs>
              <w:ind w:right="-94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年　　　　　月　　　　　日</w:t>
            </w:r>
          </w:p>
        </w:tc>
      </w:tr>
    </w:tbl>
    <w:p w:rsidR="009378F3" w:rsidRPr="0058210A" w:rsidRDefault="009378F3" w:rsidP="009378F3">
      <w:pPr>
        <w:pStyle w:val="a3"/>
        <w:tabs>
          <w:tab w:val="clear" w:pos="4252"/>
          <w:tab w:val="clear" w:pos="8504"/>
        </w:tabs>
        <w:ind w:firstLineChars="123" w:firstLine="23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福山市長　　</w:t>
      </w:r>
      <w:r w:rsidRPr="00715531">
        <w:rPr>
          <w:rFonts w:ascii="ＭＳ Ｐゴシック" w:eastAsia="ＭＳ Ｐゴシック" w:hAnsi="ＭＳ Ｐゴシック" w:hint="eastAsia"/>
        </w:rPr>
        <w:t>様</w:t>
      </w: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9378F3" w:rsidRPr="00715531" w:rsidTr="00DA19C8">
        <w:trPr>
          <w:cantSplit/>
          <w:trHeight w:val="630"/>
        </w:trPr>
        <w:tc>
          <w:tcPr>
            <w:tcW w:w="10632" w:type="dxa"/>
            <w:vAlign w:val="center"/>
          </w:tcPr>
          <w:p w:rsidR="009378F3" w:rsidRPr="00683E64" w:rsidRDefault="009378F3" w:rsidP="00683E64">
            <w:pPr>
              <w:pStyle w:val="a3"/>
              <w:tabs>
                <w:tab w:val="clear" w:pos="4252"/>
                <w:tab w:val="clear" w:pos="8504"/>
              </w:tabs>
              <w:ind w:firstLineChars="100" w:firstLine="163"/>
              <w:rPr>
                <w:rFonts w:ascii="ＭＳ Ｐゴシック" w:eastAsia="ＭＳ Ｐゴシック" w:hAnsi="ＭＳ Ｐゴシック"/>
                <w:sz w:val="18"/>
                <w:szCs w:val="17"/>
              </w:rPr>
            </w:pPr>
            <w:r w:rsidRPr="0058210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私の障がい福祉サービス等の申請に係り</w:t>
            </w:r>
            <w:r w:rsidR="008B52A2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、</w:t>
            </w:r>
            <w:r w:rsidRPr="0058210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次のとおり利用者負担額等の認定について申請するとともに</w:t>
            </w:r>
            <w:r w:rsidR="008B52A2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、</w:t>
            </w:r>
            <w:r w:rsidR="0092121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私及び配偶者の課税情報</w:t>
            </w:r>
            <w:r w:rsidR="008B52A2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、</w:t>
            </w:r>
            <w:r w:rsidR="0092121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収入情報</w:t>
            </w:r>
            <w:r w:rsidRPr="0058210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等について申告します。また</w:t>
            </w:r>
            <w:r w:rsidR="008B52A2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、</w:t>
            </w:r>
            <w:r w:rsidRPr="0058210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市が確認するた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に必要な</w:t>
            </w:r>
            <w:r w:rsidR="0092121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私</w:t>
            </w:r>
            <w:bookmarkStart w:id="0" w:name="_GoBack"/>
            <w:bookmarkEnd w:id="0"/>
            <w:r w:rsidR="0092121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及び配偶者に係る個人情報（課税情報</w:t>
            </w:r>
            <w:r w:rsidRPr="0058210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・個人番号</w:t>
            </w:r>
            <w:r w:rsidR="00B021B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・生活保護受給</w:t>
            </w:r>
            <w:r w:rsidR="0092121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情報</w:t>
            </w:r>
            <w:r w:rsidRPr="0058210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など）の目的外利用に同意します。（同意しない場合はこの一文を削除してください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利用者負担額認定のため市町村民税の課税（非課税）証明書の提出が必要です。</w:t>
            </w:r>
            <w:r w:rsidRPr="0058210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）</w:t>
            </w:r>
          </w:p>
        </w:tc>
      </w:tr>
    </w:tbl>
    <w:p w:rsidR="00D71FD8" w:rsidRDefault="00581877" w:rsidP="00581877">
      <w:pPr>
        <w:spacing w:line="240" w:lineRule="atLeas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 xml:space="preserve">１　</w:t>
      </w:r>
      <w:r w:rsidR="00D71FD8" w:rsidRPr="00715531">
        <w:rPr>
          <w:rFonts w:ascii="ＭＳ Ｐゴシック" w:eastAsia="ＭＳ Ｐゴシック" w:hAnsi="ＭＳ Ｐゴシック" w:hint="eastAsia"/>
          <w:bCs/>
          <w:sz w:val="24"/>
        </w:rPr>
        <w:t>申請者/申告者</w:t>
      </w:r>
      <w:r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　　（</w:t>
      </w:r>
      <w:r w:rsidR="00EF46C3" w:rsidRPr="00EF46C3">
        <w:rPr>
          <w:rFonts w:ascii="ＭＳ Ｐゴシック" w:eastAsia="ＭＳ Ｐゴシック" w:hAnsi="ＭＳ Ｐゴシック" w:hint="eastAsia"/>
          <w:sz w:val="18"/>
        </w:rPr>
        <w:t>利用者が</w:t>
      </w:r>
      <w:r>
        <w:rPr>
          <w:rFonts w:ascii="ＭＳ Ｐゴシック" w:eastAsia="ＭＳ Ｐゴシック" w:hAnsi="ＭＳ Ｐゴシック" w:hint="eastAsia"/>
          <w:sz w:val="18"/>
        </w:rPr>
        <w:t>１８</w:t>
      </w:r>
      <w:r w:rsidR="00EF46C3" w:rsidRPr="00EF46C3">
        <w:rPr>
          <w:rFonts w:ascii="ＭＳ Ｐゴシック" w:eastAsia="ＭＳ Ｐゴシック" w:hAnsi="ＭＳ Ｐゴシック" w:hint="eastAsia"/>
          <w:sz w:val="18"/>
        </w:rPr>
        <w:t>歳以上の場合は本人</w:t>
      </w:r>
      <w:r>
        <w:rPr>
          <w:rFonts w:ascii="ＭＳ Ｐゴシック" w:eastAsia="ＭＳ Ｐゴシック" w:hAnsi="ＭＳ Ｐゴシック" w:hint="eastAsia"/>
          <w:sz w:val="18"/>
        </w:rPr>
        <w:t>の名前を</w:t>
      </w:r>
      <w:r w:rsidR="008B52A2">
        <w:rPr>
          <w:rFonts w:ascii="ＭＳ Ｐゴシック" w:eastAsia="ＭＳ Ｐゴシック" w:hAnsi="ＭＳ Ｐゴシック" w:hint="eastAsia"/>
          <w:sz w:val="18"/>
        </w:rPr>
        <w:t>、</w:t>
      </w:r>
      <w:r>
        <w:rPr>
          <w:rFonts w:ascii="ＭＳ Ｐゴシック" w:eastAsia="ＭＳ Ｐゴシック" w:hAnsi="ＭＳ Ｐゴシック" w:hint="eastAsia"/>
          <w:sz w:val="18"/>
        </w:rPr>
        <w:t>１８</w:t>
      </w:r>
      <w:r w:rsidR="00EF46C3" w:rsidRPr="00EF46C3">
        <w:rPr>
          <w:rFonts w:ascii="ＭＳ Ｐゴシック" w:eastAsia="ＭＳ Ｐゴシック" w:hAnsi="ＭＳ Ｐゴシック" w:hint="eastAsia"/>
          <w:sz w:val="18"/>
        </w:rPr>
        <w:t>歳未満の場合は保護者</w:t>
      </w:r>
      <w:r w:rsidR="007D671C">
        <w:rPr>
          <w:rFonts w:ascii="ＭＳ Ｐゴシック" w:eastAsia="ＭＳ Ｐゴシック" w:hAnsi="ＭＳ Ｐゴシック" w:hint="eastAsia"/>
          <w:sz w:val="18"/>
        </w:rPr>
        <w:t>名</w:t>
      </w:r>
      <w:r w:rsidR="00EF46C3" w:rsidRPr="00EF46C3">
        <w:rPr>
          <w:rFonts w:ascii="ＭＳ Ｐゴシック" w:eastAsia="ＭＳ Ｐゴシック" w:hAnsi="ＭＳ Ｐゴシック" w:hint="eastAsia"/>
          <w:sz w:val="18"/>
        </w:rPr>
        <w:t>を記入してください</w:t>
      </w:r>
      <w:r>
        <w:rPr>
          <w:rFonts w:ascii="ＭＳ Ｐゴシック" w:eastAsia="ＭＳ Ｐゴシック" w:hAnsi="ＭＳ Ｐゴシック" w:hint="eastAsia"/>
          <w:sz w:val="18"/>
        </w:rPr>
        <w:t>。）</w:t>
      </w:r>
    </w:p>
    <w:tbl>
      <w:tblPr>
        <w:tblW w:w="1029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186"/>
        <w:gridCol w:w="1717"/>
        <w:gridCol w:w="363"/>
        <w:gridCol w:w="824"/>
        <w:gridCol w:w="216"/>
        <w:gridCol w:w="382"/>
        <w:gridCol w:w="383"/>
        <w:gridCol w:w="382"/>
        <w:gridCol w:w="360"/>
        <w:gridCol w:w="23"/>
        <w:gridCol w:w="382"/>
        <w:gridCol w:w="383"/>
        <w:gridCol w:w="382"/>
        <w:gridCol w:w="21"/>
        <w:gridCol w:w="362"/>
        <w:gridCol w:w="382"/>
        <w:gridCol w:w="383"/>
        <w:gridCol w:w="382"/>
        <w:gridCol w:w="383"/>
      </w:tblGrid>
      <w:tr w:rsidR="00B10132" w:rsidRPr="002359CD" w:rsidTr="002A7B24">
        <w:trPr>
          <w:trHeight w:val="283"/>
        </w:trPr>
        <w:tc>
          <w:tcPr>
            <w:tcW w:w="140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10132" w:rsidRPr="002359CD" w:rsidRDefault="00B10132" w:rsidP="00B10132">
            <w:pPr>
              <w:jc w:val="center"/>
              <w:rPr>
                <w:rFonts w:eastAsia="ＭＳ Ｐゴシック"/>
                <w:sz w:val="18"/>
              </w:rPr>
            </w:pPr>
            <w:r w:rsidRPr="000A59BA">
              <w:rPr>
                <w:rFonts w:eastAsia="ＭＳ Ｐゴシック" w:hint="eastAsia"/>
                <w:spacing w:val="120"/>
                <w:kern w:val="0"/>
                <w:sz w:val="18"/>
                <w:fitText w:val="1050" w:id="1094853376"/>
              </w:rPr>
              <w:t>ふりが</w:t>
            </w:r>
            <w:r w:rsidRPr="000A59BA">
              <w:rPr>
                <w:rFonts w:eastAsia="ＭＳ Ｐゴシック" w:hint="eastAsia"/>
                <w:spacing w:val="30"/>
                <w:kern w:val="0"/>
                <w:sz w:val="18"/>
                <w:fitText w:val="1050" w:id="1094853376"/>
              </w:rPr>
              <w:t>な</w:t>
            </w:r>
          </w:p>
        </w:tc>
        <w:tc>
          <w:tcPr>
            <w:tcW w:w="326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0132" w:rsidRPr="00FB5461" w:rsidRDefault="00B10132" w:rsidP="00B10132">
            <w:pPr>
              <w:wordWrap w:val="0"/>
              <w:ind w:right="-106"/>
              <w:jc w:val="right"/>
              <w:rPr>
                <w:rFonts w:ascii="HGP創英角ﾎﾟｯﾌﾟ体" w:eastAsia="HGP創英角ﾎﾟｯﾌﾟ体" w:hAnsi="HGP創英角ﾎﾟｯﾌﾟ体"/>
                <w:sz w:val="18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 w:val="16"/>
              </w:rPr>
              <w:t>ふくやま　いちろう</w:t>
            </w:r>
            <w:r w:rsidRPr="00FB5461">
              <w:rPr>
                <w:rFonts w:ascii="HGP創英角ﾎﾟｯﾌﾟ体" w:eastAsia="HGP創英角ﾎﾟｯﾌﾟ体" w:hAnsi="HGP創英角ﾎﾟｯﾌﾟ体" w:hint="eastAsia"/>
                <w:sz w:val="18"/>
              </w:rPr>
              <w:t xml:space="preserve">　　　　　　　　　　　　　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10132" w:rsidRPr="00D574CB" w:rsidRDefault="00B10132" w:rsidP="00B10132">
            <w:pPr>
              <w:ind w:leftChars="-48" w:left="-93" w:rightChars="-46" w:right="-89"/>
              <w:jc w:val="center"/>
              <w:rPr>
                <w:rFonts w:eastAsia="ＭＳ Ｐゴシック"/>
                <w:sz w:val="18"/>
                <w:szCs w:val="18"/>
              </w:rPr>
            </w:pPr>
            <w:r w:rsidRPr="00115A4F">
              <w:rPr>
                <w:rFonts w:eastAsia="ＭＳ Ｐゴシック" w:hint="eastAsia"/>
                <w:spacing w:val="1"/>
                <w:w w:val="57"/>
                <w:kern w:val="0"/>
                <w:sz w:val="18"/>
                <w:szCs w:val="18"/>
                <w:fitText w:val="1080" w:id="1119657472"/>
              </w:rPr>
              <w:t>個人番号（マイナンバー</w:t>
            </w:r>
            <w:r w:rsidRPr="00115A4F">
              <w:rPr>
                <w:rFonts w:eastAsia="ＭＳ Ｐゴシック" w:hint="eastAsia"/>
                <w:spacing w:val="3"/>
                <w:w w:val="57"/>
                <w:kern w:val="0"/>
                <w:sz w:val="18"/>
                <w:szCs w:val="18"/>
                <w:fitText w:val="1080" w:id="1119657472"/>
              </w:rPr>
              <w:t>）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3</w:t>
            </w: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6</w:t>
            </w:r>
          </w:p>
        </w:tc>
        <w:tc>
          <w:tcPr>
            <w:tcW w:w="3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7</w:t>
            </w: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8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</w:tr>
      <w:tr w:rsidR="00B10132" w:rsidRPr="002359CD" w:rsidTr="00EF0F4F">
        <w:trPr>
          <w:trHeight w:val="624"/>
        </w:trPr>
        <w:tc>
          <w:tcPr>
            <w:tcW w:w="1403" w:type="dxa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10132" w:rsidRPr="00D574CB" w:rsidRDefault="00B10132" w:rsidP="00B10132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0A59BA">
              <w:rPr>
                <w:rFonts w:eastAsia="ＭＳ Ｐゴシック" w:hint="eastAsia"/>
                <w:spacing w:val="345"/>
                <w:kern w:val="0"/>
                <w:sz w:val="18"/>
                <w:fitText w:val="1050" w:id="1094853377"/>
              </w:rPr>
              <w:t>名</w:t>
            </w:r>
            <w:r w:rsidRPr="000A59BA">
              <w:rPr>
                <w:rFonts w:eastAsia="ＭＳ Ｐゴシック" w:hint="eastAsia"/>
                <w:kern w:val="0"/>
                <w:sz w:val="18"/>
                <w:fitText w:val="1050" w:id="1094853377"/>
              </w:rPr>
              <w:t>前</w:t>
            </w:r>
          </w:p>
        </w:tc>
        <w:tc>
          <w:tcPr>
            <w:tcW w:w="3266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0132" w:rsidRDefault="00B10132" w:rsidP="00EF0F4F">
            <w:pPr>
              <w:ind w:right="160" w:firstLineChars="300" w:firstLine="610"/>
              <w:jc w:val="left"/>
              <w:rPr>
                <w:rFonts w:eastAsia="ＭＳ Ｐゴシック"/>
                <w:sz w:val="12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 w:val="22"/>
              </w:rPr>
              <w:t>福山　一郎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10132" w:rsidRPr="00D574CB" w:rsidRDefault="00B10132" w:rsidP="00B10132">
            <w:pPr>
              <w:ind w:leftChars="-48" w:left="-93" w:rightChars="-46" w:right="-89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D574CB">
              <w:rPr>
                <w:rFonts w:eastAsia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4590" w:type="dxa"/>
            <w:gridSpan w:val="14"/>
            <w:tcBorders>
              <w:left w:val="single" w:sz="4" w:space="0" w:color="auto"/>
            </w:tcBorders>
            <w:vAlign w:val="center"/>
          </w:tcPr>
          <w:p w:rsidR="00B10132" w:rsidRPr="009D3AB7" w:rsidRDefault="00B10132" w:rsidP="00B10132">
            <w:pPr>
              <w:ind w:right="96"/>
              <w:jc w:val="right"/>
              <w:rPr>
                <w:rFonts w:eastAsia="ＭＳ Ｐゴシック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○○</w:t>
            </w:r>
            <w:r>
              <w:rPr>
                <w:rFonts w:eastAsia="ＭＳ Ｐゴシック" w:hint="eastAsia"/>
                <w:sz w:val="18"/>
              </w:rPr>
              <w:t xml:space="preserve">　年　　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月　　</w:t>
            </w:r>
            <w:r w:rsidRPr="002359CD">
              <w:rPr>
                <w:rFonts w:eastAsia="ＭＳ Ｐゴシック" w:hint="eastAsia"/>
                <w:sz w:val="18"/>
              </w:rPr>
              <w:t xml:space="preserve">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日（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 w:rsidRPr="002359CD">
              <w:rPr>
                <w:rFonts w:eastAsia="ＭＳ Ｐゴシック" w:hint="eastAsia"/>
                <w:sz w:val="18"/>
              </w:rPr>
              <w:t>）歳</w:t>
            </w:r>
          </w:p>
        </w:tc>
      </w:tr>
      <w:tr w:rsidR="00B10132" w:rsidRPr="002359CD" w:rsidTr="002A7B24">
        <w:trPr>
          <w:trHeight w:val="485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10132" w:rsidRPr="002359CD" w:rsidRDefault="00B10132" w:rsidP="00B10132">
            <w:pPr>
              <w:jc w:val="center"/>
              <w:rPr>
                <w:rFonts w:eastAsia="ＭＳ Ｐゴシック"/>
                <w:sz w:val="18"/>
              </w:rPr>
            </w:pPr>
            <w:r w:rsidRPr="000A59BA">
              <w:rPr>
                <w:rFonts w:eastAsia="ＭＳ Ｐゴシック" w:hint="eastAsia"/>
                <w:spacing w:val="345"/>
                <w:kern w:val="0"/>
                <w:sz w:val="18"/>
                <w:fitText w:val="1050" w:id="1094853378"/>
              </w:rPr>
              <w:t>住</w:t>
            </w:r>
            <w:r w:rsidRPr="000A59BA">
              <w:rPr>
                <w:rFonts w:eastAsia="ＭＳ Ｐゴシック" w:hint="eastAsia"/>
                <w:kern w:val="0"/>
                <w:sz w:val="18"/>
                <w:fitText w:val="1050" w:id="1094853378"/>
              </w:rPr>
              <w:t>所</w:t>
            </w:r>
          </w:p>
        </w:tc>
        <w:tc>
          <w:tcPr>
            <w:tcW w:w="8896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0132" w:rsidRPr="00FC01DA" w:rsidRDefault="00B10132" w:rsidP="00B10132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 xml:space="preserve">〒　</w:t>
            </w:r>
            <w:r w:rsidRPr="00186F78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720</w:t>
            </w:r>
            <w:r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  <w:r w:rsidRPr="00DF7038">
              <w:rPr>
                <w:rFonts w:eastAsia="ＭＳ Ｐゴシック" w:hint="eastAsia"/>
                <w:b/>
                <w:sz w:val="16"/>
                <w:szCs w:val="16"/>
              </w:rPr>
              <w:t>－</w:t>
            </w:r>
            <w:r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  <w:r w:rsidRPr="00186F78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8501</w:t>
            </w:r>
          </w:p>
          <w:p w:rsidR="00B10132" w:rsidRPr="00FB5461" w:rsidRDefault="00B10132" w:rsidP="00B10132">
            <w:pPr>
              <w:rPr>
                <w:rFonts w:ascii="HGP創英角ﾎﾟｯﾌﾟ体" w:eastAsia="HGP創英角ﾎﾟｯﾌﾟ体" w:hAnsi="HGP創英角ﾎﾟｯﾌﾟ体"/>
                <w:sz w:val="20"/>
                <w:szCs w:val="12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Cs w:val="12"/>
              </w:rPr>
              <w:t>福山市東桜町３番５号</w:t>
            </w:r>
          </w:p>
          <w:p w:rsidR="00B10132" w:rsidRPr="00835845" w:rsidRDefault="00B10132" w:rsidP="00B10132">
            <w:pPr>
              <w:ind w:rightChars="1354" w:right="2617"/>
              <w:jc w:val="right"/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>電話番号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０８４－９２８－○○○○</w:t>
            </w:r>
          </w:p>
        </w:tc>
      </w:tr>
      <w:tr w:rsidR="00B10132" w:rsidRPr="002359CD" w:rsidTr="002A7B24">
        <w:trPr>
          <w:trHeight w:val="331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10132" w:rsidRPr="00112497" w:rsidRDefault="00B10132" w:rsidP="00B10132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受給者証番号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10132" w:rsidRPr="00835845" w:rsidRDefault="00B10132" w:rsidP="00B10132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186F78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03712773"/>
              </w:rPr>
              <w:t>障がい福</w:t>
            </w:r>
            <w:r w:rsidRPr="00186F78">
              <w:rPr>
                <w:rFonts w:eastAsia="ＭＳ Ｐゴシック" w:hint="eastAsia"/>
                <w:kern w:val="0"/>
                <w:sz w:val="16"/>
                <w:szCs w:val="16"/>
                <w:fitText w:val="960" w:id="1003712773"/>
              </w:rPr>
              <w:t>祉</w:t>
            </w:r>
          </w:p>
          <w:p w:rsidR="00B10132" w:rsidRPr="00835845" w:rsidRDefault="00B10132" w:rsidP="00B10132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186F78">
              <w:rPr>
                <w:rFonts w:eastAsia="ＭＳ Ｐゴシック" w:hint="eastAsia"/>
                <w:spacing w:val="50"/>
                <w:kern w:val="0"/>
                <w:sz w:val="16"/>
                <w:szCs w:val="16"/>
                <w:fitText w:val="960" w:id="1003713024"/>
              </w:rPr>
              <w:t>サービス</w:t>
            </w:r>
            <w:r w:rsidRPr="00186F78">
              <w:rPr>
                <w:rFonts w:eastAsia="ＭＳ Ｐゴシック" w:hint="eastAsia"/>
                <w:spacing w:val="2"/>
                <w:kern w:val="0"/>
                <w:sz w:val="16"/>
                <w:szCs w:val="16"/>
                <w:fitText w:val="960" w:id="1003713024"/>
              </w:rPr>
              <w:t>等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10132" w:rsidRPr="00186F78" w:rsidRDefault="00B10132" w:rsidP="00B10132">
            <w:pPr>
              <w:rPr>
                <w:rFonts w:ascii="HGP創英角ﾎﾟｯﾌﾟ体" w:eastAsia="HGP創英角ﾎﾟｯﾌﾟ体" w:hAnsi="HGP創英角ﾎﾟｯﾌﾟ体"/>
                <w:b/>
                <w:sz w:val="16"/>
                <w:szCs w:val="16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6"/>
              </w:rPr>
              <w:t>0000499999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B10132" w:rsidRPr="00835845" w:rsidRDefault="00B10132" w:rsidP="00B1013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eastAsia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221424C" wp14:editId="30F947B6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3980</wp:posOffset>
                      </wp:positionV>
                      <wp:extent cx="3217545" cy="535940"/>
                      <wp:effectExtent l="952500" t="342900" r="59055" b="5461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51031" y="3112477"/>
                                <a:ext cx="3217545" cy="535940"/>
                              </a:xfrm>
                              <a:prstGeom prst="wedgeRoundRectCallout">
                                <a:avLst>
                                  <a:gd name="adj1" fmla="val -76343"/>
                                  <a:gd name="adj2" fmla="val -10263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B10132" w:rsidRDefault="00B10132" w:rsidP="00115A4F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B10132" w:rsidRPr="00115A4F" w:rsidRDefault="00B10132" w:rsidP="00115A4F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名前</w:t>
                                  </w:r>
                                  <w:r w:rsidR="008B52A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生年月日</w:t>
                                  </w:r>
                                  <w:r w:rsidR="008B52A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住所</w:t>
                                  </w:r>
                                  <w:r w:rsidR="008B52A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 xml:space="preserve"> 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をご記入ください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1424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7" type="#_x0000_t62" style="position:absolute;left:0;text-align:left;margin-left:32.15pt;margin-top:7.4pt;width:253.35pt;height:4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" adj="-5690,-11370" strokeweight="1pt">
                      <v:textbox inset="5.85pt,.7pt,5.85pt,.7pt">
                        <w:txbxContent>
                          <w:p w:rsidR="00B10132" w:rsidRDefault="00B10132" w:rsidP="00115A4F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B10132" w:rsidRPr="00115A4F" w:rsidRDefault="00B10132" w:rsidP="00115A4F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名前</w:t>
                            </w:r>
                            <w:r w:rsidR="008B52A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生年月日</w:t>
                            </w:r>
                            <w:r w:rsidR="008B52A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住所</w:t>
                            </w:r>
                            <w:r w:rsidR="008B52A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電話番号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 xml:space="preserve"> </w:t>
                            </w: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をご記入ください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F78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03712771"/>
              </w:rPr>
              <w:t>障</w:t>
            </w:r>
            <w:r w:rsidRPr="00186F7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1"/>
              </w:rPr>
              <w:t>がい児通所</w:t>
            </w:r>
          </w:p>
          <w:p w:rsidR="00B10132" w:rsidRPr="00835845" w:rsidRDefault="00B10132" w:rsidP="00B1013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86F78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2772"/>
              </w:rPr>
              <w:t>給付</w:t>
            </w:r>
            <w:r w:rsidRPr="00186F7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2"/>
              </w:rPr>
              <w:t>費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10132" w:rsidRPr="00835845" w:rsidRDefault="00B10132" w:rsidP="00B1013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B10132" w:rsidRPr="00835845" w:rsidRDefault="00B10132" w:rsidP="00B1013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86F7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69"/>
              </w:rPr>
              <w:t>地域相談支援</w:t>
            </w:r>
          </w:p>
          <w:p w:rsidR="00B10132" w:rsidRPr="00835845" w:rsidRDefault="00B10132" w:rsidP="00B1013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86F78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2770"/>
              </w:rPr>
              <w:t>給付</w:t>
            </w:r>
            <w:r w:rsidRPr="00186F7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0"/>
              </w:rPr>
              <w:t>費</w:t>
            </w: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10132" w:rsidRPr="00186F3A" w:rsidRDefault="00B10132" w:rsidP="00B10132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</w:tr>
    </w:tbl>
    <w:p w:rsidR="00EF46C3" w:rsidRPr="009378F3" w:rsidRDefault="00EF46C3" w:rsidP="005114FF">
      <w:pPr>
        <w:spacing w:beforeLines="20" w:before="57" w:line="240" w:lineRule="atLeast"/>
        <w:rPr>
          <w:rFonts w:ascii="ＭＳ Ｐゴシック" w:eastAsia="ＭＳ Ｐゴシック" w:hAnsi="ＭＳ Ｐゴシック"/>
          <w:bCs/>
        </w:rPr>
      </w:pPr>
    </w:p>
    <w:p w:rsidR="006C0B61" w:rsidRPr="00715531" w:rsidRDefault="003F7427" w:rsidP="005114FF">
      <w:pPr>
        <w:spacing w:beforeLines="20" w:before="57" w:line="240" w:lineRule="atLeast"/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２</w:t>
      </w:r>
      <w:r w:rsidR="006C0B61" w:rsidRPr="00715531">
        <w:rPr>
          <w:rFonts w:ascii="ＭＳ Ｐゴシック" w:eastAsia="ＭＳ Ｐゴシック" w:hAnsi="ＭＳ Ｐゴシック" w:hint="eastAsia"/>
          <w:bCs/>
          <w:sz w:val="24"/>
        </w:rPr>
        <w:t xml:space="preserve">　申請する減免等の種類</w:t>
      </w:r>
      <w:r w:rsidR="00C15C0B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581877">
        <w:rPr>
          <w:rFonts w:ascii="ＭＳ Ｐゴシック" w:eastAsia="ＭＳ Ｐゴシック" w:hAnsi="ＭＳ Ｐゴシック" w:hint="eastAsia"/>
          <w:bCs/>
          <w:sz w:val="24"/>
        </w:rPr>
        <w:t xml:space="preserve">　（</w:t>
      </w:r>
      <w:r w:rsidR="006C0B61" w:rsidRPr="00715531">
        <w:rPr>
          <w:rFonts w:ascii="ＭＳ ゴシック" w:eastAsia="ＭＳ ゴシック" w:hAnsi="ＭＳ ゴシック" w:hint="eastAsia"/>
          <w:bCs/>
          <w:sz w:val="20"/>
          <w:szCs w:val="20"/>
        </w:rPr>
        <w:t>申請する減免等について</w:t>
      </w:r>
      <w:r w:rsidR="008B52A2">
        <w:rPr>
          <w:rFonts w:ascii="ＭＳ ゴシック" w:eastAsia="ＭＳ ゴシック" w:hAnsi="ＭＳ ゴシック" w:hint="eastAsia"/>
          <w:bCs/>
          <w:sz w:val="20"/>
          <w:szCs w:val="20"/>
        </w:rPr>
        <w:t>、</w:t>
      </w:r>
      <w:r w:rsidR="006C0B61" w:rsidRPr="00715531">
        <w:rPr>
          <w:rFonts w:ascii="ＭＳ ゴシック" w:eastAsia="ＭＳ ゴシック" w:hAnsi="ＭＳ ゴシック" w:hint="eastAsia"/>
          <w:bCs/>
          <w:sz w:val="20"/>
          <w:szCs w:val="20"/>
        </w:rPr>
        <w:t>□に✔</w:t>
      </w:r>
      <w:r w:rsidR="00C15C0B">
        <w:rPr>
          <w:rFonts w:ascii="ＭＳ ゴシック" w:eastAsia="ＭＳ ゴシック" w:hAnsi="ＭＳ ゴシック" w:hint="eastAsia"/>
          <w:bCs/>
          <w:sz w:val="20"/>
          <w:szCs w:val="20"/>
        </w:rPr>
        <w:t>印</w:t>
      </w:r>
      <w:r w:rsidR="006C0B61" w:rsidRPr="00715531">
        <w:rPr>
          <w:rFonts w:ascii="ＭＳ ゴシック" w:eastAsia="ＭＳ ゴシック" w:hAnsi="ＭＳ ゴシック" w:hint="eastAsia"/>
          <w:bCs/>
          <w:sz w:val="20"/>
          <w:szCs w:val="20"/>
        </w:rPr>
        <w:t>を記入してください。</w:t>
      </w:r>
      <w:r w:rsidR="00581877">
        <w:rPr>
          <w:rFonts w:ascii="ＭＳ ゴシック" w:eastAsia="ＭＳ ゴシック" w:hAnsi="ＭＳ ゴシック" w:hint="eastAsia"/>
          <w:bCs/>
          <w:sz w:val="20"/>
          <w:szCs w:val="20"/>
        </w:rPr>
        <w:t>）</w:t>
      </w:r>
    </w:p>
    <w:tbl>
      <w:tblPr>
        <w:tblW w:w="0" w:type="auto"/>
        <w:tblInd w:w="2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"/>
        <w:gridCol w:w="4500"/>
        <w:gridCol w:w="5227"/>
      </w:tblGrid>
      <w:tr w:rsidR="006C0B61" w:rsidRPr="00715531" w:rsidTr="007C050B">
        <w:tc>
          <w:tcPr>
            <w:tcW w:w="10359" w:type="dxa"/>
            <w:gridSpan w:val="3"/>
            <w:shd w:val="clear" w:color="auto" w:fill="CCFFCC"/>
          </w:tcPr>
          <w:p w:rsidR="006C0B61" w:rsidRPr="00715531" w:rsidRDefault="006C0B61" w:rsidP="002C234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7C4D84">
              <w:rPr>
                <w:rFonts w:ascii="ＭＳ Ｐゴシック" w:eastAsia="ＭＳ Ｐゴシック" w:hAnsi="ＭＳ Ｐゴシック" w:hint="eastAsia"/>
                <w:bCs/>
                <w:spacing w:val="44"/>
                <w:kern w:val="0"/>
                <w:sz w:val="18"/>
                <w:szCs w:val="18"/>
                <w:fitText w:val="2430" w:id="-334745344"/>
              </w:rPr>
              <w:t>申請する減免等の種</w:t>
            </w:r>
            <w:r w:rsidRPr="007C4D84">
              <w:rPr>
                <w:rFonts w:ascii="ＭＳ Ｐゴシック" w:eastAsia="ＭＳ Ｐゴシック" w:hAnsi="ＭＳ Ｐゴシック" w:hint="eastAsia"/>
                <w:bCs/>
                <w:spacing w:val="1"/>
                <w:kern w:val="0"/>
                <w:sz w:val="18"/>
                <w:szCs w:val="18"/>
                <w:fitText w:val="2430" w:id="-334745344"/>
              </w:rPr>
              <w:t>類</w:t>
            </w:r>
          </w:p>
        </w:tc>
      </w:tr>
      <w:tr w:rsidR="006C0B61" w:rsidRPr="00715531" w:rsidTr="007C050B">
        <w:tc>
          <w:tcPr>
            <w:tcW w:w="10359" w:type="dxa"/>
            <w:gridSpan w:val="3"/>
          </w:tcPr>
          <w:p w:rsidR="006C0B61" w:rsidRPr="00715531" w:rsidRDefault="00B10132" w:rsidP="002C2348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ゴシック" w:eastAsia="ＭＳ Ｐゴシック" w:hAnsi="ＭＳ Ｐゴシック"/>
                <w:bCs/>
                <w:szCs w:val="18"/>
              </w:rPr>
            </w:pPr>
            <w:r>
              <w:rPr>
                <w:rFonts w:eastAsia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8C3788E" wp14:editId="0DF4BB00">
                      <wp:simplePos x="0" y="0"/>
                      <wp:positionH relativeFrom="column">
                        <wp:posOffset>2846412</wp:posOffset>
                      </wp:positionH>
                      <wp:positionV relativeFrom="paragraph">
                        <wp:posOffset>171450</wp:posOffset>
                      </wp:positionV>
                      <wp:extent cx="3402330" cy="535940"/>
                      <wp:effectExtent l="1695450" t="57150" r="45720" b="54610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2330" cy="535940"/>
                              </a:xfrm>
                              <a:prstGeom prst="wedgeRoundRectCallout">
                                <a:avLst>
                                  <a:gd name="adj1" fmla="val -96876"/>
                                  <a:gd name="adj2" fmla="val -485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B10132" w:rsidRDefault="00B10132" w:rsidP="00B10132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B10132" w:rsidRPr="00115A4F" w:rsidRDefault="00B10132" w:rsidP="00B10132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18"/>
                                    </w:rPr>
                                    <w:t>月額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18"/>
                                    </w:rPr>
                                    <w:t>負担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18"/>
                                    </w:rPr>
                                    <w:t>上限の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18"/>
                                    </w:rPr>
                                    <w:t>適用を希望される方は</w:t>
                                  </w:r>
                                  <w:r w:rsidRPr="00B10132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18"/>
                                    </w:rPr>
                                    <w:t>✔を入れ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3788E" id="_x0000_s1028" type="#_x0000_t62" style="position:absolute;left:0;text-align:left;margin-left:224.15pt;margin-top:13.5pt;width:267.9pt;height:4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" adj="-10125,324" strokeweight="1pt">
                      <v:textbox inset="5.85pt,.7pt,5.85pt,.7pt">
                        <w:txbxContent>
                          <w:p w:rsidR="00B10132" w:rsidRDefault="00B10132" w:rsidP="00B10132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B10132" w:rsidRPr="00115A4F" w:rsidRDefault="00B10132" w:rsidP="00B10132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szCs w:val="18"/>
                              </w:rPr>
                              <w:t>月額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Cs w:val="18"/>
                              </w:rPr>
                              <w:t>負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szCs w:val="18"/>
                              </w:rPr>
                              <w:t>上限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Cs w:val="18"/>
                              </w:rPr>
                              <w:t>適用を希望される方は</w:t>
                            </w:r>
                            <w:r w:rsidRPr="00B10132">
                              <w:rPr>
                                <w:rFonts w:ascii="ＭＳ Ｐ明朝" w:eastAsia="ＭＳ Ｐ明朝" w:hAnsi="ＭＳ Ｐ明朝" w:hint="eastAsia"/>
                                <w:bCs/>
                                <w:szCs w:val="18"/>
                              </w:rPr>
                              <w:t>✔を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B61" w:rsidRPr="00715531">
              <w:rPr>
                <w:rFonts w:ascii="ＭＳ Ｐゴシック" w:eastAsia="ＭＳ Ｐゴシック" w:hAnsi="ＭＳ Ｐゴシック" w:hint="eastAsia"/>
                <w:bCs/>
                <w:szCs w:val="18"/>
              </w:rPr>
              <w:t>□　Ⅰ　負担上限月額に関する認定</w:t>
            </w:r>
            <w:r w:rsidR="006C0B61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</w:p>
          <w:p w:rsidR="006C0B61" w:rsidRPr="00715531" w:rsidRDefault="006C0B61" w:rsidP="002C2348">
            <w:pPr>
              <w:pStyle w:val="a9"/>
              <w:spacing w:line="220" w:lineRule="exact"/>
              <w:ind w:left="560"/>
            </w:pPr>
            <w:r w:rsidRPr="00715531">
              <w:rPr>
                <w:rFonts w:hint="eastAsia"/>
              </w:rPr>
              <w:t>次の区分による月額負担上限の適用を申請します。</w:t>
            </w:r>
          </w:p>
          <w:p w:rsidR="006C0B61" w:rsidRPr="00715531" w:rsidRDefault="00581877" w:rsidP="003E1FC6">
            <w:pPr>
              <w:spacing w:line="220" w:lineRule="exact"/>
              <w:ind w:leftChars="288" w:left="557" w:firstLineChars="100" w:firstLine="163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１　</w:t>
            </w:r>
            <w:r w:rsidR="006C0B61"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生活保護受給世帯</w:t>
            </w:r>
          </w:p>
          <w:p w:rsidR="006C0B61" w:rsidRDefault="00581877" w:rsidP="002C2348">
            <w:pPr>
              <w:spacing w:line="220" w:lineRule="exact"/>
              <w:ind w:leftChars="288" w:left="557" w:firstLineChars="100" w:firstLine="163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２　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市町村民税非課税世帯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※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に属する者</w:t>
            </w:r>
          </w:p>
          <w:p w:rsidR="00EF46C3" w:rsidRDefault="00DB33C6" w:rsidP="002C2348">
            <w:pPr>
              <w:spacing w:line="220" w:lineRule="exact"/>
              <w:ind w:leftChars="288" w:left="557" w:firstLineChars="100" w:firstLine="16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※　療養介護を利用する場合は</w:t>
            </w:r>
            <w:r w:rsidR="008B52A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①又は②の当てはまる方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に</w:t>
            </w:r>
            <w:r w:rsidR="00EF46C3" w:rsidRPr="0071553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✔</w:t>
            </w:r>
            <w:r w:rsidR="00EF46C3" w:rsidRPr="00586F2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を記入</w:t>
            </w:r>
            <w:r w:rsidR="00586F2D" w:rsidRPr="00586F2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してください。</w:t>
            </w:r>
          </w:p>
          <w:p w:rsidR="00EF46C3" w:rsidRPr="00A847C9" w:rsidRDefault="00EF46C3" w:rsidP="00581877">
            <w:pPr>
              <w:spacing w:line="220" w:lineRule="exact"/>
              <w:ind w:leftChars="282" w:left="556" w:hangingChars="6" w:hanging="11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58187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Pr="00A847C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　①　利用者本人の合計所得金額及び障</w:t>
            </w:r>
            <w:r w:rsidR="006A751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がい</w:t>
            </w:r>
            <w:r w:rsidRPr="00A847C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基礎年金等の収入の合計額が</w:t>
            </w:r>
            <w:r w:rsidR="00586F2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８０</w:t>
            </w:r>
            <w:r w:rsidRPr="00A847C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万円以下のもの</w:t>
            </w:r>
          </w:p>
          <w:p w:rsidR="00EF46C3" w:rsidRPr="00A847C9" w:rsidRDefault="00B10132" w:rsidP="00B9606F">
            <w:pPr>
              <w:spacing w:line="220" w:lineRule="exact"/>
              <w:ind w:leftChars="288" w:left="557" w:firstLineChars="18" w:firstLine="29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23190</wp:posOffset>
                      </wp:positionV>
                      <wp:extent cx="197485" cy="182880"/>
                      <wp:effectExtent l="7620" t="12065" r="13970" b="14605"/>
                      <wp:wrapNone/>
                      <wp:docPr id="8" name="Oval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45823" id="Oval 121" o:spid="_x0000_s1026" style="position:absolute;left:0;text-align:left;margin-left:31.1pt;margin-top:9.7pt;width:15.55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" filled="f" strokeweight="1pt">
                      <v:textbox inset="5.85pt,.7pt,5.85pt,.7pt"/>
                    </v:oval>
                  </w:pict>
                </mc:Fallback>
              </mc:AlternateContent>
            </w:r>
            <w:r w:rsidR="00EF46C3" w:rsidRPr="00A847C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="00581877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="00EF46C3" w:rsidRPr="00A847C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　②　①以外のもの</w:t>
            </w:r>
          </w:p>
          <w:p w:rsidR="006C0B61" w:rsidRDefault="00080BB0" w:rsidP="002C2348">
            <w:pPr>
              <w:spacing w:line="220" w:lineRule="exact"/>
              <w:ind w:leftChars="373" w:left="975" w:hangingChars="125" w:hanging="254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eastAsia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CFFFDB9" wp14:editId="53B55BFA">
                      <wp:simplePos x="0" y="0"/>
                      <wp:positionH relativeFrom="column">
                        <wp:posOffset>2688150</wp:posOffset>
                      </wp:positionH>
                      <wp:positionV relativeFrom="paragraph">
                        <wp:posOffset>66138</wp:posOffset>
                      </wp:positionV>
                      <wp:extent cx="3763010" cy="535940"/>
                      <wp:effectExtent l="1543050" t="57150" r="46990" b="54610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3010" cy="535940"/>
                              </a:xfrm>
                              <a:prstGeom prst="wedgeRoundRectCallout">
                                <a:avLst>
                                  <a:gd name="adj1" fmla="val -88574"/>
                                  <a:gd name="adj2" fmla="val 4337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080BB0" w:rsidRDefault="00080BB0" w:rsidP="00080BB0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080BB0" w:rsidRPr="00115A4F" w:rsidRDefault="00080BB0" w:rsidP="00080BB0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18"/>
                                    </w:rPr>
                                    <w:t>療養介護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18"/>
                                    </w:rPr>
                                    <w:t>利用者で要件に当てはまる方は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18"/>
                                    </w:rPr>
                                    <w:t>Ⅱ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18"/>
                                    </w:rPr>
                                    <w:t>」</w:t>
                                  </w:r>
                                  <w:r w:rsidRPr="00B10132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18"/>
                                    </w:rPr>
                                    <w:t>✔を入れ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FFDB9" id="_x0000_s1029" type="#_x0000_t62" style="position:absolute;left:0;text-align:left;margin-left:211.65pt;margin-top:5.2pt;width:296.3pt;height:42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" adj="-8332,20168" strokeweight="1pt">
                      <v:textbox inset="5.85pt,.7pt,5.85pt,.7pt">
                        <w:txbxContent>
                          <w:p w:rsidR="00080BB0" w:rsidRDefault="00080BB0" w:rsidP="00080BB0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080BB0" w:rsidRPr="00115A4F" w:rsidRDefault="00080BB0" w:rsidP="00080BB0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szCs w:val="18"/>
                              </w:rPr>
                              <w:t>療養介護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Cs w:val="18"/>
                              </w:rPr>
                              <w:t>利用者で要件に当てはまる方は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18"/>
                              </w:rPr>
                              <w:t>Ⅱ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Cs w:val="18"/>
                              </w:rPr>
                              <w:t>」</w:t>
                            </w:r>
                            <w:r w:rsidRPr="00B10132">
                              <w:rPr>
                                <w:rFonts w:ascii="ＭＳ Ｐ明朝" w:eastAsia="ＭＳ Ｐ明朝" w:hAnsi="ＭＳ Ｐ明朝" w:hint="eastAsia"/>
                                <w:bCs/>
                                <w:szCs w:val="18"/>
                              </w:rPr>
                              <w:t>✔を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３　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市町村民税</w:t>
            </w:r>
            <w:r w:rsidR="006C0B61"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課税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世帯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で</w:t>
            </w:r>
            <w:r w:rsidR="008B52A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世帯の</w:t>
            </w:r>
            <w:r w:rsidR="00405ECB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市町村民税所得割額の合計額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が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１６</w:t>
            </w:r>
            <w:r w:rsidR="00405ECB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万円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利用者が児童の場合は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２８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万円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未満の世帯に属する者</w:t>
            </w:r>
          </w:p>
          <w:p w:rsidR="006C0B61" w:rsidRDefault="00586F2D" w:rsidP="00971C08">
            <w:pPr>
              <w:spacing w:line="220" w:lineRule="exact"/>
              <w:ind w:leftChars="288" w:left="557" w:firstLineChars="100" w:firstLine="163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４　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市町村民税</w:t>
            </w:r>
            <w:r w:rsidR="00405ECB"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課税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世帯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で</w:t>
            </w:r>
            <w:r w:rsidR="008B52A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３</w:t>
            </w:r>
            <w:r w:rsidR="006C0B61"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以外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の者</w:t>
            </w:r>
          </w:p>
          <w:p w:rsidR="006C0B61" w:rsidRPr="00854FE4" w:rsidRDefault="006C0B61" w:rsidP="002C2348">
            <w:pPr>
              <w:spacing w:line="220" w:lineRule="exact"/>
              <w:ind w:firstLineChars="350" w:firstLine="571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6C0B61" w:rsidRPr="00715531" w:rsidTr="007C050B">
        <w:tc>
          <w:tcPr>
            <w:tcW w:w="10359" w:type="dxa"/>
            <w:gridSpan w:val="3"/>
          </w:tcPr>
          <w:p w:rsidR="006C0B61" w:rsidRPr="00D023ED" w:rsidRDefault="006C0B61" w:rsidP="002C2348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Ⅱ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  <w:r w:rsidR="00B946F4">
              <w:rPr>
                <w:rFonts w:ascii="ＭＳ Ｐゴシック" w:eastAsia="ＭＳ Ｐゴシック" w:hAnsi="ＭＳ Ｐゴシック" w:hint="eastAsia"/>
                <w:bCs/>
                <w:szCs w:val="18"/>
              </w:rPr>
              <w:t>医療型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>個別減免に関する認定</w:t>
            </w:r>
          </w:p>
          <w:p w:rsidR="006C0B61" w:rsidRPr="00D023ED" w:rsidRDefault="002A4876" w:rsidP="00B9606F">
            <w:pPr>
              <w:spacing w:line="220" w:lineRule="exact"/>
              <w:ind w:firstLineChars="351" w:firstLine="573"/>
              <w:rPr>
                <w:rFonts w:ascii="ＭＳ Ｐゴシック" w:eastAsia="ＭＳ Ｐゴシック" w:hAnsi="ＭＳ Ｐゴシック"/>
                <w:bCs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療養介護</w:t>
            </w:r>
            <w:r w:rsidR="00B9606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の</w:t>
            </w:r>
            <w:r w:rsidR="000E5DF6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利用を</w:t>
            </w:r>
            <w:r w:rsidR="005114F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する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ため</w:t>
            </w:r>
            <w:r w:rsidR="008B52A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 w:rsidR="00B946F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医療型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個別減免を申請します。　　　　　　 </w:t>
            </w:r>
          </w:p>
        </w:tc>
      </w:tr>
      <w:tr w:rsidR="006C0B61" w:rsidRPr="00715531" w:rsidTr="007C050B">
        <w:trPr>
          <w:trHeight w:val="355"/>
        </w:trPr>
        <w:tc>
          <w:tcPr>
            <w:tcW w:w="10359" w:type="dxa"/>
            <w:gridSpan w:val="3"/>
          </w:tcPr>
          <w:p w:rsidR="006C0B61" w:rsidRPr="00D023ED" w:rsidRDefault="00971C08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08">
              <w:rPr>
                <w:rFonts w:ascii="ＭＳ 明朝" w:hAnsi="ＭＳ 明朝" w:hint="eastAsia"/>
                <w:sz w:val="22"/>
              </w:rPr>
              <w:t>☑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  <w:r w:rsidR="006C0B61">
              <w:rPr>
                <w:rFonts w:ascii="ＭＳ Ｐゴシック" w:eastAsia="ＭＳ Ｐゴシック" w:hAnsi="ＭＳ Ｐゴシック" w:hint="eastAsia"/>
                <w:bCs/>
                <w:szCs w:val="18"/>
              </w:rPr>
              <w:t>Ⅲ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施設入所者</w:t>
            </w:r>
            <w:r w:rsidR="00586F2D">
              <w:rPr>
                <w:rFonts w:ascii="ＭＳ Ｐゴシック" w:eastAsia="ＭＳ Ｐゴシック" w:hAnsi="ＭＳ Ｐゴシック" w:hint="eastAsia"/>
                <w:bCs/>
                <w:szCs w:val="18"/>
              </w:rPr>
              <w:t>（注）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に対する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>特定障</w:t>
            </w:r>
            <w:r w:rsidR="006A7519">
              <w:rPr>
                <w:rFonts w:ascii="ＭＳ Ｐゴシック" w:eastAsia="ＭＳ Ｐゴシック" w:hAnsi="ＭＳ Ｐゴシック" w:hint="eastAsia"/>
                <w:bCs/>
                <w:szCs w:val="18"/>
              </w:rPr>
              <w:t>がい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>者特別給付費</w:t>
            </w:r>
            <w:r w:rsidR="008A2B69">
              <w:rPr>
                <w:rFonts w:ascii="ＭＳ Ｐゴシック" w:eastAsia="ＭＳ Ｐゴシック" w:hAnsi="ＭＳ Ｐゴシック" w:hint="eastAsia"/>
                <w:bCs/>
                <w:szCs w:val="18"/>
              </w:rPr>
              <w:t>（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>補足給付</w:t>
            </w:r>
            <w:r w:rsidR="008A2B69">
              <w:rPr>
                <w:rFonts w:ascii="ＭＳ Ｐゴシック" w:eastAsia="ＭＳ Ｐゴシック" w:hAnsi="ＭＳ Ｐゴシック" w:hint="eastAsia"/>
                <w:bCs/>
                <w:szCs w:val="18"/>
              </w:rPr>
              <w:t>）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>に関する認定</w:t>
            </w:r>
            <w:r w:rsidR="006C0B61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="008A2B69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 w:rsidR="006C0B61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入所施設の食事</w:t>
            </w:r>
            <w:r w:rsidR="00BE0AAF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等</w:t>
            </w:r>
            <w:r w:rsidR="006C0B61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軽減措置</w:t>
            </w:r>
            <w:r w:rsidR="008A2B69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）</w:t>
            </w:r>
          </w:p>
          <w:p w:rsidR="006C0B61" w:rsidRDefault="00B10132" w:rsidP="002C2348">
            <w:pPr>
              <w:spacing w:line="240" w:lineRule="atLeast"/>
              <w:ind w:leftChars="290" w:left="56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714527</wp:posOffset>
                      </wp:positionH>
                      <wp:positionV relativeFrom="paragraph">
                        <wp:posOffset>61693</wp:posOffset>
                      </wp:positionV>
                      <wp:extent cx="3701415" cy="535940"/>
                      <wp:effectExtent l="1695450" t="114300" r="51435" b="54610"/>
                      <wp:wrapNone/>
                      <wp:docPr id="7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535940"/>
                              </a:xfrm>
                              <a:prstGeom prst="wedgeRoundRectCallout">
                                <a:avLst>
                                  <a:gd name="adj1" fmla="val -93245"/>
                                  <a:gd name="adj2" fmla="val -6063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B10132" w:rsidRDefault="00B10132" w:rsidP="00B10132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AB628B" w:rsidRPr="00B10132" w:rsidRDefault="00AB628B" w:rsidP="00B10132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B10132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施設入所者で要件に当てはまる方は「Ⅲ」に</w:t>
                                  </w:r>
                                  <w:r w:rsidRPr="00B10132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18"/>
                                    </w:rPr>
                                    <w:t>✔を入れ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30" type="#_x0000_t62" style="position:absolute;left:0;text-align:left;margin-left:213.75pt;margin-top:4.85pt;width:291.45pt;height:4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" adj="-9341,-2296" strokeweight="1pt">
                      <v:textbox inset="5.85pt,.7pt,5.85pt,.7pt">
                        <w:txbxContent>
                          <w:p w:rsidR="00B10132" w:rsidRDefault="00B10132" w:rsidP="00B10132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AB628B" w:rsidRPr="00B10132" w:rsidRDefault="00AB628B" w:rsidP="00B10132">
                            <w:pPr>
                              <w:spacing w:line="30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10132">
                              <w:rPr>
                                <w:rFonts w:ascii="ＭＳ Ｐ明朝" w:eastAsia="ＭＳ Ｐ明朝" w:hAnsi="ＭＳ Ｐ明朝" w:hint="eastAsia"/>
                              </w:rPr>
                              <w:t>施設入所者で要件に当てはまる方は「Ⅲ」に</w:t>
                            </w:r>
                            <w:r w:rsidRPr="00B10132">
                              <w:rPr>
                                <w:rFonts w:ascii="ＭＳ Ｐ明朝" w:eastAsia="ＭＳ Ｐ明朝" w:hAnsi="ＭＳ Ｐ明朝" w:hint="eastAsia"/>
                                <w:bCs/>
                                <w:szCs w:val="18"/>
                              </w:rPr>
                              <w:t>✔を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6A3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次のいずれにも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当て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はまるため</w:t>
            </w:r>
            <w:r w:rsidR="008B52A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特定障</w:t>
            </w:r>
            <w:r w:rsidR="006A751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がい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者特別給付費を申請します。</w:t>
            </w:r>
          </w:p>
          <w:p w:rsidR="00BE0AAF" w:rsidRPr="00D023ED" w:rsidRDefault="008A2B69" w:rsidP="002C2348">
            <w:pPr>
              <w:spacing w:line="240" w:lineRule="atLeast"/>
              <w:ind w:leftChars="290" w:left="56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="00BE0A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注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  <w:r w:rsidR="00BE0A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対象施設は</w:t>
            </w:r>
            <w:r w:rsidR="008B52A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 w:rsidR="00BE0A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介護給付費の対象となる入所施設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="00BE0A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障</w:t>
            </w:r>
            <w:r w:rsidR="006A751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がい</w:t>
            </w:r>
            <w:r w:rsidR="00BE0A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者支援施設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</w:p>
        </w:tc>
      </w:tr>
      <w:tr w:rsidR="006C0B61" w:rsidRPr="00715531" w:rsidTr="007C050B">
        <w:trPr>
          <w:trHeight w:val="355"/>
        </w:trPr>
        <w:tc>
          <w:tcPr>
            <w:tcW w:w="632" w:type="dxa"/>
          </w:tcPr>
          <w:p w:rsidR="006C0B61" w:rsidRPr="00D023ED" w:rsidRDefault="006C0B61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Cs w:val="18"/>
              </w:rPr>
            </w:pPr>
          </w:p>
        </w:tc>
        <w:tc>
          <w:tcPr>
            <w:tcW w:w="4500" w:type="dxa"/>
          </w:tcPr>
          <w:p w:rsidR="006C0B61" w:rsidRPr="00D023ED" w:rsidRDefault="006C0B61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〈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２０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歳以上の方〉</w:t>
            </w:r>
          </w:p>
          <w:p w:rsidR="006C0B61" w:rsidRPr="00D023ED" w:rsidRDefault="006C0B61" w:rsidP="002C2348">
            <w:pPr>
              <w:spacing w:line="18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　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１　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施設入所者であること</w:t>
            </w:r>
          </w:p>
          <w:p w:rsidR="006C0B61" w:rsidRDefault="006C0B61" w:rsidP="002C2348">
            <w:pPr>
              <w:spacing w:line="18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　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２　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市町村民税非課税世帯</w:t>
            </w:r>
            <w:r w:rsidR="00313586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又は生活保護受給世帯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の者</w:t>
            </w:r>
          </w:p>
          <w:p w:rsidR="00D7681F" w:rsidRDefault="00D7681F" w:rsidP="002C2348">
            <w:pPr>
              <w:spacing w:line="18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　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３　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配偶者が同一の住民票にないこと</w:t>
            </w:r>
          </w:p>
          <w:p w:rsidR="006C0B61" w:rsidRPr="00313586" w:rsidRDefault="006C0B61" w:rsidP="002C2348">
            <w:pPr>
              <w:spacing w:line="18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5227" w:type="dxa"/>
          </w:tcPr>
          <w:p w:rsidR="006C0B61" w:rsidRPr="00D023ED" w:rsidRDefault="006C0B61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〈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２０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歳未満の方〉</w:t>
            </w:r>
          </w:p>
          <w:p w:rsidR="006C0B61" w:rsidRPr="00D023ED" w:rsidRDefault="00B10132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2377</wp:posOffset>
                      </wp:positionH>
                      <wp:positionV relativeFrom="paragraph">
                        <wp:posOffset>379046</wp:posOffset>
                      </wp:positionV>
                      <wp:extent cx="2839720" cy="571500"/>
                      <wp:effectExtent l="1943100" t="57150" r="55880" b="57150"/>
                      <wp:wrapNone/>
                      <wp:docPr id="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9720" cy="571500"/>
                              </a:xfrm>
                              <a:prstGeom prst="wedgeRoundRectCallout">
                                <a:avLst>
                                  <a:gd name="adj1" fmla="val -114798"/>
                                  <a:gd name="adj2" fmla="val 2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B10132" w:rsidRPr="00B10132" w:rsidRDefault="00AB628B" w:rsidP="00971C08">
                                  <w:pPr>
                                    <w:spacing w:line="30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B10132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グループホーム入居者で要件に当てはまる方は</w:t>
                                  </w:r>
                                </w:p>
                                <w:p w:rsidR="00AB628B" w:rsidRPr="000D371A" w:rsidRDefault="00AB628B" w:rsidP="000D371A">
                                  <w:pPr>
                                    <w:spacing w:line="300" w:lineRule="exact"/>
                                    <w:rPr>
                                      <w:rFonts w:ascii="ＭＳ Ｐ明朝" w:eastAsia="ＭＳ Ｐ明朝" w:hAnsi="ＭＳ Ｐ明朝" w:hint="eastAsia"/>
                                    </w:rPr>
                                  </w:pPr>
                                  <w:r w:rsidRPr="00B10132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「Ⅳ」に</w:t>
                                  </w:r>
                                  <w:r w:rsidRPr="00B10132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18"/>
                                    </w:rPr>
                                    <w:t>✔を入れ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23" o:spid="_x0000_s1031" type="#_x0000_t62" style="position:absolute;left:0;text-align:left;margin-left:4.9pt;margin-top:29.85pt;width:223.6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" adj="-13996,10843" strokeweight="1pt">
                      <v:textbox inset="5.85pt,.7pt,5.85pt,.7pt">
                        <w:txbxContent>
                          <w:p w:rsidR="00B10132" w:rsidRPr="00B10132" w:rsidRDefault="00AB628B" w:rsidP="00971C08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10132">
                              <w:rPr>
                                <w:rFonts w:ascii="ＭＳ Ｐ明朝" w:eastAsia="ＭＳ Ｐ明朝" w:hAnsi="ＭＳ Ｐ明朝" w:hint="eastAsia"/>
                              </w:rPr>
                              <w:t>グループホーム入居者で要件に当てはまる方は</w:t>
                            </w:r>
                          </w:p>
                          <w:p w:rsidR="00AB628B" w:rsidRPr="000D371A" w:rsidRDefault="00AB628B" w:rsidP="000D371A">
                            <w:pPr>
                              <w:spacing w:line="300" w:lineRule="exact"/>
                              <w:rPr>
                                <w:rFonts w:ascii="ＭＳ Ｐ明朝" w:eastAsia="ＭＳ Ｐ明朝" w:hAnsi="ＭＳ Ｐ明朝" w:hint="eastAsia"/>
                              </w:rPr>
                            </w:pPr>
                            <w:r w:rsidRPr="00B10132">
                              <w:rPr>
                                <w:rFonts w:ascii="ＭＳ Ｐ明朝" w:eastAsia="ＭＳ Ｐ明朝" w:hAnsi="ＭＳ Ｐ明朝" w:hint="eastAsia"/>
                              </w:rPr>
                              <w:t>「Ⅳ」に</w:t>
                            </w:r>
                            <w:r w:rsidRPr="00B10132">
                              <w:rPr>
                                <w:rFonts w:ascii="ＭＳ Ｐ明朝" w:eastAsia="ＭＳ Ｐ明朝" w:hAnsi="ＭＳ Ｐ明朝" w:hint="eastAsia"/>
                                <w:bCs/>
                                <w:szCs w:val="18"/>
                              </w:rPr>
                              <w:t>✔を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　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１　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施設入所者であること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年齢　　</w:t>
            </w:r>
            <w:r w:rsidR="00C15C0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  <w:r w:rsidR="002D4D0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才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</w:p>
        </w:tc>
      </w:tr>
      <w:tr w:rsidR="006C0B61" w:rsidRPr="00715531" w:rsidTr="007C050B">
        <w:trPr>
          <w:trHeight w:val="555"/>
        </w:trPr>
        <w:tc>
          <w:tcPr>
            <w:tcW w:w="10359" w:type="dxa"/>
            <w:gridSpan w:val="3"/>
          </w:tcPr>
          <w:p w:rsidR="006C0B61" w:rsidRDefault="00080BB0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715531">
              <w:rPr>
                <w:rFonts w:ascii="ＭＳ Ｐゴシック" w:eastAsia="ＭＳ Ｐゴシック" w:hAnsi="ＭＳ Ｐゴシック" w:hint="eastAsia"/>
                <w:bCs/>
                <w:szCs w:val="18"/>
              </w:rPr>
              <w:t>□</w:t>
            </w:r>
            <w:r w:rsidR="006C0B61" w:rsidRPr="00715531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  <w:r w:rsidR="006C0B61">
              <w:rPr>
                <w:rFonts w:ascii="ＭＳ Ｐゴシック" w:eastAsia="ＭＳ Ｐゴシック" w:hAnsi="ＭＳ Ｐゴシック" w:hint="eastAsia"/>
                <w:bCs/>
                <w:szCs w:val="18"/>
              </w:rPr>
              <w:t>Ⅳ</w:t>
            </w:r>
            <w:r w:rsidR="006C0B61" w:rsidRPr="00715531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  <w:r w:rsidR="001D4570">
              <w:rPr>
                <w:rFonts w:ascii="ＭＳ Ｐゴシック" w:eastAsia="ＭＳ Ｐゴシック" w:hAnsi="ＭＳ Ｐゴシック" w:hint="eastAsia"/>
                <w:bCs/>
                <w:szCs w:val="18"/>
              </w:rPr>
              <w:t>グループホーム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入居者に対する特定障</w:t>
            </w:r>
            <w:r w:rsidR="006A7519">
              <w:rPr>
                <w:rFonts w:ascii="ＭＳ Ｐゴシック" w:eastAsia="ＭＳ Ｐゴシック" w:hAnsi="ＭＳ Ｐゴシック" w:hint="eastAsia"/>
                <w:bCs/>
                <w:szCs w:val="18"/>
              </w:rPr>
              <w:t>がい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者特別給付費</w:t>
            </w:r>
            <w:r w:rsidR="008A2B69">
              <w:rPr>
                <w:rFonts w:ascii="ＭＳ Ｐゴシック" w:eastAsia="ＭＳ Ｐゴシック" w:hAnsi="ＭＳ Ｐゴシック" w:hint="eastAsia"/>
                <w:bCs/>
                <w:szCs w:val="18"/>
              </w:rPr>
              <w:t>（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補足給付</w:t>
            </w:r>
            <w:r w:rsidR="008A2B69">
              <w:rPr>
                <w:rFonts w:ascii="ＭＳ Ｐゴシック" w:eastAsia="ＭＳ Ｐゴシック" w:hAnsi="ＭＳ Ｐゴシック" w:hint="eastAsia"/>
                <w:bCs/>
                <w:szCs w:val="18"/>
              </w:rPr>
              <w:t>）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に関する認定</w:t>
            </w:r>
            <w:r w:rsidR="00586F2D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  <w:r w:rsidR="008A2B69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 w:rsidR="00BE0AAF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家賃軽減措置</w:t>
            </w:r>
            <w:r w:rsidR="008A2B69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）</w:t>
            </w:r>
          </w:p>
          <w:p w:rsidR="00BE0AAF" w:rsidRDefault="00BE0AAF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　　　市民税</w:t>
            </w:r>
            <w:r w:rsidR="00313586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非課税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世帯又は生活保護受給世帯に当て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はまるため</w:t>
            </w:r>
            <w:r w:rsidR="008B52A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特定障</w:t>
            </w:r>
            <w:r w:rsidR="006A751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がい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者特別給付費を申請します。</w:t>
            </w:r>
          </w:p>
          <w:p w:rsidR="001D4570" w:rsidRPr="00715531" w:rsidRDefault="001D4570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BE0AAF" w:rsidRPr="00715531" w:rsidTr="007C050B">
        <w:trPr>
          <w:trHeight w:val="240"/>
        </w:trPr>
        <w:tc>
          <w:tcPr>
            <w:tcW w:w="10359" w:type="dxa"/>
            <w:gridSpan w:val="3"/>
          </w:tcPr>
          <w:p w:rsidR="00BE0AAF" w:rsidRPr="00715531" w:rsidRDefault="00BE0AAF" w:rsidP="002C2348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715531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Ⅴ</w:t>
            </w:r>
            <w:r w:rsidRPr="00715531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生活保護への移行予防措置に関する認定</w:t>
            </w:r>
          </w:p>
          <w:p w:rsidR="00BE0AAF" w:rsidRPr="00715531" w:rsidRDefault="00BE0AAF" w:rsidP="002C2348">
            <w:pPr>
              <w:spacing w:line="240" w:lineRule="atLeast"/>
              <w:ind w:firstLineChars="350" w:firstLine="571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生活保護への移行予防措置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□定率負担減免措置　　</w:t>
            </w:r>
            <w:r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□補足給付の特例措置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  <w:r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を申請します。</w:t>
            </w:r>
          </w:p>
        </w:tc>
      </w:tr>
      <w:tr w:rsidR="002C2348" w:rsidTr="007C050B">
        <w:trPr>
          <w:trHeight w:val="452"/>
        </w:trPr>
        <w:tc>
          <w:tcPr>
            <w:tcW w:w="10359" w:type="dxa"/>
            <w:gridSpan w:val="3"/>
          </w:tcPr>
          <w:p w:rsidR="002C2348" w:rsidRPr="002C2348" w:rsidRDefault="00B10132" w:rsidP="002C23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319942</wp:posOffset>
                      </wp:positionV>
                      <wp:extent cx="2822330" cy="641839"/>
                      <wp:effectExtent l="533400" t="57150" r="54610" b="463550"/>
                      <wp:wrapNone/>
                      <wp:docPr id="5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2330" cy="641839"/>
                              </a:xfrm>
                              <a:prstGeom prst="wedgeRoundRectCallout">
                                <a:avLst>
                                  <a:gd name="adj1" fmla="val -65431"/>
                                  <a:gd name="adj2" fmla="val 11108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B10132" w:rsidRDefault="00AB628B" w:rsidP="00971C08">
                                  <w:pPr>
                                    <w:spacing w:line="34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56800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療養介護を利用される方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は</w:t>
                                  </w:r>
                                  <w:r w:rsidRPr="00C56800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必ず記入し</w:t>
                                  </w:r>
                                  <w:r w:rsidR="008B52A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、</w:t>
                                  </w:r>
                                </w:p>
                                <w:p w:rsidR="00AB628B" w:rsidRPr="00C56800" w:rsidRDefault="00AB628B" w:rsidP="00971C08">
                                  <w:pPr>
                                    <w:spacing w:line="34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保険証のコピーを添付し</w:t>
                                  </w:r>
                                  <w:r w:rsidR="007752F0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てくだ</w:t>
                                  </w:r>
                                  <w:r w:rsidRPr="00C56800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032" type="#_x0000_t62" style="position:absolute;left:0;text-align:left;margin-left:258.05pt;margin-top:25.2pt;width:222.25pt;height:5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" adj="-3333,34794">
                      <v:textbox inset="5.85pt,.7pt,5.85pt,.7pt">
                        <w:txbxContent>
                          <w:p w:rsidR="00B10132" w:rsidRDefault="00AB628B" w:rsidP="00971C08">
                            <w:pPr>
                              <w:spacing w:line="340" w:lineRule="exact"/>
                              <w:rPr>
                                <w:b/>
                                <w:sz w:val="24"/>
                              </w:rPr>
                            </w:pPr>
                            <w:r w:rsidRPr="00C56800">
                              <w:rPr>
                                <w:rFonts w:hint="eastAsia"/>
                                <w:b/>
                                <w:sz w:val="24"/>
                              </w:rPr>
                              <w:t>療養介護を利用される方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は</w:t>
                            </w:r>
                            <w:r w:rsidRPr="00C56800">
                              <w:rPr>
                                <w:rFonts w:hint="eastAsia"/>
                                <w:b/>
                                <w:sz w:val="24"/>
                              </w:rPr>
                              <w:t>必ず記入し</w:t>
                            </w:r>
                            <w:r w:rsidR="008B52A2"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</w:p>
                          <w:p w:rsidR="00AB628B" w:rsidRPr="00C56800" w:rsidRDefault="00AB628B" w:rsidP="00971C08">
                            <w:pPr>
                              <w:spacing w:line="34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保険証のコピーを添付し</w:t>
                            </w:r>
                            <w:r w:rsidR="007752F0">
                              <w:rPr>
                                <w:rFonts w:hint="eastAsia"/>
                                <w:b/>
                                <w:sz w:val="24"/>
                              </w:rPr>
                              <w:t>てくだ</w:t>
                            </w:r>
                            <w:r w:rsidRPr="00C56800">
                              <w:rPr>
                                <w:rFonts w:hint="eastAsia"/>
                                <w:b/>
                                <w:sz w:val="24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348" w:rsidRPr="002C23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Ⅵ　その他災</w:t>
            </w:r>
            <w:r w:rsidR="006A75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い</w:t>
            </w:r>
            <w:r w:rsidR="002C2348" w:rsidRPr="002C23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による利用者負担額の減免</w:t>
            </w:r>
            <w:r w:rsidR="008A2B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2C2348" w:rsidRPr="002C23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</w:t>
            </w:r>
            <w:r w:rsidR="002C23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</w:t>
            </w:r>
            <w:r w:rsidR="002C2348" w:rsidRPr="002C23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8A2B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:rsidR="003F7427" w:rsidRPr="009378F3" w:rsidRDefault="003F7427" w:rsidP="00405ECB">
      <w:pPr>
        <w:rPr>
          <w:rFonts w:ascii="ＭＳ Ｐゴシック" w:eastAsia="ＭＳ Ｐゴシック" w:hAnsi="ＭＳ Ｐゴシック"/>
        </w:rPr>
      </w:pPr>
    </w:p>
    <w:p w:rsidR="00405ECB" w:rsidRPr="00586F2D" w:rsidRDefault="003F7427" w:rsidP="00405ECB">
      <w:pPr>
        <w:rPr>
          <w:rFonts w:eastAsia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</w:rPr>
        <w:t>３</w:t>
      </w:r>
      <w:r w:rsidR="00405ECB">
        <w:rPr>
          <w:rFonts w:ascii="ＭＳ Ｐゴシック" w:eastAsia="ＭＳ Ｐゴシック" w:hAnsi="ＭＳ Ｐゴシック" w:hint="eastAsia"/>
          <w:sz w:val="24"/>
        </w:rPr>
        <w:t xml:space="preserve"> 健康保険の所持状況</w:t>
      </w:r>
      <w:r w:rsidR="009B3CC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D6EED">
        <w:rPr>
          <w:rFonts w:eastAsia="ＭＳ Ｐゴシック" w:hint="eastAsia"/>
          <w:sz w:val="20"/>
          <w:szCs w:val="20"/>
        </w:rPr>
        <w:t xml:space="preserve">　※</w:t>
      </w:r>
      <w:r w:rsidR="00405ECB" w:rsidRPr="00345167">
        <w:rPr>
          <w:rFonts w:eastAsia="ＭＳ Ｐゴシック" w:hint="eastAsia"/>
          <w:b/>
          <w:sz w:val="20"/>
          <w:szCs w:val="20"/>
        </w:rPr>
        <w:t>療養介護</w:t>
      </w:r>
      <w:r w:rsidR="00FF05E9" w:rsidRPr="00345167">
        <w:rPr>
          <w:rFonts w:eastAsia="ＭＳ Ｐゴシック" w:hint="eastAsia"/>
          <w:b/>
          <w:sz w:val="20"/>
          <w:szCs w:val="20"/>
        </w:rPr>
        <w:t>又は医療型児童発達支援の</w:t>
      </w:r>
      <w:r w:rsidR="00405ECB" w:rsidRPr="00345167">
        <w:rPr>
          <w:rFonts w:eastAsia="ＭＳ Ｐゴシック" w:hint="eastAsia"/>
          <w:b/>
          <w:sz w:val="20"/>
          <w:szCs w:val="20"/>
        </w:rPr>
        <w:t>申請</w:t>
      </w:r>
      <w:r w:rsidR="0081187A" w:rsidRPr="00345167">
        <w:rPr>
          <w:rFonts w:eastAsia="ＭＳ Ｐゴシック" w:hint="eastAsia"/>
          <w:b/>
          <w:sz w:val="20"/>
          <w:szCs w:val="20"/>
        </w:rPr>
        <w:t>を</w:t>
      </w:r>
      <w:r w:rsidR="00405ECB" w:rsidRPr="00345167">
        <w:rPr>
          <w:rFonts w:eastAsia="ＭＳ Ｐゴシック" w:hint="eastAsia"/>
          <w:b/>
          <w:sz w:val="20"/>
          <w:szCs w:val="20"/>
        </w:rPr>
        <w:t>する場合</w:t>
      </w:r>
      <w:r w:rsidR="009B3CC0" w:rsidRPr="00345167">
        <w:rPr>
          <w:rFonts w:eastAsia="ＭＳ Ｐゴシック" w:hint="eastAsia"/>
          <w:b/>
          <w:sz w:val="20"/>
          <w:szCs w:val="20"/>
        </w:rPr>
        <w:t>に記入</w:t>
      </w:r>
      <w:r w:rsidR="00586F2D" w:rsidRPr="00345167">
        <w:rPr>
          <w:rFonts w:eastAsia="ＭＳ Ｐゴシック" w:hint="eastAsia"/>
          <w:b/>
          <w:sz w:val="20"/>
          <w:szCs w:val="20"/>
        </w:rPr>
        <w:t>。</w:t>
      </w:r>
      <w:r w:rsidR="009B3CC0" w:rsidRPr="00345167">
        <w:rPr>
          <w:rFonts w:eastAsia="ＭＳ Ｐゴシック" w:hint="eastAsia"/>
          <w:b/>
          <w:sz w:val="20"/>
          <w:szCs w:val="20"/>
        </w:rPr>
        <w:t>それ以外の方は記入不要</w:t>
      </w:r>
      <w:r w:rsidR="00BD6EED" w:rsidRPr="00345167">
        <w:rPr>
          <w:rFonts w:eastAsia="ＭＳ Ｐゴシック" w:hint="eastAsia"/>
          <w:b/>
          <w:sz w:val="20"/>
          <w:szCs w:val="20"/>
        </w:rPr>
        <w:t>です。</w:t>
      </w:r>
    </w:p>
    <w:tbl>
      <w:tblPr>
        <w:tblW w:w="1037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"/>
        <w:gridCol w:w="1198"/>
        <w:gridCol w:w="3329"/>
        <w:gridCol w:w="1334"/>
        <w:gridCol w:w="3920"/>
      </w:tblGrid>
      <w:tr w:rsidR="008A2B69" w:rsidTr="007C050B">
        <w:trPr>
          <w:cantSplit/>
          <w:trHeight w:val="496"/>
        </w:trPr>
        <w:tc>
          <w:tcPr>
            <w:tcW w:w="590" w:type="dxa"/>
            <w:vMerge w:val="restart"/>
            <w:shd w:val="clear" w:color="auto" w:fill="CCFFCC"/>
            <w:vAlign w:val="center"/>
          </w:tcPr>
          <w:p w:rsidR="008A2B69" w:rsidRDefault="00586F2D" w:rsidP="00D7681F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加　入</w:t>
            </w:r>
          </w:p>
          <w:p w:rsidR="00586F2D" w:rsidRPr="00B72760" w:rsidRDefault="00586F2D" w:rsidP="00D7681F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保　険</w:t>
            </w:r>
          </w:p>
        </w:tc>
        <w:tc>
          <w:tcPr>
            <w:tcW w:w="1198" w:type="dxa"/>
            <w:shd w:val="clear" w:color="auto" w:fill="CCFFCC"/>
            <w:vAlign w:val="center"/>
          </w:tcPr>
          <w:p w:rsidR="008A2B69" w:rsidRPr="005C30EF" w:rsidRDefault="008A2B69" w:rsidP="00D7681F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586F2D">
              <w:rPr>
                <w:rFonts w:eastAsia="ＭＳ Ｐゴシック" w:hint="eastAsia"/>
                <w:spacing w:val="25"/>
                <w:kern w:val="0"/>
                <w:sz w:val="16"/>
                <w:szCs w:val="16"/>
                <w:fitText w:val="1001" w:id="459445760"/>
              </w:rPr>
              <w:t>被保険者</w:t>
            </w:r>
            <w:r w:rsidRPr="00586F2D">
              <w:rPr>
                <w:rFonts w:eastAsia="ＭＳ Ｐゴシック" w:hint="eastAsia"/>
                <w:kern w:val="0"/>
                <w:sz w:val="16"/>
                <w:szCs w:val="16"/>
                <w:fitText w:val="1001" w:id="459445760"/>
              </w:rPr>
              <w:t>名</w:t>
            </w:r>
          </w:p>
        </w:tc>
        <w:tc>
          <w:tcPr>
            <w:tcW w:w="3329" w:type="dxa"/>
            <w:vAlign w:val="center"/>
          </w:tcPr>
          <w:p w:rsidR="008A2B69" w:rsidRPr="003A59AB" w:rsidRDefault="00971C08" w:rsidP="00D7681F">
            <w:pPr>
              <w:rPr>
                <w:rFonts w:ascii="HGP創英角ﾎﾟｯﾌﾟ体" w:eastAsia="HGP創英角ﾎﾟｯﾌﾟ体" w:hAnsi="HGP創英角ﾎﾟｯﾌﾟ体"/>
                <w:sz w:val="18"/>
              </w:rPr>
            </w:pPr>
            <w:r w:rsidRPr="003A59AB">
              <w:rPr>
                <w:rFonts w:ascii="HGP創英角ﾎﾟｯﾌﾟ体" w:eastAsia="HGP創英角ﾎﾟｯﾌﾟ体" w:hAnsi="HGP創英角ﾎﾟｯﾌﾟ体" w:hint="eastAsia"/>
                <w:sz w:val="22"/>
              </w:rPr>
              <w:t>福山　花子</w:t>
            </w:r>
          </w:p>
        </w:tc>
        <w:tc>
          <w:tcPr>
            <w:tcW w:w="1334" w:type="dxa"/>
            <w:shd w:val="clear" w:color="auto" w:fill="CCFFCC"/>
            <w:vAlign w:val="center"/>
          </w:tcPr>
          <w:p w:rsidR="008A2B69" w:rsidRDefault="008A2B69" w:rsidP="00D7681F">
            <w:pPr>
              <w:jc w:val="center"/>
              <w:rPr>
                <w:rFonts w:eastAsia="ＭＳ Ｐゴシック"/>
                <w:sz w:val="18"/>
              </w:rPr>
            </w:pPr>
            <w:r w:rsidRPr="00971C08">
              <w:rPr>
                <w:rFonts w:eastAsia="ＭＳ Ｐゴシック" w:hint="eastAsia"/>
                <w:spacing w:val="19"/>
                <w:kern w:val="0"/>
                <w:sz w:val="18"/>
                <w:fitText w:val="1050" w:id="-120847616"/>
              </w:rPr>
              <w:t>保険者番</w:t>
            </w:r>
            <w:r w:rsidRPr="00971C08">
              <w:rPr>
                <w:rFonts w:eastAsia="ＭＳ Ｐゴシック" w:hint="eastAsia"/>
                <w:kern w:val="0"/>
                <w:sz w:val="18"/>
                <w:fitText w:val="1050" w:id="-120847616"/>
              </w:rPr>
              <w:t>号</w:t>
            </w:r>
          </w:p>
        </w:tc>
        <w:tc>
          <w:tcPr>
            <w:tcW w:w="3920" w:type="dxa"/>
            <w:vAlign w:val="center"/>
          </w:tcPr>
          <w:p w:rsidR="008A2B69" w:rsidRPr="003A59AB" w:rsidRDefault="00971C08" w:rsidP="00D7681F">
            <w:pPr>
              <w:rPr>
                <w:rFonts w:ascii="HGP創英角ﾎﾟｯﾌﾟ体" w:eastAsia="HGP創英角ﾎﾟｯﾌﾟ体" w:hAnsi="HGP創英角ﾎﾟｯﾌﾟ体"/>
                <w:b/>
                <w:sz w:val="18"/>
              </w:rPr>
            </w:pPr>
            <w:r w:rsidRPr="003A59AB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１１１１　１１１１</w:t>
            </w:r>
          </w:p>
        </w:tc>
      </w:tr>
      <w:tr w:rsidR="008A2B69" w:rsidTr="007C050B">
        <w:trPr>
          <w:cantSplit/>
          <w:trHeight w:val="555"/>
        </w:trPr>
        <w:tc>
          <w:tcPr>
            <w:tcW w:w="590" w:type="dxa"/>
            <w:vMerge/>
            <w:shd w:val="clear" w:color="auto" w:fill="CCFFCC"/>
            <w:vAlign w:val="center"/>
          </w:tcPr>
          <w:p w:rsidR="008A2B69" w:rsidRDefault="008A2B69" w:rsidP="00D7681F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98" w:type="dxa"/>
            <w:shd w:val="clear" w:color="auto" w:fill="CCFFCC"/>
            <w:vAlign w:val="center"/>
          </w:tcPr>
          <w:p w:rsidR="008A2B69" w:rsidRPr="005C30EF" w:rsidRDefault="008A2B69" w:rsidP="00D7681F">
            <w:pPr>
              <w:jc w:val="center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申請</w:t>
            </w:r>
            <w:r w:rsidRPr="005C30EF">
              <w:rPr>
                <w:rFonts w:eastAsia="ＭＳ Ｐゴシック" w:hint="eastAsia"/>
                <w:sz w:val="16"/>
                <w:szCs w:val="16"/>
              </w:rPr>
              <w:t>者</w:t>
            </w:r>
            <w:r>
              <w:rPr>
                <w:rFonts w:eastAsia="ＭＳ Ｐゴシック" w:hint="eastAsia"/>
                <w:sz w:val="16"/>
                <w:szCs w:val="16"/>
              </w:rPr>
              <w:t>と</w:t>
            </w:r>
            <w:r w:rsidRPr="005C30EF">
              <w:rPr>
                <w:rFonts w:eastAsia="ＭＳ Ｐゴシック" w:hint="eastAsia"/>
                <w:sz w:val="16"/>
                <w:szCs w:val="16"/>
              </w:rPr>
              <w:t>の続柄</w:t>
            </w:r>
          </w:p>
        </w:tc>
        <w:tc>
          <w:tcPr>
            <w:tcW w:w="3329" w:type="dxa"/>
            <w:vAlign w:val="center"/>
          </w:tcPr>
          <w:p w:rsidR="008A2B69" w:rsidRPr="003A59AB" w:rsidRDefault="00971C08" w:rsidP="00D7681F">
            <w:pPr>
              <w:rPr>
                <w:rFonts w:ascii="HGP創英角ﾎﾟｯﾌﾟ体" w:eastAsia="HGP創英角ﾎﾟｯﾌﾟ体" w:hAnsi="HGP創英角ﾎﾟｯﾌﾟ体"/>
                <w:sz w:val="18"/>
              </w:rPr>
            </w:pPr>
            <w:r w:rsidRPr="003A59AB">
              <w:rPr>
                <w:rFonts w:ascii="HGP創英角ﾎﾟｯﾌﾟ体" w:eastAsia="HGP創英角ﾎﾟｯﾌﾟ体" w:hAnsi="HGP創英角ﾎﾟｯﾌﾟ体" w:hint="eastAsia"/>
                <w:sz w:val="22"/>
              </w:rPr>
              <w:t>母</w:t>
            </w:r>
          </w:p>
        </w:tc>
        <w:tc>
          <w:tcPr>
            <w:tcW w:w="1334" w:type="dxa"/>
            <w:shd w:val="clear" w:color="auto" w:fill="CCFFCC"/>
            <w:vAlign w:val="center"/>
          </w:tcPr>
          <w:p w:rsidR="008A2B69" w:rsidRDefault="008A2B69" w:rsidP="00D7681F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記　号　番　号</w:t>
            </w:r>
          </w:p>
        </w:tc>
        <w:tc>
          <w:tcPr>
            <w:tcW w:w="3920" w:type="dxa"/>
            <w:vAlign w:val="center"/>
          </w:tcPr>
          <w:p w:rsidR="008A2B69" w:rsidRPr="003A59AB" w:rsidRDefault="00971C08" w:rsidP="00D7681F">
            <w:pPr>
              <w:rPr>
                <w:rFonts w:ascii="HGP創英角ﾎﾟｯﾌﾟ体" w:eastAsia="HGP創英角ﾎﾟｯﾌﾟ体" w:hAnsi="HGP創英角ﾎﾟｯﾌﾟ体"/>
                <w:b/>
                <w:sz w:val="18"/>
              </w:rPr>
            </w:pPr>
            <w:r w:rsidRPr="003A59AB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２２２２　２２２２</w:t>
            </w:r>
          </w:p>
        </w:tc>
      </w:tr>
    </w:tbl>
    <w:p w:rsidR="003F7427" w:rsidRPr="009378F3" w:rsidRDefault="009378F3" w:rsidP="009378F3">
      <w:pPr>
        <w:jc w:val="right"/>
        <w:rPr>
          <w:rFonts w:ascii="ＭＳ Ｐゴシック" w:eastAsia="ＭＳ Ｐゴシック" w:hAnsi="ＭＳ Ｐゴシック"/>
          <w:b/>
          <w:sz w:val="24"/>
        </w:rPr>
      </w:pPr>
      <w:r w:rsidRPr="00131639">
        <w:rPr>
          <w:rFonts w:ascii="ＭＳ Ｐゴシック" w:eastAsia="ＭＳ Ｐゴシック" w:hAnsi="ＭＳ Ｐゴシック" w:hint="eastAsia"/>
          <w:b/>
          <w:sz w:val="24"/>
        </w:rPr>
        <w:t>（裏面につづく）</w:t>
      </w:r>
    </w:p>
    <w:p w:rsidR="00694861" w:rsidRPr="00715531" w:rsidRDefault="003F7427" w:rsidP="0069486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４</w:t>
      </w:r>
      <w:r w:rsidR="00455931" w:rsidRPr="00715531">
        <w:rPr>
          <w:rFonts w:ascii="ＭＳ Ｐゴシック" w:eastAsia="ＭＳ Ｐゴシック" w:hAnsi="ＭＳ Ｐゴシック" w:hint="eastAsia"/>
          <w:sz w:val="24"/>
        </w:rPr>
        <w:t xml:space="preserve">　課税状況</w:t>
      </w:r>
      <w:r w:rsidR="00455931" w:rsidRPr="00CE1DB8">
        <w:rPr>
          <w:rFonts w:ascii="ＭＳ Ｐゴシック" w:eastAsia="ＭＳ Ｐゴシック" w:hAnsi="ＭＳ Ｐゴシック" w:hint="eastAsia"/>
          <w:sz w:val="24"/>
        </w:rPr>
        <w:t>等</w:t>
      </w:r>
      <w:r w:rsidR="00586F2D">
        <w:rPr>
          <w:rFonts w:ascii="ＭＳ Ｐゴシック" w:eastAsia="ＭＳ Ｐゴシック" w:hAnsi="ＭＳ Ｐゴシック" w:hint="eastAsia"/>
          <w:sz w:val="24"/>
        </w:rPr>
        <w:t>に係る</w:t>
      </w:r>
      <w:r w:rsidR="00455931" w:rsidRPr="00715531">
        <w:rPr>
          <w:rFonts w:ascii="ＭＳ Ｐゴシック" w:eastAsia="ＭＳ Ｐゴシック" w:hAnsi="ＭＳ Ｐゴシック" w:hint="eastAsia"/>
          <w:sz w:val="24"/>
        </w:rPr>
        <w:t>個人情報の目的外利用の同意</w:t>
      </w:r>
    </w:p>
    <w:p w:rsidR="00694861" w:rsidRPr="00A529F5" w:rsidRDefault="00586F2D" w:rsidP="00A529F5">
      <w:pPr>
        <w:ind w:leftChars="175" w:left="338" w:rightChars="60" w:right="116" w:firstLineChars="98" w:firstLine="180"/>
        <w:rPr>
          <w:rFonts w:ascii="ＭＳ Ｐゴシック" w:eastAsia="ＭＳ Ｐゴシック" w:hAnsi="ＭＳ Ｐゴシック"/>
          <w:bCs/>
          <w:sz w:val="20"/>
          <w:szCs w:val="20"/>
        </w:rPr>
      </w:pPr>
      <w:r w:rsidRPr="00A529F5">
        <w:rPr>
          <w:rFonts w:eastAsia="ＭＳ Ｐゴシック" w:hint="eastAsia"/>
          <w:sz w:val="20"/>
          <w:szCs w:val="20"/>
        </w:rPr>
        <w:t>私は</w:t>
      </w:r>
      <w:r w:rsidR="008B52A2">
        <w:rPr>
          <w:rFonts w:eastAsia="ＭＳ Ｐゴシック" w:hint="eastAsia"/>
          <w:sz w:val="20"/>
          <w:szCs w:val="20"/>
        </w:rPr>
        <w:t>、</w:t>
      </w:r>
      <w:r w:rsidRPr="00A529F5">
        <w:rPr>
          <w:rFonts w:eastAsia="ＭＳ Ｐゴシック" w:hint="eastAsia"/>
          <w:sz w:val="20"/>
          <w:szCs w:val="20"/>
        </w:rPr>
        <w:t>障</w:t>
      </w:r>
      <w:r w:rsidR="006A7519">
        <w:rPr>
          <w:rFonts w:eastAsia="ＭＳ Ｐゴシック" w:hint="eastAsia"/>
          <w:sz w:val="20"/>
          <w:szCs w:val="20"/>
        </w:rPr>
        <w:t>がい</w:t>
      </w:r>
      <w:r w:rsidRPr="00A529F5">
        <w:rPr>
          <w:rFonts w:eastAsia="ＭＳ Ｐゴシック" w:hint="eastAsia"/>
          <w:sz w:val="20"/>
          <w:szCs w:val="20"/>
        </w:rPr>
        <w:t>福祉サービス等の利用者負担額の認定のため</w:t>
      </w:r>
      <w:r w:rsidR="008B52A2">
        <w:rPr>
          <w:rFonts w:eastAsia="ＭＳ Ｐゴシック" w:hint="eastAsia"/>
          <w:sz w:val="20"/>
          <w:szCs w:val="20"/>
        </w:rPr>
        <w:t>、</w:t>
      </w:r>
      <w:r w:rsidRPr="00A529F5">
        <w:rPr>
          <w:rFonts w:eastAsia="ＭＳ Ｐゴシック" w:hint="eastAsia"/>
          <w:sz w:val="20"/>
          <w:szCs w:val="20"/>
        </w:rPr>
        <w:t>次</w:t>
      </w:r>
      <w:r w:rsidR="00A91627" w:rsidRPr="00A529F5">
        <w:rPr>
          <w:rFonts w:eastAsia="ＭＳ Ｐゴシック" w:hint="eastAsia"/>
          <w:sz w:val="20"/>
          <w:szCs w:val="20"/>
        </w:rPr>
        <w:t>のとおり福山市が保有する私及び私の配偶者</w:t>
      </w:r>
      <w:r w:rsidR="008A2B69" w:rsidRPr="00A529F5">
        <w:rPr>
          <w:rFonts w:eastAsia="ＭＳ Ｐゴシック" w:hint="eastAsia"/>
          <w:sz w:val="20"/>
          <w:szCs w:val="20"/>
        </w:rPr>
        <w:t>（</w:t>
      </w:r>
      <w:r w:rsidR="00127796" w:rsidRPr="00A529F5">
        <w:rPr>
          <w:rFonts w:eastAsia="ＭＳ Ｐゴシック" w:hint="eastAsia"/>
          <w:sz w:val="20"/>
          <w:szCs w:val="20"/>
        </w:rPr>
        <w:t>利用者が児童の場合は児童が属する世帯全員</w:t>
      </w:r>
      <w:r w:rsidR="008A2B69" w:rsidRPr="00A529F5">
        <w:rPr>
          <w:rFonts w:eastAsia="ＭＳ Ｐゴシック" w:hint="eastAsia"/>
          <w:sz w:val="20"/>
          <w:szCs w:val="20"/>
        </w:rPr>
        <w:t>）</w:t>
      </w:r>
      <w:r w:rsidRPr="00A529F5">
        <w:rPr>
          <w:rFonts w:eastAsia="ＭＳ Ｐゴシック" w:hint="eastAsia"/>
          <w:sz w:val="20"/>
          <w:szCs w:val="20"/>
        </w:rPr>
        <w:t>に係る</w:t>
      </w:r>
      <w:r w:rsidR="00A91627" w:rsidRPr="00A529F5">
        <w:rPr>
          <w:rFonts w:eastAsia="ＭＳ Ｐゴシック" w:hint="eastAsia"/>
          <w:sz w:val="20"/>
          <w:szCs w:val="20"/>
        </w:rPr>
        <w:t>個人情報の目的外利用に同意します。</w:t>
      </w:r>
    </w:p>
    <w:tbl>
      <w:tblPr>
        <w:tblW w:w="10294" w:type="dxa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6"/>
        <w:gridCol w:w="7788"/>
      </w:tblGrid>
      <w:tr w:rsidR="007F484B" w:rsidRPr="00715531" w:rsidTr="003A59AB">
        <w:trPr>
          <w:cantSplit/>
          <w:trHeight w:val="1223"/>
        </w:trPr>
        <w:tc>
          <w:tcPr>
            <w:tcW w:w="2506" w:type="dxa"/>
            <w:shd w:val="clear" w:color="auto" w:fill="CCFFCC"/>
            <w:vAlign w:val="center"/>
          </w:tcPr>
          <w:p w:rsidR="007F484B" w:rsidRPr="00715531" w:rsidRDefault="007F484B" w:rsidP="00EE318F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715531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・ </w:t>
            </w:r>
            <w:r w:rsidRPr="00A529F5">
              <w:rPr>
                <w:rFonts w:ascii="ＭＳ Ｐゴシック" w:eastAsia="ＭＳ Ｐゴシック" w:hAnsi="ＭＳ Ｐゴシック" w:hint="eastAsia"/>
                <w:bCs/>
                <w:spacing w:val="38"/>
                <w:kern w:val="0"/>
                <w:szCs w:val="21"/>
                <w:fitText w:val="1930" w:id="-334734590"/>
              </w:rPr>
              <w:t>市民税課税状</w:t>
            </w:r>
            <w:r w:rsidRPr="00A529F5">
              <w:rPr>
                <w:rFonts w:ascii="ＭＳ Ｐゴシック" w:eastAsia="ＭＳ Ｐゴシック" w:hAnsi="ＭＳ Ｐゴシック" w:hint="eastAsia"/>
                <w:bCs/>
                <w:spacing w:val="2"/>
                <w:kern w:val="0"/>
                <w:szCs w:val="21"/>
                <w:fitText w:val="1930" w:id="-334734590"/>
              </w:rPr>
              <w:t>況</w:t>
            </w:r>
          </w:p>
          <w:p w:rsidR="007F484B" w:rsidRDefault="007F484B" w:rsidP="00EE318F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715531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・ 国民健康保険加入状況</w:t>
            </w:r>
          </w:p>
          <w:p w:rsidR="007F484B" w:rsidRPr="007F484B" w:rsidRDefault="007F484B" w:rsidP="007F484B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・ </w:t>
            </w:r>
            <w:r w:rsidRPr="000D371A">
              <w:rPr>
                <w:rFonts w:ascii="ＭＳ Ｐゴシック" w:eastAsia="ＭＳ Ｐゴシック" w:hAnsi="ＭＳ Ｐゴシック" w:hint="eastAsia"/>
                <w:bCs/>
                <w:w w:val="85"/>
                <w:kern w:val="0"/>
                <w:szCs w:val="21"/>
                <w:fitText w:val="1984" w:id="73667584"/>
              </w:rPr>
              <w:t>後期高齢者医療加入状</w:t>
            </w:r>
            <w:r w:rsidRPr="000D371A">
              <w:rPr>
                <w:rFonts w:ascii="ＭＳ Ｐゴシック" w:eastAsia="ＭＳ Ｐゴシック" w:hAnsi="ＭＳ Ｐゴシック" w:hint="eastAsia"/>
                <w:bCs/>
                <w:spacing w:val="12"/>
                <w:w w:val="85"/>
                <w:kern w:val="0"/>
                <w:szCs w:val="21"/>
                <w:fitText w:val="1984" w:id="73667584"/>
              </w:rPr>
              <w:t>況</w:t>
            </w:r>
          </w:p>
        </w:tc>
        <w:tc>
          <w:tcPr>
            <w:tcW w:w="7788" w:type="dxa"/>
            <w:vAlign w:val="center"/>
          </w:tcPr>
          <w:p w:rsidR="007F484B" w:rsidRPr="00715531" w:rsidRDefault="007F484B" w:rsidP="007F484B">
            <w:pPr>
              <w:pStyle w:val="a8"/>
              <w:ind w:firstLineChars="400" w:firstLine="817"/>
              <w:rPr>
                <w:sz w:val="22"/>
                <w:szCs w:val="22"/>
              </w:rPr>
            </w:pPr>
            <w:r w:rsidRPr="003A59AB">
              <w:rPr>
                <w:rFonts w:ascii="ＭＳ 明朝" w:hAnsi="ＭＳ 明朝" w:hint="eastAsia"/>
                <w:b/>
                <w:sz w:val="22"/>
              </w:rPr>
              <w:t>☑</w:t>
            </w:r>
            <w:r w:rsidRPr="00715531">
              <w:rPr>
                <w:rFonts w:hint="eastAsia"/>
                <w:sz w:val="22"/>
                <w:szCs w:val="22"/>
              </w:rPr>
              <w:t>同意する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715531">
              <w:rPr>
                <w:rFonts w:hint="eastAsia"/>
                <w:sz w:val="22"/>
                <w:szCs w:val="22"/>
              </w:rPr>
              <w:t>□同意しない</w:t>
            </w:r>
          </w:p>
        </w:tc>
      </w:tr>
    </w:tbl>
    <w:p w:rsidR="00405ECB" w:rsidRDefault="00405ECB" w:rsidP="00A529F5">
      <w:pPr>
        <w:numPr>
          <w:ilvl w:val="0"/>
          <w:numId w:val="9"/>
        </w:numPr>
        <w:ind w:right="-13"/>
        <w:rPr>
          <w:rFonts w:ascii="ＭＳ Ｐゴシック" w:eastAsia="ＭＳ Ｐゴシック" w:hAnsi="ＭＳ Ｐゴシック"/>
          <w:bCs/>
          <w:szCs w:val="21"/>
        </w:rPr>
      </w:pPr>
      <w:r w:rsidRPr="00715531">
        <w:rPr>
          <w:rFonts w:ascii="ＭＳ Ｐゴシック" w:eastAsia="ＭＳ Ｐゴシック" w:hAnsi="ＭＳ Ｐゴシック" w:hint="eastAsia"/>
          <w:bCs/>
          <w:szCs w:val="21"/>
        </w:rPr>
        <w:t>同意しない場合</w:t>
      </w:r>
      <w:r w:rsidR="00A529F5">
        <w:rPr>
          <w:rFonts w:ascii="ＭＳ Ｐゴシック" w:eastAsia="ＭＳ Ｐゴシック" w:hAnsi="ＭＳ Ｐゴシック" w:hint="eastAsia"/>
          <w:bCs/>
          <w:szCs w:val="21"/>
        </w:rPr>
        <w:t>は</w:t>
      </w:r>
      <w:r w:rsidR="008B52A2">
        <w:rPr>
          <w:rFonts w:ascii="ＭＳ Ｐゴシック" w:eastAsia="ＭＳ Ｐゴシック" w:hAnsi="ＭＳ Ｐゴシック" w:hint="eastAsia"/>
          <w:bCs/>
          <w:szCs w:val="21"/>
        </w:rPr>
        <w:t>、</w:t>
      </w:r>
      <w:r w:rsidR="00A529F5">
        <w:rPr>
          <w:rFonts w:ascii="ＭＳ Ｐゴシック" w:eastAsia="ＭＳ Ｐゴシック" w:hAnsi="ＭＳ Ｐゴシック" w:hint="eastAsia"/>
          <w:bCs/>
          <w:szCs w:val="21"/>
        </w:rPr>
        <w:t>減免等の認定のため</w:t>
      </w:r>
      <w:r>
        <w:rPr>
          <w:rFonts w:ascii="ＭＳ Ｐゴシック" w:eastAsia="ＭＳ Ｐゴシック" w:hAnsi="ＭＳ Ｐゴシック" w:hint="eastAsia"/>
          <w:bCs/>
          <w:szCs w:val="21"/>
        </w:rPr>
        <w:t>市町村民税</w:t>
      </w:r>
      <w:r w:rsidRPr="00715531">
        <w:rPr>
          <w:rFonts w:ascii="ＭＳ Ｐゴシック" w:eastAsia="ＭＳ Ｐゴシック" w:hAnsi="ＭＳ Ｐゴシック" w:hint="eastAsia"/>
          <w:bCs/>
          <w:szCs w:val="21"/>
        </w:rPr>
        <w:t>の</w:t>
      </w:r>
      <w:r>
        <w:rPr>
          <w:rFonts w:ascii="ＭＳ Ｐゴシック" w:eastAsia="ＭＳ Ｐゴシック" w:hAnsi="ＭＳ Ｐゴシック" w:hint="eastAsia"/>
          <w:bCs/>
          <w:szCs w:val="21"/>
        </w:rPr>
        <w:t>課税</w:t>
      </w:r>
      <w:r w:rsidR="008A2B69">
        <w:rPr>
          <w:rFonts w:ascii="ＭＳ Ｐゴシック" w:eastAsia="ＭＳ Ｐゴシック" w:hAnsi="ＭＳ Ｐゴシック" w:hint="eastAsia"/>
          <w:bCs/>
          <w:szCs w:val="21"/>
        </w:rPr>
        <w:t>（</w:t>
      </w:r>
      <w:r>
        <w:rPr>
          <w:rFonts w:ascii="ＭＳ Ｐゴシック" w:eastAsia="ＭＳ Ｐゴシック" w:hAnsi="ＭＳ Ｐゴシック" w:hint="eastAsia"/>
          <w:bCs/>
          <w:szCs w:val="21"/>
        </w:rPr>
        <w:t>非課税</w:t>
      </w:r>
      <w:r w:rsidR="008A2B69">
        <w:rPr>
          <w:rFonts w:ascii="ＭＳ Ｐゴシック" w:eastAsia="ＭＳ Ｐゴシック" w:hAnsi="ＭＳ Ｐゴシック" w:hint="eastAsia"/>
          <w:bCs/>
          <w:szCs w:val="21"/>
        </w:rPr>
        <w:t>）</w:t>
      </w:r>
      <w:r>
        <w:rPr>
          <w:rFonts w:ascii="ＭＳ Ｐゴシック" w:eastAsia="ＭＳ Ｐゴシック" w:hAnsi="ＭＳ Ｐゴシック" w:hint="eastAsia"/>
          <w:bCs/>
          <w:szCs w:val="21"/>
        </w:rPr>
        <w:t>証明書等</w:t>
      </w:r>
      <w:r w:rsidR="008A2B69">
        <w:rPr>
          <w:rFonts w:ascii="ＭＳ Ｐゴシック" w:eastAsia="ＭＳ Ｐゴシック" w:hAnsi="ＭＳ Ｐゴシック" w:hint="eastAsia"/>
          <w:bCs/>
          <w:szCs w:val="21"/>
        </w:rPr>
        <w:t>（</w:t>
      </w:r>
      <w:r w:rsidR="00972906">
        <w:rPr>
          <w:rFonts w:ascii="ＭＳ Ｐゴシック" w:eastAsia="ＭＳ Ｐゴシック" w:hAnsi="ＭＳ Ｐゴシック" w:hint="eastAsia"/>
          <w:bCs/>
          <w:szCs w:val="21"/>
        </w:rPr>
        <w:t>福山市役所の他課等へ原本を提出されている場合は</w:t>
      </w:r>
      <w:r>
        <w:rPr>
          <w:rFonts w:ascii="ＭＳ Ｐゴシック" w:eastAsia="ＭＳ Ｐゴシック" w:hAnsi="ＭＳ Ｐゴシック" w:hint="eastAsia"/>
          <w:bCs/>
          <w:szCs w:val="21"/>
        </w:rPr>
        <w:t>写しでも可</w:t>
      </w:r>
      <w:r w:rsidR="008A2B69">
        <w:rPr>
          <w:rFonts w:ascii="ＭＳ Ｐゴシック" w:eastAsia="ＭＳ Ｐゴシック" w:hAnsi="ＭＳ Ｐゴシック" w:hint="eastAsia"/>
          <w:bCs/>
          <w:szCs w:val="21"/>
        </w:rPr>
        <w:t>）</w:t>
      </w:r>
      <w:r>
        <w:rPr>
          <w:rFonts w:ascii="ＭＳ Ｐゴシック" w:eastAsia="ＭＳ Ｐゴシック" w:hAnsi="ＭＳ Ｐゴシック" w:hint="eastAsia"/>
          <w:bCs/>
          <w:szCs w:val="21"/>
        </w:rPr>
        <w:t>の</w:t>
      </w:r>
      <w:r w:rsidRPr="00715531">
        <w:rPr>
          <w:rFonts w:ascii="ＭＳ Ｐゴシック" w:eastAsia="ＭＳ Ｐゴシック" w:hAnsi="ＭＳ Ｐゴシック" w:hint="eastAsia"/>
          <w:bCs/>
          <w:szCs w:val="21"/>
        </w:rPr>
        <w:t>提出が必要です。</w:t>
      </w:r>
    </w:p>
    <w:p w:rsidR="00345167" w:rsidRPr="00345167" w:rsidRDefault="003A59AB" w:rsidP="003F7427">
      <w:pPr>
        <w:ind w:right="-13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48345</wp:posOffset>
                </wp:positionV>
                <wp:extent cx="3886200" cy="1054735"/>
                <wp:effectExtent l="57150" t="57150" r="57150" b="755015"/>
                <wp:wrapNone/>
                <wp:docPr id="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054735"/>
                        </a:xfrm>
                        <a:prstGeom prst="wedgeRoundRectCallout">
                          <a:avLst>
                            <a:gd name="adj1" fmla="val 37064"/>
                            <a:gd name="adj2" fmla="val 11595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371A" w:rsidRDefault="000D371A" w:rsidP="006265FD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AB628B" w:rsidRDefault="000D371A" w:rsidP="006265FD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前年</w:t>
                            </w:r>
                            <w:r w:rsidR="00AB628B" w:rsidRPr="008A66ED">
                              <w:rPr>
                                <w:rFonts w:ascii="ＭＳ Ｐ明朝" w:eastAsia="ＭＳ Ｐ明朝" w:hAnsi="ＭＳ Ｐ明朝" w:hint="eastAsia"/>
                              </w:rPr>
                              <w:t>の</w:t>
                            </w:r>
                            <w:r w:rsidR="00AB628B">
                              <w:rPr>
                                <w:rFonts w:ascii="ＭＳ Ｐ明朝" w:eastAsia="ＭＳ Ｐ明朝" w:hAnsi="ＭＳ Ｐ明朝" w:hint="eastAsia"/>
                              </w:rPr>
                              <w:t>１</w:t>
                            </w:r>
                            <w:r w:rsidR="00AB628B">
                              <w:rPr>
                                <w:rFonts w:ascii="ＭＳ Ｐ明朝" w:eastAsia="ＭＳ Ｐ明朝" w:hAnsi="ＭＳ Ｐ明朝"/>
                              </w:rPr>
                              <w:t>月</w:t>
                            </w:r>
                            <w:r w:rsidR="00AB628B" w:rsidRPr="008A66ED">
                              <w:rPr>
                                <w:rFonts w:ascii="ＭＳ Ｐ明朝" w:eastAsia="ＭＳ Ｐ明朝" w:hAnsi="ＭＳ Ｐ明朝" w:hint="eastAsia"/>
                              </w:rPr>
                              <w:t>～</w:t>
                            </w:r>
                            <w:r w:rsidR="00AB628B">
                              <w:rPr>
                                <w:rFonts w:ascii="ＭＳ Ｐ明朝" w:eastAsia="ＭＳ Ｐ明朝" w:hAnsi="ＭＳ Ｐ明朝" w:hint="eastAsia"/>
                              </w:rPr>
                              <w:t>１２</w:t>
                            </w:r>
                            <w:r w:rsidR="00AB628B">
                              <w:rPr>
                                <w:rFonts w:ascii="ＭＳ Ｐ明朝" w:eastAsia="ＭＳ Ｐ明朝" w:hAnsi="ＭＳ Ｐ明朝"/>
                              </w:rPr>
                              <w:t>月</w:t>
                            </w:r>
                            <w:r w:rsidR="00AB628B" w:rsidRPr="008A66ED">
                              <w:rPr>
                                <w:rFonts w:ascii="ＭＳ Ｐ明朝" w:eastAsia="ＭＳ Ｐ明朝" w:hAnsi="ＭＳ Ｐ明朝" w:hint="eastAsia"/>
                              </w:rPr>
                              <w:t>の</w:t>
                            </w:r>
                            <w:r w:rsidR="00AB628B">
                              <w:rPr>
                                <w:rFonts w:ascii="ＭＳ Ｐ明朝" w:eastAsia="ＭＳ Ｐ明朝" w:hAnsi="ＭＳ Ｐ明朝"/>
                              </w:rPr>
                              <w:t>収入額</w:t>
                            </w:r>
                            <w:r w:rsidR="00AB628B">
                              <w:rPr>
                                <w:rFonts w:ascii="ＭＳ Ｐ明朝" w:eastAsia="ＭＳ Ｐ明朝" w:hAnsi="ＭＳ Ｐ明朝" w:hint="eastAsia"/>
                              </w:rPr>
                              <w:t>を</w:t>
                            </w:r>
                            <w:r w:rsidR="00AB628B">
                              <w:rPr>
                                <w:rFonts w:ascii="ＭＳ Ｐ明朝" w:eastAsia="ＭＳ Ｐ明朝" w:hAnsi="ＭＳ Ｐ明朝"/>
                              </w:rPr>
                              <w:t>記入</w:t>
                            </w:r>
                            <w:r w:rsidR="00AB628B">
                              <w:rPr>
                                <w:rFonts w:ascii="ＭＳ Ｐ明朝" w:eastAsia="ＭＳ Ｐ明朝" w:hAnsi="ＭＳ Ｐ明朝" w:hint="eastAsia"/>
                              </w:rPr>
                              <w:t>してください。</w:t>
                            </w:r>
                          </w:p>
                          <w:p w:rsidR="00AB628B" w:rsidRDefault="00AB628B" w:rsidP="006265FD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障がい年金の場合は</w:t>
                            </w:r>
                            <w:r w:rsidR="008B52A2">
                              <w:rPr>
                                <w:rFonts w:ascii="ＭＳ Ｐ明朝" w:eastAsia="ＭＳ Ｐ明朝" w:hAnsi="ＭＳ Ｐ明朝" w:hint="eastAsia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等級も記入してください。</w:t>
                            </w:r>
                          </w:p>
                          <w:p w:rsidR="003A59AB" w:rsidRPr="003A59AB" w:rsidRDefault="003A59AB" w:rsidP="006265FD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3A59AB">
                              <w:rPr>
                                <w:rFonts w:ascii="ＭＳ Ｐ明朝" w:eastAsia="ＭＳ Ｐ明朝" w:hAnsi="ＭＳ Ｐ明朝" w:hint="eastAsia"/>
                                <w:b/>
                                <w:szCs w:val="22"/>
                              </w:rPr>
                              <w:t>共同生活援助（グループホーム）を利用している方は記入不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Cs w:val="22"/>
                              </w:rPr>
                              <w:t>です</w:t>
                            </w:r>
                            <w:r w:rsidRPr="003A59AB">
                              <w:rPr>
                                <w:rFonts w:ascii="ＭＳ Ｐ明朝" w:eastAsia="ＭＳ Ｐ明朝" w:hAnsi="ＭＳ Ｐ明朝" w:hint="eastAsia"/>
                                <w:b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33" type="#_x0000_t62" style="position:absolute;left:0;text-align:left;margin-left:151.05pt;margin-top:11.7pt;width:306pt;height:8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" adj="18806,35847" strokeweight="1pt">
                <v:textbox inset="5.85pt,.7pt,5.85pt,.7pt">
                  <w:txbxContent>
                    <w:p w:rsidR="000D371A" w:rsidRDefault="000D371A" w:rsidP="006265FD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AB628B" w:rsidRDefault="000D371A" w:rsidP="006265FD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前年</w:t>
                      </w:r>
                      <w:r w:rsidR="00AB628B" w:rsidRPr="008A66ED">
                        <w:rPr>
                          <w:rFonts w:ascii="ＭＳ Ｐ明朝" w:eastAsia="ＭＳ Ｐ明朝" w:hAnsi="ＭＳ Ｐ明朝" w:hint="eastAsia"/>
                        </w:rPr>
                        <w:t>の</w:t>
                      </w:r>
                      <w:r w:rsidR="00AB628B">
                        <w:rPr>
                          <w:rFonts w:ascii="ＭＳ Ｐ明朝" w:eastAsia="ＭＳ Ｐ明朝" w:hAnsi="ＭＳ Ｐ明朝" w:hint="eastAsia"/>
                        </w:rPr>
                        <w:t>１</w:t>
                      </w:r>
                      <w:r w:rsidR="00AB628B">
                        <w:rPr>
                          <w:rFonts w:ascii="ＭＳ Ｐ明朝" w:eastAsia="ＭＳ Ｐ明朝" w:hAnsi="ＭＳ Ｐ明朝"/>
                        </w:rPr>
                        <w:t>月</w:t>
                      </w:r>
                      <w:r w:rsidR="00AB628B" w:rsidRPr="008A66ED">
                        <w:rPr>
                          <w:rFonts w:ascii="ＭＳ Ｐ明朝" w:eastAsia="ＭＳ Ｐ明朝" w:hAnsi="ＭＳ Ｐ明朝" w:hint="eastAsia"/>
                        </w:rPr>
                        <w:t>～</w:t>
                      </w:r>
                      <w:r w:rsidR="00AB628B">
                        <w:rPr>
                          <w:rFonts w:ascii="ＭＳ Ｐ明朝" w:eastAsia="ＭＳ Ｐ明朝" w:hAnsi="ＭＳ Ｐ明朝" w:hint="eastAsia"/>
                        </w:rPr>
                        <w:t>１２</w:t>
                      </w:r>
                      <w:r w:rsidR="00AB628B">
                        <w:rPr>
                          <w:rFonts w:ascii="ＭＳ Ｐ明朝" w:eastAsia="ＭＳ Ｐ明朝" w:hAnsi="ＭＳ Ｐ明朝"/>
                        </w:rPr>
                        <w:t>月</w:t>
                      </w:r>
                      <w:r w:rsidR="00AB628B" w:rsidRPr="008A66ED">
                        <w:rPr>
                          <w:rFonts w:ascii="ＭＳ Ｐ明朝" w:eastAsia="ＭＳ Ｐ明朝" w:hAnsi="ＭＳ Ｐ明朝" w:hint="eastAsia"/>
                        </w:rPr>
                        <w:t>の</w:t>
                      </w:r>
                      <w:r w:rsidR="00AB628B">
                        <w:rPr>
                          <w:rFonts w:ascii="ＭＳ Ｐ明朝" w:eastAsia="ＭＳ Ｐ明朝" w:hAnsi="ＭＳ Ｐ明朝"/>
                        </w:rPr>
                        <w:t>収入額</w:t>
                      </w:r>
                      <w:r w:rsidR="00AB628B">
                        <w:rPr>
                          <w:rFonts w:ascii="ＭＳ Ｐ明朝" w:eastAsia="ＭＳ Ｐ明朝" w:hAnsi="ＭＳ Ｐ明朝" w:hint="eastAsia"/>
                        </w:rPr>
                        <w:t>を</w:t>
                      </w:r>
                      <w:r w:rsidR="00AB628B">
                        <w:rPr>
                          <w:rFonts w:ascii="ＭＳ Ｐ明朝" w:eastAsia="ＭＳ Ｐ明朝" w:hAnsi="ＭＳ Ｐ明朝"/>
                        </w:rPr>
                        <w:t>記入</w:t>
                      </w:r>
                      <w:r w:rsidR="00AB628B">
                        <w:rPr>
                          <w:rFonts w:ascii="ＭＳ Ｐ明朝" w:eastAsia="ＭＳ Ｐ明朝" w:hAnsi="ＭＳ Ｐ明朝" w:hint="eastAsia"/>
                        </w:rPr>
                        <w:t>してください。</w:t>
                      </w:r>
                    </w:p>
                    <w:p w:rsidR="00AB628B" w:rsidRDefault="00AB628B" w:rsidP="006265FD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障がい年金の場合は</w:t>
                      </w:r>
                      <w:r w:rsidR="008B52A2">
                        <w:rPr>
                          <w:rFonts w:ascii="ＭＳ Ｐ明朝" w:eastAsia="ＭＳ Ｐ明朝" w:hAnsi="ＭＳ Ｐ明朝" w:hint="eastAsia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等級も記入してください。</w:t>
                      </w:r>
                    </w:p>
                    <w:p w:rsidR="003A59AB" w:rsidRPr="003A59AB" w:rsidRDefault="003A59AB" w:rsidP="006265FD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3A59AB">
                        <w:rPr>
                          <w:rFonts w:ascii="ＭＳ Ｐ明朝" w:eastAsia="ＭＳ Ｐ明朝" w:hAnsi="ＭＳ Ｐ明朝" w:hint="eastAsia"/>
                          <w:b/>
                          <w:szCs w:val="22"/>
                        </w:rPr>
                        <w:t>共同生活援助（グループホーム）を利用している方は記入不要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Cs w:val="22"/>
                        </w:rPr>
                        <w:t>です</w:t>
                      </w:r>
                      <w:r w:rsidRPr="003A59AB">
                        <w:rPr>
                          <w:rFonts w:ascii="ＭＳ Ｐ明朝" w:eastAsia="ＭＳ Ｐ明朝" w:hAnsi="ＭＳ Ｐ明朝" w:hint="eastAsia"/>
                          <w:b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F7427">
        <w:rPr>
          <w:rFonts w:ascii="ＭＳ Ｐゴシック" w:eastAsia="ＭＳ Ｐゴシック" w:hAnsi="ＭＳ Ｐゴシック" w:hint="eastAsia"/>
          <w:sz w:val="24"/>
        </w:rPr>
        <w:t>５</w:t>
      </w:r>
      <w:r w:rsidR="00B86A3E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A5CAF" w:rsidRPr="00345167">
        <w:rPr>
          <w:rFonts w:ascii="ＭＳ Ｐゴシック" w:eastAsia="ＭＳ Ｐゴシック" w:hAnsi="ＭＳ Ｐゴシック" w:hint="eastAsia"/>
          <w:sz w:val="22"/>
          <w:szCs w:val="22"/>
        </w:rPr>
        <w:t>申請者</w:t>
      </w:r>
      <w:r w:rsidR="00CB4D55" w:rsidRPr="00345167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C1780B" w:rsidRPr="00345167">
        <w:rPr>
          <w:rFonts w:ascii="ＭＳ Ｐゴシック" w:eastAsia="ＭＳ Ｐゴシック" w:hAnsi="ＭＳ Ｐゴシック" w:hint="eastAsia"/>
          <w:sz w:val="22"/>
          <w:szCs w:val="22"/>
        </w:rPr>
        <w:t>収入の状況について</w:t>
      </w:r>
      <w:r w:rsidR="00BD6EED" w:rsidRPr="00345167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:rsidR="00BD6EED" w:rsidRPr="00345167" w:rsidRDefault="00BD6EED" w:rsidP="00345167">
      <w:pPr>
        <w:ind w:leftChars="-380" w:left="-734" w:right="-13" w:firstLineChars="469" w:firstLine="957"/>
        <w:rPr>
          <w:rFonts w:ascii="ＭＳ Ｐゴシック" w:eastAsia="ＭＳ Ｐゴシック" w:hAnsi="ＭＳ Ｐゴシック"/>
          <w:b/>
          <w:sz w:val="22"/>
          <w:szCs w:val="22"/>
        </w:rPr>
      </w:pPr>
      <w:r w:rsidRPr="00345167">
        <w:rPr>
          <w:rFonts w:ascii="ＭＳ Ｐゴシック" w:eastAsia="ＭＳ Ｐゴシック" w:hAnsi="ＭＳ Ｐゴシック" w:hint="eastAsia"/>
          <w:b/>
          <w:sz w:val="22"/>
          <w:szCs w:val="22"/>
        </w:rPr>
        <w:t>※共同生活援助（グループホーム）を利用している方は記入不要。</w:t>
      </w:r>
    </w:p>
    <w:p w:rsidR="00A529F5" w:rsidRPr="00715531" w:rsidRDefault="005D089C" w:rsidP="00A529F5">
      <w:pPr>
        <w:ind w:leftChars="-366" w:left="-707"/>
        <w:rPr>
          <w:rFonts w:ascii="ＭＳ Ｐゴシック" w:eastAsia="ＭＳ Ｐゴシック" w:hAnsi="ＭＳ Ｐゴシック"/>
        </w:rPr>
      </w:pPr>
      <w:r w:rsidRPr="00715531">
        <w:rPr>
          <w:rFonts w:ascii="ＭＳ Ｐゴシック" w:eastAsia="ＭＳ Ｐゴシック" w:hAnsi="ＭＳ Ｐゴシック" w:hint="eastAsia"/>
        </w:rPr>
        <w:t xml:space="preserve">　　</w:t>
      </w:r>
      <w:r w:rsidR="00500C71">
        <w:rPr>
          <w:rFonts w:ascii="ＭＳ Ｐゴシック" w:eastAsia="ＭＳ Ｐゴシック" w:hAnsi="ＭＳ Ｐゴシック" w:hint="eastAsia"/>
        </w:rPr>
        <w:t xml:space="preserve">       </w:t>
      </w:r>
      <w:r w:rsidR="00562336" w:rsidRPr="00715531">
        <w:rPr>
          <w:rFonts w:ascii="ＭＳ Ｐゴシック" w:eastAsia="ＭＳ Ｐゴシック" w:hAnsi="ＭＳ Ｐゴシック" w:hint="eastAsia"/>
        </w:rPr>
        <w:t>収入</w:t>
      </w:r>
      <w:r w:rsidR="00C15C0B">
        <w:rPr>
          <w:rFonts w:ascii="ＭＳ Ｐゴシック" w:eastAsia="ＭＳ Ｐゴシック" w:hAnsi="ＭＳ Ｐゴシック" w:hint="eastAsia"/>
        </w:rPr>
        <w:t xml:space="preserve">　</w:t>
      </w:r>
      <w:r w:rsidR="008A2B69">
        <w:rPr>
          <w:rFonts w:ascii="ＭＳ Ｐゴシック" w:eastAsia="ＭＳ Ｐゴシック" w:hAnsi="ＭＳ Ｐゴシック" w:hint="eastAsia"/>
        </w:rPr>
        <w:t>（</w:t>
      </w:r>
      <w:r w:rsidR="00562336">
        <w:rPr>
          <w:rFonts w:ascii="ＭＳ Ｐゴシック" w:eastAsia="ＭＳ Ｐゴシック" w:hAnsi="ＭＳ Ｐゴシック" w:hint="eastAsia"/>
        </w:rPr>
        <w:t>A</w:t>
      </w:r>
      <w:r w:rsidR="008A2B69">
        <w:rPr>
          <w:rFonts w:ascii="ＭＳ Ｐゴシック" w:eastAsia="ＭＳ Ｐゴシック" w:hAnsi="ＭＳ Ｐゴシック" w:hint="eastAsia"/>
        </w:rPr>
        <w:t>）（</w:t>
      </w:r>
      <w:r w:rsidR="00562336" w:rsidRPr="00715531">
        <w:rPr>
          <w:rFonts w:ascii="ＭＳ Ｐゴシック" w:eastAsia="ＭＳ Ｐゴシック" w:hAnsi="ＭＳ Ｐゴシック" w:hint="eastAsia"/>
        </w:rPr>
        <w:t>年収</w:t>
      </w:r>
      <w:r w:rsidR="00A529F5">
        <w:rPr>
          <w:rFonts w:ascii="ＭＳ Ｐゴシック" w:eastAsia="ＭＳ Ｐゴシック" w:hAnsi="ＭＳ Ｐゴシック" w:hint="eastAsia"/>
        </w:rPr>
        <w:t xml:space="preserve"> </w:t>
      </w:r>
      <w:r w:rsidR="00A529F5">
        <w:rPr>
          <w:rFonts w:ascii="ＭＳ Ｐゴシック" w:eastAsia="ＭＳ Ｐゴシック" w:hAnsi="ＭＳ Ｐゴシック"/>
        </w:rPr>
        <w:t>）</w:t>
      </w:r>
    </w:p>
    <w:tbl>
      <w:tblPr>
        <w:tblpPr w:leftFromText="142" w:rightFromText="142" w:vertAnchor="text" w:horzAnchor="margin" w:tblpX="348" w:tblpY="189"/>
        <w:tblW w:w="10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"/>
        <w:gridCol w:w="7249"/>
        <w:gridCol w:w="2128"/>
      </w:tblGrid>
      <w:tr w:rsidR="00D1357D" w:rsidRPr="00715531" w:rsidTr="007C050B">
        <w:trPr>
          <w:trHeight w:val="265"/>
        </w:trPr>
        <w:tc>
          <w:tcPr>
            <w:tcW w:w="871" w:type="dxa"/>
            <w:shd w:val="clear" w:color="auto" w:fill="CCFFCC"/>
          </w:tcPr>
          <w:p w:rsidR="00D1357D" w:rsidRPr="004F66EC" w:rsidRDefault="00D1357D" w:rsidP="00D1357D">
            <w:pPr>
              <w:ind w:left="1"/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 w:rsidRPr="004F66EC">
              <w:rPr>
                <w:rFonts w:ascii="ＭＳ Ｐゴシック" w:eastAsia="ＭＳ Ｐゴシック" w:hAnsi="ＭＳ Ｐゴシック" w:hint="eastAsia"/>
                <w:w w:val="80"/>
              </w:rPr>
              <w:t>区分</w:t>
            </w:r>
          </w:p>
        </w:tc>
        <w:tc>
          <w:tcPr>
            <w:tcW w:w="7249" w:type="dxa"/>
            <w:shd w:val="clear" w:color="auto" w:fill="CCFFCC"/>
          </w:tcPr>
          <w:p w:rsidR="00D1357D" w:rsidRPr="00715531" w:rsidRDefault="00D1357D" w:rsidP="00D1357D">
            <w:pPr>
              <w:ind w:left="1"/>
              <w:jc w:val="center"/>
              <w:rPr>
                <w:rFonts w:ascii="ＭＳ Ｐゴシック" w:eastAsia="ＭＳ Ｐゴシック" w:hAnsi="ＭＳ Ｐゴシック"/>
              </w:rPr>
            </w:pPr>
            <w:r w:rsidRPr="004F66EC">
              <w:rPr>
                <w:rFonts w:ascii="ＭＳ Ｐゴシック" w:eastAsia="ＭＳ Ｐゴシック" w:hAnsi="ＭＳ Ｐゴシック" w:hint="eastAsia"/>
                <w:spacing w:val="1045"/>
                <w:kern w:val="0"/>
                <w:fitText w:val="2509" w:id="-334786304"/>
              </w:rPr>
              <w:t>種</w:t>
            </w:r>
            <w:r w:rsidRPr="004F66EC">
              <w:rPr>
                <w:rFonts w:ascii="ＭＳ Ｐゴシック" w:eastAsia="ＭＳ Ｐゴシック" w:hAnsi="ＭＳ Ｐゴシック" w:hint="eastAsia"/>
                <w:kern w:val="0"/>
                <w:fitText w:val="2509" w:id="-334786304"/>
              </w:rPr>
              <w:t>類</w:t>
            </w:r>
          </w:p>
        </w:tc>
        <w:tc>
          <w:tcPr>
            <w:tcW w:w="2128" w:type="dxa"/>
            <w:shd w:val="clear" w:color="auto" w:fill="CCFFCC"/>
          </w:tcPr>
          <w:p w:rsidR="00D1357D" w:rsidRPr="00715531" w:rsidRDefault="00D1357D" w:rsidP="00D1357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357D">
              <w:rPr>
                <w:rFonts w:ascii="ＭＳ Ｐゴシック" w:eastAsia="ＭＳ Ｐゴシック" w:hAnsi="ＭＳ Ｐゴシック" w:hint="eastAsia"/>
                <w:spacing w:val="229"/>
                <w:kern w:val="0"/>
                <w:fitText w:val="1544" w:id="-334786303"/>
              </w:rPr>
              <w:t>収入</w:t>
            </w:r>
            <w:r w:rsidRPr="00D1357D">
              <w:rPr>
                <w:rFonts w:ascii="ＭＳ Ｐゴシック" w:eastAsia="ＭＳ Ｐゴシック" w:hAnsi="ＭＳ Ｐゴシック" w:hint="eastAsia"/>
                <w:kern w:val="0"/>
                <w:fitText w:val="1544" w:id="-334786303"/>
              </w:rPr>
              <w:t>額</w:t>
            </w:r>
          </w:p>
        </w:tc>
      </w:tr>
      <w:tr w:rsidR="00D1357D" w:rsidRPr="00715531" w:rsidTr="007C050B">
        <w:trPr>
          <w:trHeight w:val="293"/>
        </w:trPr>
        <w:tc>
          <w:tcPr>
            <w:tcW w:w="871" w:type="dxa"/>
            <w:vMerge w:val="restart"/>
            <w:shd w:val="clear" w:color="auto" w:fill="auto"/>
            <w:textDirection w:val="tbRlV"/>
            <w:vAlign w:val="center"/>
          </w:tcPr>
          <w:p w:rsidR="00D1357D" w:rsidRPr="00715531" w:rsidRDefault="00D1357D" w:rsidP="00D1357D">
            <w:pPr>
              <w:ind w:left="1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稼得等収入</w:t>
            </w:r>
          </w:p>
        </w:tc>
        <w:tc>
          <w:tcPr>
            <w:tcW w:w="7249" w:type="dxa"/>
          </w:tcPr>
          <w:p w:rsidR="00A529F5" w:rsidRDefault="00D1357D" w:rsidP="00D1357D">
            <w:pPr>
              <w:ind w:leftChars="1" w:left="195" w:hangingChars="100" w:hanging="193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障</w:t>
            </w:r>
            <w:r w:rsidR="006A7519">
              <w:rPr>
                <w:rFonts w:ascii="ＭＳ Ｐゴシック" w:eastAsia="ＭＳ Ｐゴシック" w:hAnsi="ＭＳ Ｐゴシック" w:hint="eastAsia"/>
              </w:rPr>
              <w:t>がい</w:t>
            </w:r>
            <w:r w:rsidRPr="00715531">
              <w:rPr>
                <w:rFonts w:ascii="ＭＳ Ｐゴシック" w:eastAsia="ＭＳ Ｐゴシック" w:hAnsi="ＭＳ Ｐゴシック" w:hint="eastAsia"/>
              </w:rPr>
              <w:t>年金等</w:t>
            </w:r>
          </w:p>
          <w:p w:rsidR="00D1357D" w:rsidRPr="00A529F5" w:rsidRDefault="00B10132" w:rsidP="00A529F5">
            <w:pPr>
              <w:ind w:leftChars="1" w:left="195" w:hangingChars="100" w:hanging="193"/>
              <w:rPr>
                <w:rFonts w:ascii="ＭＳ Ｐゴシック" w:eastAsia="ＭＳ Ｐゴシック" w:hAnsi="ＭＳ Ｐゴシック"/>
                <w:kern w:val="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5240</wp:posOffset>
                      </wp:positionV>
                      <wp:extent cx="723900" cy="156845"/>
                      <wp:effectExtent l="13970" t="13335" r="14605" b="10795"/>
                      <wp:wrapNone/>
                      <wp:docPr id="3" name="Oval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8E8D4" id="Oval 126" o:spid="_x0000_s1026" style="position:absolute;left:0;text-align:left;margin-left:11.1pt;margin-top:1.2pt;width:57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" filled="f" strokeweight="1pt">
                      <v:textbox inset="5.85pt,.7pt,5.85pt,.7pt"/>
                    </v:oval>
                  </w:pict>
                </mc:Fallback>
              </mc:AlternateContent>
            </w:r>
            <w:r w:rsidR="00D1357D" w:rsidRPr="0071553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A2B69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（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障</w:t>
            </w:r>
            <w:r w:rsidR="006A7519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がい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基礎年金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障</w:t>
            </w:r>
            <w:r w:rsidR="006A7519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がい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厚生年金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障</w:t>
            </w:r>
            <w:r w:rsidR="006A7519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がい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共済年金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特別障</w:t>
            </w:r>
            <w:r w:rsidR="006A7519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がい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給付金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障がい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を事由に支給される労災による年金等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遺族基礎年金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遺族厚生年金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遺族共済年金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老齢基礎年金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老齢厚生年金等</w:t>
            </w:r>
            <w:r w:rsidR="008A2B69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2128" w:type="dxa"/>
            <w:vAlign w:val="center"/>
          </w:tcPr>
          <w:p w:rsidR="006265FD" w:rsidRPr="003A59AB" w:rsidRDefault="006265FD" w:rsidP="006265FD">
            <w:pPr>
              <w:wordWrap w:val="0"/>
              <w:jc w:val="right"/>
              <w:rPr>
                <w:rFonts w:ascii="HGP創英角ﾎﾟｯﾌﾟ体" w:eastAsia="HGP創英角ﾎﾟｯﾌﾟ体" w:hAnsi="HGP創英角ﾎﾟｯﾌﾟ体"/>
              </w:rPr>
            </w:pPr>
            <w:r w:rsidRPr="006265FD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3A59AB">
              <w:rPr>
                <w:rFonts w:ascii="HGP創英角ﾎﾟｯﾌﾟ体" w:eastAsia="HGP創英角ﾎﾟｯﾌﾟ体" w:hAnsi="HGP創英角ﾎﾟｯﾌﾟ体" w:hint="eastAsia"/>
              </w:rPr>
              <w:t xml:space="preserve">1級　　　　　　　</w:t>
            </w:r>
          </w:p>
          <w:p w:rsidR="00D1357D" w:rsidRPr="00715531" w:rsidRDefault="00185976" w:rsidP="00D1357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A59AB">
              <w:rPr>
                <w:rFonts w:ascii="HGP創英角ﾎﾟｯﾌﾟ体" w:eastAsia="HGP創英角ﾎﾟｯﾌﾟ体" w:hAnsi="HGP創英角ﾎﾟｯﾌﾟ体" w:hint="eastAsia"/>
              </w:rPr>
              <w:t>９７５</w:t>
            </w:r>
            <w:r w:rsidR="008B52A2">
              <w:rPr>
                <w:rFonts w:ascii="HGP創英角ﾎﾟｯﾌﾟ体" w:eastAsia="HGP創英角ﾎﾟｯﾌﾟ体" w:hAnsi="HGP創英角ﾎﾟｯﾌﾟ体" w:hint="eastAsia"/>
              </w:rPr>
              <w:t>、</w:t>
            </w:r>
            <w:r w:rsidRPr="003A59AB">
              <w:rPr>
                <w:rFonts w:ascii="HGP創英角ﾎﾟｯﾌﾟ体" w:eastAsia="HGP創英角ﾎﾟｯﾌﾟ体" w:hAnsi="HGP創英角ﾎﾟｯﾌﾟ体" w:hint="eastAsia"/>
              </w:rPr>
              <w:t>１２５</w:t>
            </w:r>
            <w:r w:rsidR="00D1357D" w:rsidRPr="003A59AB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="00D1357D"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7C050B">
        <w:trPr>
          <w:trHeight w:val="268"/>
        </w:trPr>
        <w:tc>
          <w:tcPr>
            <w:tcW w:w="871" w:type="dxa"/>
            <w:vMerge/>
            <w:shd w:val="clear" w:color="auto" w:fill="auto"/>
            <w:textDirection w:val="tbRlV"/>
            <w:vAlign w:val="center"/>
          </w:tcPr>
          <w:p w:rsidR="00D1357D" w:rsidRPr="00715531" w:rsidRDefault="00D1357D" w:rsidP="00D1357D">
            <w:pPr>
              <w:ind w:left="1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9" w:type="dxa"/>
          </w:tcPr>
          <w:p w:rsidR="00A529F5" w:rsidRDefault="00D1357D" w:rsidP="00D1357D">
            <w:pPr>
              <w:ind w:leftChars="1" w:left="195" w:hangingChars="100" w:hanging="193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 xml:space="preserve">特別児童扶養手当等　</w:t>
            </w:r>
          </w:p>
          <w:p w:rsidR="00D1357D" w:rsidRPr="00A529F5" w:rsidRDefault="008A2B69" w:rsidP="00A529F5">
            <w:pPr>
              <w:ind w:leftChars="72" w:left="174" w:hangingChars="20" w:hanging="35"/>
              <w:rPr>
                <w:rFonts w:ascii="ＭＳ Ｐゴシック" w:eastAsia="ＭＳ Ｐゴシック" w:hAnsi="ＭＳ Ｐゴシック"/>
                <w:kern w:val="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（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特別障</w:t>
            </w:r>
            <w:r w:rsidR="006A7519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がい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者手当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障</w:t>
            </w:r>
            <w:r w:rsidR="006A7519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がい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児福祉手当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経過的福祉手当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特別児童扶養手当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2128" w:type="dxa"/>
            <w:vAlign w:val="center"/>
          </w:tcPr>
          <w:p w:rsidR="00D1357D" w:rsidRPr="00715531" w:rsidRDefault="00D1357D" w:rsidP="00D1357D">
            <w:pPr>
              <w:spacing w:line="360" w:lineRule="auto"/>
              <w:ind w:left="1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HG創英角ﾎﾟｯﾌﾟ体" w:eastAsia="HG創英角ﾎﾟｯﾌﾟ体" w:hAnsi="ＭＳ Ｐゴシック" w:hint="eastAsia"/>
              </w:rPr>
              <w:t xml:space="preserve">　</w:t>
            </w: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7C050B">
        <w:trPr>
          <w:trHeight w:val="270"/>
        </w:trPr>
        <w:tc>
          <w:tcPr>
            <w:tcW w:w="871" w:type="dxa"/>
            <w:vMerge/>
            <w:shd w:val="clear" w:color="auto" w:fill="auto"/>
            <w:textDirection w:val="tbRlV"/>
            <w:vAlign w:val="center"/>
          </w:tcPr>
          <w:p w:rsidR="00D1357D" w:rsidRPr="00715531" w:rsidRDefault="00D1357D" w:rsidP="00D1357D">
            <w:pPr>
              <w:spacing w:line="360" w:lineRule="auto"/>
              <w:ind w:left="1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9" w:type="dxa"/>
          </w:tcPr>
          <w:p w:rsidR="00D1357D" w:rsidRPr="00715531" w:rsidRDefault="00D1357D" w:rsidP="00D1357D">
            <w:pPr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工賃等収入</w:t>
            </w:r>
          </w:p>
        </w:tc>
        <w:tc>
          <w:tcPr>
            <w:tcW w:w="2128" w:type="dxa"/>
            <w:vAlign w:val="bottom"/>
          </w:tcPr>
          <w:p w:rsidR="00D1357D" w:rsidRPr="00715531" w:rsidRDefault="00D1357D" w:rsidP="00D1357D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7C050B">
        <w:trPr>
          <w:trHeight w:val="270"/>
        </w:trPr>
        <w:tc>
          <w:tcPr>
            <w:tcW w:w="871" w:type="dxa"/>
            <w:vMerge/>
            <w:shd w:val="clear" w:color="auto" w:fill="auto"/>
            <w:textDirection w:val="tbRlV"/>
            <w:vAlign w:val="center"/>
          </w:tcPr>
          <w:p w:rsidR="00D1357D" w:rsidRPr="00715531" w:rsidRDefault="00D1357D" w:rsidP="00D1357D">
            <w:pPr>
              <w:spacing w:line="360" w:lineRule="auto"/>
              <w:ind w:left="1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9" w:type="dxa"/>
          </w:tcPr>
          <w:p w:rsidR="00D1357D" w:rsidRPr="00715531" w:rsidRDefault="00D1357D" w:rsidP="00D1357D">
            <w:pPr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その他の収入</w:t>
            </w:r>
            <w:r w:rsidR="008A2B69">
              <w:rPr>
                <w:rFonts w:ascii="ＭＳ Ｐゴシック" w:eastAsia="ＭＳ Ｐゴシック" w:hAnsi="ＭＳ Ｐゴシック" w:hint="eastAsia"/>
              </w:rPr>
              <w:t>（</w:t>
            </w:r>
            <w:r w:rsidRPr="0071553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80BB0">
              <w:rPr>
                <w:rFonts w:ascii="HGP創英角ﾎﾟｯﾌﾟ体" w:eastAsia="HGP創英角ﾎﾟｯﾌﾟ体" w:hAnsi="HGP創英角ﾎﾟｯﾌﾟ体" w:hint="eastAsia"/>
              </w:rPr>
              <w:t>年金生活者支援</w:t>
            </w:r>
            <w:r w:rsidR="003E1FC6" w:rsidRPr="00080BB0">
              <w:rPr>
                <w:rFonts w:ascii="HGP創英角ﾎﾟｯﾌﾟ体" w:eastAsia="HGP創英角ﾎﾟｯﾌﾟ体" w:hAnsi="HGP創英角ﾎﾟｯﾌﾟ体" w:hint="eastAsia"/>
              </w:rPr>
              <w:t>給付金</w:t>
            </w:r>
            <w:r w:rsidRPr="0071553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E1FC6">
              <w:rPr>
                <w:rFonts w:ascii="HG創英角ﾎﾟｯﾌﾟ体" w:eastAsia="HG創英角ﾎﾟｯﾌﾟ体" w:hAnsi="ＭＳ Ｐゴシック" w:hint="eastAsia"/>
              </w:rPr>
              <w:t xml:space="preserve">　　　</w:t>
            </w:r>
            <w:r>
              <w:rPr>
                <w:rFonts w:ascii="HG創英角ﾎﾟｯﾌﾟ体" w:eastAsia="HG創英角ﾎﾟｯﾌﾟ体" w:hAnsi="ＭＳ Ｐゴシック" w:hint="eastAsia"/>
              </w:rPr>
              <w:t xml:space="preserve">　　　　　　　　　　　</w:t>
            </w:r>
            <w:r w:rsidRPr="0071553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A529F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553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A2B6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2128" w:type="dxa"/>
            <w:vAlign w:val="bottom"/>
          </w:tcPr>
          <w:p w:rsidR="00D1357D" w:rsidRPr="00715531" w:rsidRDefault="00185976" w:rsidP="00D1357D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3A59AB">
              <w:rPr>
                <w:rFonts w:ascii="HGP創英角ﾎﾟｯﾌﾟ体" w:eastAsia="HGP創英角ﾎﾟｯﾌﾟ体" w:hAnsi="HGP創英角ﾎﾟｯﾌﾟ体" w:hint="eastAsia"/>
              </w:rPr>
              <w:t>１０</w:t>
            </w:r>
            <w:r w:rsidR="008B52A2">
              <w:rPr>
                <w:rFonts w:ascii="HGP創英角ﾎﾟｯﾌﾟ体" w:eastAsia="HGP創英角ﾎﾟｯﾌﾟ体" w:hAnsi="HGP創英角ﾎﾟｯﾌﾟ体" w:hint="eastAsia"/>
              </w:rPr>
              <w:t>、</w:t>
            </w:r>
            <w:r w:rsidRPr="003A59AB">
              <w:rPr>
                <w:rFonts w:ascii="HGP創英角ﾎﾟｯﾌﾟ体" w:eastAsia="HGP創英角ﾎﾟｯﾌﾟ体" w:hAnsi="HGP創英角ﾎﾟｯﾌﾟ体" w:hint="eastAsia"/>
              </w:rPr>
              <w:t>０００</w:t>
            </w:r>
            <w:r w:rsidR="003A59A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1357D"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7C050B">
        <w:trPr>
          <w:trHeight w:val="240"/>
        </w:trPr>
        <w:tc>
          <w:tcPr>
            <w:tcW w:w="871" w:type="dxa"/>
            <w:vMerge w:val="restart"/>
            <w:shd w:val="clear" w:color="auto" w:fill="auto"/>
            <w:textDirection w:val="tbRlV"/>
            <w:vAlign w:val="center"/>
          </w:tcPr>
          <w:p w:rsidR="00D1357D" w:rsidRPr="00715531" w:rsidRDefault="00D1357D" w:rsidP="00D1357D">
            <w:pPr>
              <w:spacing w:line="360" w:lineRule="auto"/>
              <w:ind w:left="1" w:right="113" w:firstLineChars="100" w:firstLine="193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その他収入</w:t>
            </w:r>
          </w:p>
        </w:tc>
        <w:tc>
          <w:tcPr>
            <w:tcW w:w="7249" w:type="dxa"/>
          </w:tcPr>
          <w:p w:rsidR="00D1357D" w:rsidRPr="00715531" w:rsidRDefault="00D1357D" w:rsidP="00D1357D">
            <w:pPr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仕送り収入</w:t>
            </w:r>
          </w:p>
        </w:tc>
        <w:tc>
          <w:tcPr>
            <w:tcW w:w="2128" w:type="dxa"/>
            <w:vAlign w:val="bottom"/>
          </w:tcPr>
          <w:p w:rsidR="00D1357D" w:rsidRPr="00715531" w:rsidRDefault="00D1357D" w:rsidP="00D1357D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7C050B">
        <w:trPr>
          <w:trHeight w:val="374"/>
        </w:trPr>
        <w:tc>
          <w:tcPr>
            <w:tcW w:w="871" w:type="dxa"/>
            <w:vMerge/>
            <w:shd w:val="clear" w:color="auto" w:fill="auto"/>
          </w:tcPr>
          <w:p w:rsidR="00D1357D" w:rsidRPr="00715531" w:rsidRDefault="00D1357D" w:rsidP="00D1357D">
            <w:pPr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9" w:type="dxa"/>
          </w:tcPr>
          <w:p w:rsidR="00D1357D" w:rsidRPr="00715531" w:rsidRDefault="00B10132" w:rsidP="00D1357D">
            <w:pPr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88900</wp:posOffset>
                      </wp:positionV>
                      <wp:extent cx="3921760" cy="1053465"/>
                      <wp:effectExtent l="27305" t="20955" r="22860" b="20955"/>
                      <wp:wrapNone/>
                      <wp:docPr id="2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1760" cy="1053465"/>
                              </a:xfrm>
                              <a:prstGeom prst="wedgeRectCallout">
                                <a:avLst>
                                  <a:gd name="adj1" fmla="val -29097"/>
                                  <a:gd name="adj2" fmla="val -49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9AB" w:rsidRDefault="000D371A" w:rsidP="006265FD">
                                  <w:pPr>
                                    <w:spacing w:line="3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前年</w:t>
                                  </w:r>
                                  <w:r w:rsidR="00AB628B" w:rsidRPr="00556BB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の</w:t>
                                  </w:r>
                                  <w:r w:rsidR="00AB628B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１</w:t>
                                  </w:r>
                                  <w:r w:rsidR="00AB628B" w:rsidRPr="00556BB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月～</w:t>
                                  </w:r>
                                  <w:r w:rsidR="00AB628B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１２月の収入</w:t>
                                  </w:r>
                                  <w:r w:rsidR="008B52A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、</w:t>
                                  </w:r>
                                  <w:r w:rsidR="00AB628B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必要経費の</w:t>
                                  </w:r>
                                </w:p>
                                <w:p w:rsidR="00AB628B" w:rsidRPr="00556BBF" w:rsidRDefault="00AB628B" w:rsidP="006265FD">
                                  <w:pPr>
                                    <w:spacing w:line="3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証明書等を</w:t>
                                  </w:r>
                                  <w:r w:rsidR="007752F0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添付してくだ</w:t>
                                  </w:r>
                                  <w:r w:rsidRPr="00556BB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さい。</w:t>
                                  </w:r>
                                </w:p>
                                <w:p w:rsidR="00AB628B" w:rsidRPr="00556BBF" w:rsidRDefault="00AB628B" w:rsidP="006265FD">
                                  <w:pPr>
                                    <w:spacing w:line="3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56BB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例</w:t>
                                  </w:r>
                                  <w:r w:rsidRPr="00556BB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 xml:space="preserve">)  </w:t>
                                  </w:r>
                                  <w:r w:rsidRPr="00556BB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・年金の振り込まれている通帳の写し</w:t>
                                  </w:r>
                                </w:p>
                                <w:p w:rsidR="00AB628B" w:rsidRPr="00556BBF" w:rsidRDefault="00AB628B" w:rsidP="006265FD">
                                  <w:pPr>
                                    <w:spacing w:line="300" w:lineRule="exact"/>
                                    <w:ind w:firstLineChars="246" w:firstLine="552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56BB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・領収印のある領収書</w:t>
                                  </w:r>
                                </w:p>
                                <w:p w:rsidR="00AB628B" w:rsidRDefault="00AB628B" w:rsidP="006265FD">
                                  <w:pPr>
                                    <w:spacing w:line="300" w:lineRule="exact"/>
                                    <w:ind w:firstLineChars="246" w:firstLine="552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56BB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・年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、臨時福祉給付金</w:t>
                                  </w:r>
                                  <w:r w:rsidRPr="00556BB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の振込通知書の写し</w:t>
                                  </w:r>
                                </w:p>
                                <w:p w:rsidR="00AB628B" w:rsidRPr="00556BBF" w:rsidRDefault="00AB628B" w:rsidP="006265FD">
                                  <w:pPr>
                                    <w:spacing w:line="3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AB628B" w:rsidRDefault="00AB628B" w:rsidP="006265F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27" o:spid="_x0000_s1034" type="#_x0000_t61" style="position:absolute;left:0;text-align:left;margin-left:114.15pt;margin-top:7pt;width:308.8pt;height:8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" adj="4515,182" strokeweight="3pt">
                      <v:textbox inset="5.85pt,.7pt,5.85pt,.7pt">
                        <w:txbxContent>
                          <w:p w:rsidR="003A59AB" w:rsidRDefault="000D371A" w:rsidP="006265FD">
                            <w:pPr>
                              <w:spacing w:line="30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前年</w:t>
                            </w:r>
                            <w:r w:rsidR="00AB628B" w:rsidRPr="00556BBF">
                              <w:rPr>
                                <w:rFonts w:hint="eastAsia"/>
                                <w:b/>
                                <w:sz w:val="24"/>
                              </w:rPr>
                              <w:t>の</w:t>
                            </w:r>
                            <w:r w:rsidR="00AB628B">
                              <w:rPr>
                                <w:rFonts w:hint="eastAsia"/>
                                <w:b/>
                                <w:sz w:val="24"/>
                              </w:rPr>
                              <w:t>１</w:t>
                            </w:r>
                            <w:r w:rsidR="00AB628B" w:rsidRPr="00556BBF">
                              <w:rPr>
                                <w:rFonts w:hint="eastAsia"/>
                                <w:b/>
                                <w:sz w:val="24"/>
                              </w:rPr>
                              <w:t>月～</w:t>
                            </w:r>
                            <w:r w:rsidR="00AB628B">
                              <w:rPr>
                                <w:rFonts w:hint="eastAsia"/>
                                <w:b/>
                                <w:sz w:val="24"/>
                              </w:rPr>
                              <w:t>１２月の収入</w:t>
                            </w:r>
                            <w:r w:rsidR="008B52A2"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  <w:r w:rsidR="00AB628B">
                              <w:rPr>
                                <w:rFonts w:hint="eastAsia"/>
                                <w:b/>
                                <w:sz w:val="24"/>
                              </w:rPr>
                              <w:t>必要経費の</w:t>
                            </w:r>
                          </w:p>
                          <w:p w:rsidR="00AB628B" w:rsidRPr="00556BBF" w:rsidRDefault="00AB628B" w:rsidP="006265FD">
                            <w:pPr>
                              <w:spacing w:line="30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証明書等を</w:t>
                            </w:r>
                            <w:r w:rsidR="007752F0">
                              <w:rPr>
                                <w:rFonts w:hint="eastAsia"/>
                                <w:b/>
                                <w:sz w:val="24"/>
                              </w:rPr>
                              <w:t>添付してくだ</w:t>
                            </w:r>
                            <w:r w:rsidRPr="00556BBF">
                              <w:rPr>
                                <w:rFonts w:hint="eastAsia"/>
                                <w:b/>
                                <w:sz w:val="24"/>
                              </w:rPr>
                              <w:t>さい。</w:t>
                            </w:r>
                          </w:p>
                          <w:p w:rsidR="00AB628B" w:rsidRPr="00556BBF" w:rsidRDefault="00AB628B" w:rsidP="006265FD">
                            <w:pPr>
                              <w:spacing w:line="300" w:lineRule="exact"/>
                              <w:rPr>
                                <w:b/>
                                <w:sz w:val="24"/>
                              </w:rPr>
                            </w:pPr>
                            <w:r w:rsidRPr="00556BBF">
                              <w:rPr>
                                <w:rFonts w:hint="eastAsia"/>
                                <w:b/>
                                <w:sz w:val="24"/>
                              </w:rPr>
                              <w:t>例</w:t>
                            </w:r>
                            <w:r w:rsidRPr="00556BBF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)  </w:t>
                            </w:r>
                            <w:r w:rsidRPr="00556BBF">
                              <w:rPr>
                                <w:rFonts w:hint="eastAsia"/>
                                <w:b/>
                                <w:sz w:val="24"/>
                              </w:rPr>
                              <w:t>・年金の振り込まれている通帳の写し</w:t>
                            </w:r>
                          </w:p>
                          <w:p w:rsidR="00AB628B" w:rsidRPr="00556BBF" w:rsidRDefault="00AB628B" w:rsidP="006265FD">
                            <w:pPr>
                              <w:spacing w:line="300" w:lineRule="exact"/>
                              <w:ind w:firstLineChars="246" w:firstLine="552"/>
                              <w:rPr>
                                <w:b/>
                                <w:sz w:val="24"/>
                              </w:rPr>
                            </w:pPr>
                            <w:r w:rsidRPr="00556BBF">
                              <w:rPr>
                                <w:rFonts w:hint="eastAsia"/>
                                <w:b/>
                                <w:sz w:val="24"/>
                              </w:rPr>
                              <w:t>・領収印のある領収書</w:t>
                            </w:r>
                          </w:p>
                          <w:p w:rsidR="00AB628B" w:rsidRDefault="00AB628B" w:rsidP="006265FD">
                            <w:pPr>
                              <w:spacing w:line="300" w:lineRule="exact"/>
                              <w:ind w:firstLineChars="246" w:firstLine="552"/>
                              <w:rPr>
                                <w:b/>
                                <w:sz w:val="24"/>
                              </w:rPr>
                            </w:pPr>
                            <w:r w:rsidRPr="00556BBF">
                              <w:rPr>
                                <w:rFonts w:hint="eastAsia"/>
                                <w:b/>
                                <w:sz w:val="24"/>
                              </w:rPr>
                              <w:t>・年金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、臨時福祉給付金</w:t>
                            </w:r>
                            <w:r w:rsidRPr="00556BBF">
                              <w:rPr>
                                <w:rFonts w:hint="eastAsia"/>
                                <w:b/>
                                <w:sz w:val="24"/>
                              </w:rPr>
                              <w:t>の振込通知書の写し</w:t>
                            </w:r>
                          </w:p>
                          <w:p w:rsidR="00AB628B" w:rsidRPr="00556BBF" w:rsidRDefault="00AB628B" w:rsidP="006265FD">
                            <w:pPr>
                              <w:spacing w:line="300" w:lineRule="exac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B628B" w:rsidRDefault="00AB628B" w:rsidP="006265FD"/>
                        </w:txbxContent>
                      </v:textbox>
                    </v:shape>
                  </w:pict>
                </mc:Fallback>
              </mc:AlternateContent>
            </w:r>
            <w:r w:rsidR="00D1357D" w:rsidRPr="00715531">
              <w:rPr>
                <w:rFonts w:ascii="ＭＳ Ｐゴシック" w:eastAsia="ＭＳ Ｐゴシック" w:hAnsi="ＭＳ Ｐゴシック" w:hint="eastAsia"/>
              </w:rPr>
              <w:t>不動産等による家賃収入</w:t>
            </w:r>
          </w:p>
        </w:tc>
        <w:tc>
          <w:tcPr>
            <w:tcW w:w="2128" w:type="dxa"/>
            <w:vAlign w:val="bottom"/>
          </w:tcPr>
          <w:p w:rsidR="00D1357D" w:rsidRPr="00715531" w:rsidRDefault="00D1357D" w:rsidP="00D1357D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7C050B">
        <w:trPr>
          <w:trHeight w:val="480"/>
        </w:trPr>
        <w:tc>
          <w:tcPr>
            <w:tcW w:w="871" w:type="dxa"/>
            <w:vMerge/>
            <w:shd w:val="clear" w:color="auto" w:fill="auto"/>
            <w:vAlign w:val="center"/>
          </w:tcPr>
          <w:p w:rsidR="00D1357D" w:rsidRPr="00715531" w:rsidRDefault="00D1357D" w:rsidP="00D1357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9" w:type="dxa"/>
          </w:tcPr>
          <w:p w:rsidR="00D1357D" w:rsidRPr="00715531" w:rsidRDefault="00D1357D" w:rsidP="00D1357D">
            <w:pPr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その他の収入</w:t>
            </w:r>
            <w:r w:rsidR="008A2B69">
              <w:rPr>
                <w:rFonts w:ascii="ＭＳ Ｐゴシック" w:eastAsia="ＭＳ Ｐゴシック" w:hAnsi="ＭＳ Ｐゴシック" w:hint="eastAsia"/>
              </w:rPr>
              <w:t>（</w:t>
            </w:r>
            <w:r w:rsidRPr="00715531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</w:t>
            </w:r>
            <w:r w:rsidR="00A529F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553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A2B6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2128" w:type="dxa"/>
            <w:vAlign w:val="center"/>
          </w:tcPr>
          <w:p w:rsidR="00D1357D" w:rsidRPr="00715531" w:rsidRDefault="00D1357D" w:rsidP="00D1357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:rsidR="002C4E53" w:rsidRPr="00715531" w:rsidRDefault="00E137B5" w:rsidP="008A2B69">
      <w:pPr>
        <w:spacing w:beforeLines="20" w:before="57"/>
        <w:ind w:rightChars="-493" w:right="-953" w:firstLineChars="98" w:firstLine="189"/>
        <w:jc w:val="left"/>
        <w:rPr>
          <w:rFonts w:ascii="ＭＳ Ｐゴシック" w:eastAsia="ＭＳ Ｐゴシック" w:hAnsi="ＭＳ Ｐゴシック"/>
        </w:rPr>
      </w:pPr>
      <w:r w:rsidRPr="00715531">
        <w:rPr>
          <w:rFonts w:ascii="ＭＳ Ｐゴシック" w:eastAsia="ＭＳ Ｐゴシック" w:hAnsi="ＭＳ Ｐゴシック" w:hint="eastAsia"/>
        </w:rPr>
        <w:t>必要経費</w:t>
      </w:r>
      <w:r w:rsidR="00C15C0B">
        <w:rPr>
          <w:rFonts w:ascii="ＭＳ Ｐゴシック" w:eastAsia="ＭＳ Ｐゴシック" w:hAnsi="ＭＳ Ｐゴシック" w:hint="eastAsia"/>
        </w:rPr>
        <w:t xml:space="preserve">　</w:t>
      </w:r>
      <w:r w:rsidR="008A2B69">
        <w:rPr>
          <w:rFonts w:ascii="ＭＳ Ｐゴシック" w:eastAsia="ＭＳ Ｐゴシック" w:hAnsi="ＭＳ Ｐゴシック" w:hint="eastAsia"/>
        </w:rPr>
        <w:t>（</w:t>
      </w:r>
      <w:r w:rsidR="001E1126">
        <w:rPr>
          <w:rFonts w:ascii="ＭＳ Ｐゴシック" w:eastAsia="ＭＳ Ｐゴシック" w:hAnsi="ＭＳ Ｐゴシック" w:hint="eastAsia"/>
        </w:rPr>
        <w:t>B</w:t>
      </w:r>
      <w:r w:rsidR="008A2B69">
        <w:rPr>
          <w:rFonts w:ascii="ＭＳ Ｐゴシック" w:eastAsia="ＭＳ Ｐゴシック" w:hAnsi="ＭＳ Ｐゴシック" w:hint="eastAsia"/>
        </w:rPr>
        <w:t>）</w:t>
      </w:r>
    </w:p>
    <w:tbl>
      <w:tblPr>
        <w:tblW w:w="10306" w:type="dxa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6827"/>
        <w:gridCol w:w="2128"/>
      </w:tblGrid>
      <w:tr w:rsidR="00E137B5" w:rsidRPr="00715531" w:rsidTr="007C050B">
        <w:trPr>
          <w:trHeight w:val="329"/>
        </w:trPr>
        <w:tc>
          <w:tcPr>
            <w:tcW w:w="1351" w:type="dxa"/>
            <w:shd w:val="clear" w:color="auto" w:fill="CCFFCC"/>
            <w:vAlign w:val="center"/>
          </w:tcPr>
          <w:p w:rsidR="00E137B5" w:rsidRPr="00715531" w:rsidRDefault="00132411" w:rsidP="004F66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56CAC">
              <w:rPr>
                <w:rFonts w:ascii="ＭＳ Ｐゴシック" w:eastAsia="ＭＳ Ｐゴシック" w:hAnsi="ＭＳ Ｐゴシック" w:hint="eastAsia"/>
                <w:spacing w:val="272"/>
                <w:kern w:val="0"/>
                <w:fitText w:val="965" w:id="-1311538943"/>
              </w:rPr>
              <w:t>種</w:t>
            </w:r>
            <w:r w:rsidR="00E54928" w:rsidRPr="00456CAC">
              <w:rPr>
                <w:rFonts w:ascii="ＭＳ Ｐゴシック" w:eastAsia="ＭＳ Ｐゴシック" w:hAnsi="ＭＳ Ｐゴシック" w:hint="eastAsia"/>
                <w:kern w:val="0"/>
                <w:fitText w:val="965" w:id="-1311538943"/>
              </w:rPr>
              <w:t>類</w:t>
            </w:r>
          </w:p>
        </w:tc>
        <w:tc>
          <w:tcPr>
            <w:tcW w:w="6827" w:type="dxa"/>
            <w:shd w:val="clear" w:color="auto" w:fill="CCFFCC"/>
            <w:vAlign w:val="center"/>
          </w:tcPr>
          <w:p w:rsidR="00E137B5" w:rsidRPr="00715531" w:rsidRDefault="00456CAC" w:rsidP="00456CA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内　　　　　　　　　　　　　容</w:t>
            </w:r>
          </w:p>
        </w:tc>
        <w:tc>
          <w:tcPr>
            <w:tcW w:w="2128" w:type="dxa"/>
            <w:shd w:val="clear" w:color="auto" w:fill="CCFFCC"/>
            <w:vAlign w:val="center"/>
          </w:tcPr>
          <w:p w:rsidR="00E137B5" w:rsidRPr="00715531" w:rsidRDefault="00A738C1" w:rsidP="004F66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F66EC">
              <w:rPr>
                <w:rFonts w:ascii="ＭＳ Ｐゴシック" w:eastAsia="ＭＳ Ｐゴシック" w:hAnsi="ＭＳ Ｐゴシック" w:hint="eastAsia"/>
                <w:spacing w:val="562"/>
                <w:kern w:val="0"/>
                <w:fitText w:val="1544" w:id="-1311583229"/>
              </w:rPr>
              <w:t>金</w:t>
            </w:r>
            <w:r w:rsidR="00E54928" w:rsidRPr="004F66EC">
              <w:rPr>
                <w:rFonts w:ascii="ＭＳ Ｐゴシック" w:eastAsia="ＭＳ Ｐゴシック" w:hAnsi="ＭＳ Ｐゴシック" w:hint="eastAsia"/>
                <w:kern w:val="0"/>
                <w:fitText w:val="1544" w:id="-1311583229"/>
              </w:rPr>
              <w:t>額</w:t>
            </w:r>
          </w:p>
        </w:tc>
      </w:tr>
      <w:tr w:rsidR="00CC54CD" w:rsidRPr="00715531" w:rsidTr="007C050B">
        <w:trPr>
          <w:trHeight w:val="450"/>
        </w:trPr>
        <w:tc>
          <w:tcPr>
            <w:tcW w:w="1351" w:type="dxa"/>
            <w:vMerge w:val="restart"/>
            <w:shd w:val="clear" w:color="auto" w:fill="auto"/>
            <w:vAlign w:val="center"/>
          </w:tcPr>
          <w:p w:rsidR="00CC54CD" w:rsidRPr="00715531" w:rsidRDefault="00CC54CD" w:rsidP="00A943E7">
            <w:pPr>
              <w:ind w:left="1"/>
              <w:jc w:val="center"/>
              <w:rPr>
                <w:rFonts w:ascii="ＭＳ Ｐゴシック" w:eastAsia="ＭＳ Ｐゴシック" w:hAnsi="ＭＳ Ｐゴシック"/>
              </w:rPr>
            </w:pPr>
            <w:r w:rsidRPr="00562336">
              <w:rPr>
                <w:rFonts w:ascii="ＭＳ Ｐゴシック" w:eastAsia="ＭＳ Ｐゴシック" w:hAnsi="ＭＳ Ｐゴシック" w:hint="eastAsia"/>
                <w:spacing w:val="272"/>
                <w:kern w:val="0"/>
                <w:fitText w:val="965" w:id="-1311538944"/>
              </w:rPr>
              <w:t>租</w:t>
            </w:r>
            <w:r w:rsidRPr="00562336">
              <w:rPr>
                <w:rFonts w:ascii="ＭＳ Ｐゴシック" w:eastAsia="ＭＳ Ｐゴシック" w:hAnsi="ＭＳ Ｐゴシック" w:hint="eastAsia"/>
                <w:kern w:val="0"/>
                <w:fitText w:val="965" w:id="-1311538944"/>
              </w:rPr>
              <w:t>税</w:t>
            </w:r>
          </w:p>
        </w:tc>
        <w:tc>
          <w:tcPr>
            <w:tcW w:w="6827" w:type="dxa"/>
          </w:tcPr>
          <w:p w:rsidR="00CC54CD" w:rsidRPr="00080BB0" w:rsidRDefault="006265FD" w:rsidP="006265FD">
            <w:pPr>
              <w:wordWrap w:val="0"/>
              <w:jc w:val="right"/>
              <w:rPr>
                <w:rFonts w:ascii="HGP創英角ﾎﾟｯﾌﾟ体" w:eastAsia="HGP創英角ﾎﾟｯﾌﾟ体" w:hAnsi="HGP創英角ﾎﾟｯﾌﾟ体"/>
              </w:rPr>
            </w:pPr>
            <w:r w:rsidRPr="00080BB0">
              <w:rPr>
                <w:rFonts w:ascii="HGP創英角ﾎﾟｯﾌﾟ体" w:eastAsia="HGP創英角ﾎﾟｯﾌﾟ体" w:hAnsi="HGP創英角ﾎﾟｯﾌﾟ体" w:hint="eastAsia"/>
              </w:rPr>
              <w:t xml:space="preserve">国民健康保険　　　　　　　　　　　　　　　　　　　　　　　　　　　　　　　　　　　　　　　　　</w:t>
            </w:r>
          </w:p>
        </w:tc>
        <w:tc>
          <w:tcPr>
            <w:tcW w:w="2128" w:type="dxa"/>
            <w:vAlign w:val="center"/>
          </w:tcPr>
          <w:p w:rsidR="00CC54CD" w:rsidRPr="00715531" w:rsidRDefault="006265FD" w:rsidP="000B56D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80BB0">
              <w:rPr>
                <w:rFonts w:ascii="HGP創英角ﾎﾟｯﾌﾟ体" w:eastAsia="HGP創英角ﾎﾟｯﾌﾟ体" w:hAnsi="HGP創英角ﾎﾟｯﾌﾟ体" w:hint="eastAsia"/>
              </w:rPr>
              <w:t>１０</w:t>
            </w:r>
            <w:r w:rsidR="008B52A2">
              <w:rPr>
                <w:rFonts w:ascii="HGP創英角ﾎﾟｯﾌﾟ体" w:eastAsia="HGP創英角ﾎﾟｯﾌﾟ体" w:hAnsi="HGP創英角ﾎﾟｯﾌﾟ体" w:hint="eastAsia"/>
              </w:rPr>
              <w:t>、</w:t>
            </w:r>
            <w:r w:rsidRPr="00080BB0">
              <w:rPr>
                <w:rFonts w:ascii="HGP創英角ﾎﾟｯﾌﾟ体" w:eastAsia="HGP創英角ﾎﾟｯﾌﾟ体" w:hAnsi="HGP創英角ﾎﾟｯﾌﾟ体" w:hint="eastAsia"/>
              </w:rPr>
              <w:t>０００</w:t>
            </w:r>
            <w:r w:rsidR="00080BB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C54CD"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C54CD" w:rsidRPr="00715531" w:rsidTr="007C050B">
        <w:trPr>
          <w:trHeight w:val="450"/>
        </w:trPr>
        <w:tc>
          <w:tcPr>
            <w:tcW w:w="1351" w:type="dxa"/>
            <w:vMerge/>
            <w:shd w:val="clear" w:color="auto" w:fill="auto"/>
            <w:vAlign w:val="center"/>
          </w:tcPr>
          <w:p w:rsidR="00CC54CD" w:rsidRPr="00715531" w:rsidRDefault="00CC54CD" w:rsidP="00E137B5">
            <w:pPr>
              <w:ind w:left="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27" w:type="dxa"/>
          </w:tcPr>
          <w:p w:rsidR="00CC54CD" w:rsidRPr="00715531" w:rsidRDefault="00CC54CD" w:rsidP="00F30FF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8" w:type="dxa"/>
            <w:vAlign w:val="center"/>
          </w:tcPr>
          <w:p w:rsidR="00CC54CD" w:rsidRPr="00715531" w:rsidRDefault="00CC54CD" w:rsidP="000B56D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C54CD" w:rsidRPr="00715531" w:rsidTr="007C050B">
        <w:trPr>
          <w:trHeight w:val="450"/>
        </w:trPr>
        <w:tc>
          <w:tcPr>
            <w:tcW w:w="1351" w:type="dxa"/>
            <w:vMerge w:val="restart"/>
            <w:shd w:val="clear" w:color="auto" w:fill="auto"/>
            <w:vAlign w:val="center"/>
          </w:tcPr>
          <w:p w:rsidR="00CC54CD" w:rsidRPr="00715531" w:rsidRDefault="00CC54CD" w:rsidP="00A943E7">
            <w:pPr>
              <w:ind w:left="1"/>
              <w:jc w:val="center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社会保険料</w:t>
            </w:r>
          </w:p>
        </w:tc>
        <w:tc>
          <w:tcPr>
            <w:tcW w:w="6827" w:type="dxa"/>
          </w:tcPr>
          <w:p w:rsidR="00CC54CD" w:rsidRPr="00715531" w:rsidRDefault="00CC54CD" w:rsidP="00F30FF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8" w:type="dxa"/>
            <w:vAlign w:val="center"/>
          </w:tcPr>
          <w:p w:rsidR="00CC54CD" w:rsidRPr="00715531" w:rsidRDefault="00CC54CD" w:rsidP="000B56D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C54CD" w:rsidRPr="00715531" w:rsidTr="007C050B">
        <w:trPr>
          <w:trHeight w:val="450"/>
        </w:trPr>
        <w:tc>
          <w:tcPr>
            <w:tcW w:w="1351" w:type="dxa"/>
            <w:vMerge/>
            <w:shd w:val="clear" w:color="auto" w:fill="auto"/>
            <w:vAlign w:val="center"/>
          </w:tcPr>
          <w:p w:rsidR="00CC54CD" w:rsidRPr="00715531" w:rsidRDefault="00CC54CD" w:rsidP="00F30FF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27" w:type="dxa"/>
            <w:vAlign w:val="center"/>
          </w:tcPr>
          <w:p w:rsidR="00CC54CD" w:rsidRPr="00715531" w:rsidRDefault="00CC54CD" w:rsidP="00F30FF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8" w:type="dxa"/>
            <w:vAlign w:val="center"/>
          </w:tcPr>
          <w:p w:rsidR="00CC54CD" w:rsidRPr="00715531" w:rsidRDefault="00CC54CD" w:rsidP="000B56D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:rsidR="00A70E3B" w:rsidRPr="00715531" w:rsidRDefault="003F7427" w:rsidP="003F7427">
      <w:pPr>
        <w:spacing w:beforeLines="50" w:before="143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６</w:t>
      </w:r>
      <w:r w:rsidR="00E64BEC" w:rsidRPr="00715531">
        <w:rPr>
          <w:rFonts w:ascii="ＭＳ Ｐゴシック" w:eastAsia="ＭＳ Ｐゴシック" w:hAnsi="ＭＳ Ｐゴシック" w:hint="eastAsia"/>
          <w:sz w:val="24"/>
        </w:rPr>
        <w:t xml:space="preserve">　申請書提出者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280"/>
        <w:gridCol w:w="700"/>
        <w:gridCol w:w="826"/>
        <w:gridCol w:w="210"/>
        <w:gridCol w:w="697"/>
        <w:gridCol w:w="3949"/>
        <w:gridCol w:w="1134"/>
        <w:gridCol w:w="1989"/>
      </w:tblGrid>
      <w:tr w:rsidR="00F73B55" w:rsidTr="00F73B55">
        <w:trPr>
          <w:cantSplit/>
          <w:trHeight w:val="112"/>
        </w:trPr>
        <w:tc>
          <w:tcPr>
            <w:tcW w:w="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F73B55" w:rsidRDefault="00F73B55" w:rsidP="00F73B55">
            <w:pPr>
              <w:spacing w:line="260" w:lineRule="exact"/>
              <w:ind w:left="113" w:right="113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書提出者</w:t>
            </w:r>
          </w:p>
        </w:tc>
        <w:tc>
          <w:tcPr>
            <w:tcW w:w="97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☑申請者本人</w:t>
            </w:r>
          </w:p>
        </w:tc>
      </w:tr>
      <w:tr w:rsidR="00F73B55" w:rsidTr="00F73B55">
        <w:trPr>
          <w:cantSplit/>
          <w:trHeight w:val="50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  <w:r>
              <w:rPr>
                <w:rFonts w:eastAsia="ＭＳ Ｐゴシック"/>
                <w:w w:val="50"/>
                <w:sz w:val="18"/>
              </w:rPr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F73B55" w:rsidRDefault="00F73B55" w:rsidP="00F73B55">
            <w:pPr>
              <w:spacing w:line="260" w:lineRule="exact"/>
              <w:ind w:leftChars="-30" w:left="-58" w:rightChars="-33" w:right="-64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</w:t>
            </w:r>
          </w:p>
          <w:p w:rsidR="00F73B55" w:rsidRDefault="00F73B55" w:rsidP="00F73B55">
            <w:pPr>
              <w:spacing w:line="260" w:lineRule="exact"/>
              <w:ind w:leftChars="-30" w:left="-58" w:rightChars="-33" w:right="-64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本人</w:t>
            </w:r>
          </w:p>
          <w:p w:rsidR="00F73B55" w:rsidRDefault="00F73B55" w:rsidP="00F73B55">
            <w:pPr>
              <w:spacing w:line="260" w:lineRule="exact"/>
              <w:ind w:leftChars="-30" w:left="-58" w:rightChars="-33" w:right="-64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以外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73B55" w:rsidRDefault="00F73B55" w:rsidP="00F73B55">
            <w:pPr>
              <w:spacing w:line="260" w:lineRule="exact"/>
              <w:jc w:val="center"/>
              <w:rPr>
                <w:rFonts w:eastAsia="ＭＳ Ｐゴシック"/>
                <w:sz w:val="18"/>
              </w:rPr>
            </w:pPr>
            <w:r w:rsidRPr="00F73B55">
              <w:rPr>
                <w:rFonts w:eastAsia="ＭＳ Ｐゴシック" w:hint="eastAsia"/>
                <w:kern w:val="0"/>
                <w:sz w:val="18"/>
                <w:fitText w:val="657" w:id="-1319841024"/>
              </w:rPr>
              <w:t>ふりがな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5" w:rsidRDefault="00F73B55" w:rsidP="00F73B55">
            <w:pPr>
              <w:spacing w:line="260" w:lineRule="exact"/>
              <w:jc w:val="center"/>
              <w:rPr>
                <w:rFonts w:eastAsia="ＭＳ Ｐゴシック"/>
                <w:sz w:val="18"/>
              </w:rPr>
            </w:pPr>
            <w:r w:rsidRPr="00F73B55">
              <w:rPr>
                <w:rFonts w:eastAsia="ＭＳ Ｐゴシック" w:hint="eastAsia"/>
                <w:kern w:val="0"/>
                <w:sz w:val="18"/>
                <w:fitText w:val="859" w:id="-1319841023"/>
              </w:rPr>
              <w:t>申請者との</w:t>
            </w:r>
          </w:p>
          <w:p w:rsidR="00F73B55" w:rsidRDefault="00F73B55" w:rsidP="00F73B55">
            <w:pPr>
              <w:spacing w:line="260" w:lineRule="exact"/>
              <w:jc w:val="center"/>
              <w:rPr>
                <w:rFonts w:eastAsia="ＭＳ Ｐゴシック"/>
                <w:b/>
                <w:bCs/>
                <w:sz w:val="18"/>
              </w:rPr>
            </w:pPr>
            <w:r w:rsidRPr="00F73B55">
              <w:rPr>
                <w:rFonts w:eastAsia="ＭＳ Ｐゴシック" w:hint="eastAsia"/>
                <w:spacing w:val="250"/>
                <w:kern w:val="0"/>
                <w:sz w:val="18"/>
                <w:fitText w:val="859" w:id="-1319841022"/>
              </w:rPr>
              <w:t>関</w:t>
            </w:r>
            <w:r w:rsidRPr="00F73B55">
              <w:rPr>
                <w:rFonts w:eastAsia="ＭＳ Ｐゴシック" w:hint="eastAsia"/>
                <w:kern w:val="0"/>
                <w:sz w:val="18"/>
                <w:fitText w:val="859" w:id="-1319841022"/>
              </w:rPr>
              <w:t>係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</w:p>
        </w:tc>
      </w:tr>
      <w:tr w:rsidR="00F73B55" w:rsidTr="00F73B55">
        <w:trPr>
          <w:cantSplit/>
          <w:trHeight w:val="50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5" w:rsidRDefault="00F73B55" w:rsidP="00F73B55">
            <w:pPr>
              <w:spacing w:line="260" w:lineRule="exact"/>
              <w:jc w:val="center"/>
              <w:rPr>
                <w:rFonts w:eastAsia="ＭＳ Ｐゴシック"/>
                <w:sz w:val="18"/>
              </w:rPr>
            </w:pPr>
            <w:r w:rsidRPr="00F73B55">
              <w:rPr>
                <w:rFonts w:eastAsia="ＭＳ Ｐゴシック" w:hint="eastAsia"/>
                <w:spacing w:val="149"/>
                <w:kern w:val="0"/>
                <w:sz w:val="18"/>
                <w:fitText w:val="657" w:id="-1319841021"/>
              </w:rPr>
              <w:t>名</w:t>
            </w:r>
            <w:r w:rsidRPr="00F73B55">
              <w:rPr>
                <w:rFonts w:eastAsia="ＭＳ Ｐゴシック" w:hint="eastAsia"/>
                <w:kern w:val="0"/>
                <w:sz w:val="18"/>
                <w:fitText w:val="657" w:id="-1319841021"/>
              </w:rPr>
              <w:t>前</w:t>
            </w:r>
          </w:p>
        </w:tc>
        <w:tc>
          <w:tcPr>
            <w:tcW w:w="48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</w:p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b/>
                <w:bCs/>
                <w:sz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sz w:val="18"/>
              </w:rPr>
            </w:pPr>
          </w:p>
        </w:tc>
      </w:tr>
      <w:tr w:rsidR="00F73B55" w:rsidTr="00F73B55">
        <w:trPr>
          <w:cantSplit/>
          <w:trHeight w:val="492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5" w:rsidRDefault="00F73B55" w:rsidP="00F73B55">
            <w:pPr>
              <w:spacing w:line="260" w:lineRule="exact"/>
              <w:jc w:val="center"/>
              <w:rPr>
                <w:rFonts w:eastAsia="ＭＳ Ｐゴシック"/>
                <w:sz w:val="18"/>
              </w:rPr>
            </w:pPr>
            <w:r w:rsidRPr="00F73B55">
              <w:rPr>
                <w:rFonts w:eastAsia="ＭＳ Ｐゴシック" w:hint="eastAsia"/>
                <w:spacing w:val="149"/>
                <w:kern w:val="0"/>
                <w:sz w:val="18"/>
                <w:fitText w:val="657" w:id="-1319841020"/>
              </w:rPr>
              <w:t>住</w:t>
            </w:r>
            <w:r w:rsidRPr="00F73B55">
              <w:rPr>
                <w:rFonts w:eastAsia="ＭＳ Ｐゴシック" w:hint="eastAsia"/>
                <w:kern w:val="0"/>
                <w:sz w:val="18"/>
                <w:fitText w:val="657" w:id="-1319841020"/>
              </w:rPr>
              <w:t>所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〒　　　　　－</w:t>
            </w:r>
          </w:p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</w:p>
        </w:tc>
      </w:tr>
      <w:tr w:rsidR="00F73B55" w:rsidTr="00F73B55">
        <w:trPr>
          <w:cantSplit/>
          <w:trHeight w:val="125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3B55" w:rsidRDefault="00F73B55" w:rsidP="00F73B55">
            <w:pPr>
              <w:spacing w:line="260" w:lineRule="exact"/>
              <w:jc w:val="center"/>
              <w:rPr>
                <w:rFonts w:eastAsia="ＭＳ Ｐゴシック"/>
                <w:sz w:val="18"/>
              </w:rPr>
            </w:pPr>
            <w:r w:rsidRPr="00F73B55">
              <w:rPr>
                <w:rFonts w:eastAsia="ＭＳ Ｐゴシック" w:hint="eastAsia"/>
                <w:w w:val="91"/>
                <w:kern w:val="0"/>
                <w:sz w:val="18"/>
                <w:fitText w:val="657" w:id="-1319841019"/>
              </w:rPr>
              <w:t>電話番号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  <w:r w:rsidRPr="00186F78">
              <w:rPr>
                <w:rFonts w:eastAsia="ＭＳ Ｐゴシック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2B42B9C" wp14:editId="24F9C548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-1097280</wp:posOffset>
                      </wp:positionV>
                      <wp:extent cx="3124200" cy="1095375"/>
                      <wp:effectExtent l="781050" t="57150" r="57150" b="4762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1095375"/>
                              </a:xfrm>
                              <a:prstGeom prst="wedgeRoundRectCallout">
                                <a:avLst>
                                  <a:gd name="adj1" fmla="val -72353"/>
                                  <a:gd name="adj2" fmla="val 3708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080BB0" w:rsidRDefault="00080BB0" w:rsidP="00080BB0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080BB0" w:rsidRDefault="00080BB0" w:rsidP="00080BB0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申請書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提出者が「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申請者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本人」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ない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場合は</w:t>
                                  </w:r>
                                  <w:r w:rsidR="008B52A2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</w:p>
                                <w:p w:rsidR="00080BB0" w:rsidRDefault="00080BB0" w:rsidP="00080BB0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その方の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名前</w:t>
                                  </w:r>
                                  <w:r w:rsidR="008B52A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住所</w:t>
                                  </w:r>
                                  <w:r w:rsidR="008B52A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電話番号</w:t>
                                  </w:r>
                                  <w:r w:rsidR="008B52A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申請者との関係をご記入ください。</w:t>
                                  </w:r>
                                </w:p>
                                <w:p w:rsidR="00A50ABE" w:rsidRPr="00115A4F" w:rsidRDefault="00A50ABE" w:rsidP="00080BB0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住所</w:t>
                                  </w:r>
                                  <w:r w:rsidR="008B52A2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電話番号が</w:t>
                                  </w:r>
                                  <w:r w:rsidR="00F73B55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申請者と同じ場合は</w:t>
                                  </w:r>
                                  <w:r w:rsidR="008B52A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 w:rsidR="00F73B55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☑の記入のみで結構です</w:t>
                                  </w:r>
                                  <w:r w:rsidR="00F73B55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2B9C" id="_x0000_s1035" type="#_x0000_t62" style="position:absolute;left:0;text-align:left;margin-left:76.15pt;margin-top:-86.4pt;width:246pt;height:8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" adj="-4828,18810" strokeweight="1pt">
                      <v:textbox inset="5.85pt,.7pt,5.85pt,.7pt">
                        <w:txbxContent>
                          <w:p w:rsidR="00080BB0" w:rsidRDefault="00080BB0" w:rsidP="00080BB0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080BB0" w:rsidRDefault="00080BB0" w:rsidP="00080BB0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申請書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提出者が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申請者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本人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ない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場合は</w:t>
                            </w:r>
                            <w:r w:rsidR="008B52A2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</w:p>
                          <w:p w:rsidR="00080BB0" w:rsidRDefault="00080BB0" w:rsidP="00080BB0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その方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名前</w:t>
                            </w:r>
                            <w:r w:rsidR="008B52A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住所</w:t>
                            </w:r>
                            <w:r w:rsidR="008B52A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電話番号</w:t>
                            </w:r>
                            <w:r w:rsidR="008B52A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申請者との関係をご記入ください。</w:t>
                            </w:r>
                          </w:p>
                          <w:p w:rsidR="00A50ABE" w:rsidRPr="00115A4F" w:rsidRDefault="00A50ABE" w:rsidP="00080BB0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住所</w:t>
                            </w:r>
                            <w:r w:rsidR="008B52A2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電話番号が</w:t>
                            </w:r>
                            <w:r w:rsidR="00F73B55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申請者と同じ場合は</w:t>
                            </w:r>
                            <w:r w:rsidR="008B52A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 w:rsidR="00F73B55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☑の記入のみで結構です</w:t>
                            </w:r>
                            <w:r w:rsidR="00F73B55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7469" w:rsidRPr="00715531" w:rsidRDefault="008A2B69" w:rsidP="0042654F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Chars="-171" w:left="-330" w:firstLineChars="200" w:firstLine="38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E64BEC" w:rsidRPr="00715531">
        <w:rPr>
          <w:rFonts w:ascii="ＭＳ Ｐゴシック" w:eastAsia="ＭＳ Ｐゴシック" w:hAnsi="ＭＳ Ｐゴシック" w:hint="eastAsia"/>
        </w:rPr>
        <w:t>記入上の注意</w:t>
      </w:r>
      <w:r>
        <w:rPr>
          <w:rFonts w:ascii="ＭＳ Ｐゴシック" w:eastAsia="ＭＳ Ｐゴシック" w:hAnsi="ＭＳ Ｐゴシック" w:hint="eastAsia"/>
        </w:rPr>
        <w:t>）</w:t>
      </w:r>
    </w:p>
    <w:p w:rsidR="00F47469" w:rsidRPr="00715531" w:rsidRDefault="00B14A41" w:rsidP="00B14A41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Chars="-200" w:left="-387"/>
        <w:jc w:val="left"/>
        <w:rPr>
          <w:rFonts w:ascii="ＭＳ Ｐゴシック" w:eastAsia="ＭＳ Ｐゴシック" w:hAnsi="ＭＳ Ｐゴシック"/>
        </w:rPr>
      </w:pPr>
      <w:r w:rsidRPr="00715531">
        <w:rPr>
          <w:rFonts w:ascii="ＭＳ Ｐゴシック" w:eastAsia="ＭＳ Ｐゴシック" w:hAnsi="ＭＳ Ｐゴシック"/>
        </w:rPr>
        <w:t> </w:t>
      </w:r>
      <w:r w:rsidR="0042654F">
        <w:rPr>
          <w:rFonts w:ascii="ＭＳ Ｐゴシック" w:eastAsia="ＭＳ Ｐゴシック" w:hAnsi="ＭＳ Ｐゴシック" w:hint="eastAsia"/>
        </w:rPr>
        <w:t xml:space="preserve">　　　</w:t>
      </w:r>
      <w:r w:rsidRPr="00715531">
        <w:rPr>
          <w:rFonts w:ascii="ＭＳ Ｐゴシック" w:eastAsia="ＭＳ Ｐゴシック" w:hAnsi="ＭＳ Ｐゴシック"/>
        </w:rPr>
        <w:t> </w:t>
      </w:r>
      <w:r w:rsidR="00456CAC">
        <w:rPr>
          <w:rFonts w:ascii="ＭＳ Ｐゴシック" w:eastAsia="ＭＳ Ｐゴシック" w:hAnsi="ＭＳ Ｐゴシック" w:hint="eastAsia"/>
        </w:rPr>
        <w:t xml:space="preserve">１　</w:t>
      </w:r>
      <w:r w:rsidR="00A738C1" w:rsidRPr="00715531">
        <w:rPr>
          <w:rFonts w:ascii="ＭＳ Ｐゴシック" w:eastAsia="ＭＳ Ｐゴシック" w:hAnsi="ＭＳ Ｐゴシック"/>
        </w:rPr>
        <w:t> </w:t>
      </w:r>
      <w:r w:rsidR="00E64BEC" w:rsidRPr="00715531">
        <w:rPr>
          <w:rFonts w:ascii="ＭＳ Ｐゴシック" w:eastAsia="ＭＳ Ｐゴシック" w:hAnsi="ＭＳ Ｐゴシック" w:hint="eastAsia"/>
        </w:rPr>
        <w:t>収入のうち証明書等があるものは</w:t>
      </w:r>
      <w:r w:rsidR="008B52A2">
        <w:rPr>
          <w:rFonts w:ascii="ＭＳ Ｐゴシック" w:eastAsia="ＭＳ Ｐゴシック" w:hAnsi="ＭＳ Ｐゴシック" w:hint="eastAsia"/>
        </w:rPr>
        <w:t>、</w:t>
      </w:r>
      <w:r w:rsidR="00EF5214" w:rsidRPr="00715531">
        <w:rPr>
          <w:rFonts w:ascii="ＭＳ Ｐゴシック" w:eastAsia="ＭＳ Ｐゴシック" w:hAnsi="ＭＳ Ｐゴシック" w:hint="eastAsia"/>
        </w:rPr>
        <w:t>この申請書に必ず添付してくだ</w:t>
      </w:r>
      <w:r w:rsidR="00E64BEC" w:rsidRPr="00715531">
        <w:rPr>
          <w:rFonts w:ascii="ＭＳ Ｐゴシック" w:eastAsia="ＭＳ Ｐゴシック" w:hAnsi="ＭＳ Ｐゴシック" w:hint="eastAsia"/>
        </w:rPr>
        <w:t>さい。</w:t>
      </w:r>
    </w:p>
    <w:p w:rsidR="00F47469" w:rsidRPr="00715531" w:rsidRDefault="00CC54CD" w:rsidP="00B14A41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Chars="-200" w:left="-387"/>
        <w:jc w:val="left"/>
        <w:rPr>
          <w:rFonts w:ascii="ＭＳ Ｐゴシック" w:eastAsia="ＭＳ Ｐゴシック" w:hAnsi="ＭＳ Ｐゴシック"/>
        </w:rPr>
      </w:pPr>
      <w:r w:rsidRPr="00715531">
        <w:rPr>
          <w:rFonts w:ascii="ＭＳ Ｐゴシック" w:eastAsia="ＭＳ Ｐゴシック" w:hAnsi="ＭＳ Ｐゴシック"/>
        </w:rPr>
        <w:t> </w:t>
      </w:r>
      <w:r w:rsidR="0042654F">
        <w:rPr>
          <w:rFonts w:ascii="ＭＳ Ｐゴシック" w:eastAsia="ＭＳ Ｐゴシック" w:hAnsi="ＭＳ Ｐゴシック" w:hint="eastAsia"/>
        </w:rPr>
        <w:t xml:space="preserve">　　　</w:t>
      </w:r>
      <w:r w:rsidRPr="00715531">
        <w:rPr>
          <w:rFonts w:ascii="ＭＳ Ｐゴシック" w:eastAsia="ＭＳ Ｐゴシック" w:hAnsi="ＭＳ Ｐゴシック"/>
        </w:rPr>
        <w:t> </w:t>
      </w:r>
      <w:r w:rsidR="00456CAC">
        <w:rPr>
          <w:rFonts w:ascii="ＭＳ Ｐゴシック" w:eastAsia="ＭＳ Ｐゴシック" w:hAnsi="ＭＳ Ｐゴシック" w:hint="eastAsia"/>
        </w:rPr>
        <w:t xml:space="preserve">２　</w:t>
      </w:r>
      <w:r w:rsidR="00E64BEC" w:rsidRPr="00715531">
        <w:rPr>
          <w:rFonts w:ascii="ＭＳ Ｐゴシック" w:eastAsia="ＭＳ Ｐゴシック" w:hAnsi="ＭＳ Ｐゴシック" w:hint="eastAsia"/>
        </w:rPr>
        <w:t>書ききれない場合は</w:t>
      </w:r>
      <w:r w:rsidR="008B52A2">
        <w:rPr>
          <w:rFonts w:ascii="ＭＳ Ｐゴシック" w:eastAsia="ＭＳ Ｐゴシック" w:hAnsi="ＭＳ Ｐゴシック" w:hint="eastAsia"/>
        </w:rPr>
        <w:t>、</w:t>
      </w:r>
      <w:r w:rsidR="00EF5214" w:rsidRPr="00715531">
        <w:rPr>
          <w:rFonts w:ascii="ＭＳ Ｐゴシック" w:eastAsia="ＭＳ Ｐゴシック" w:hAnsi="ＭＳ Ｐゴシック" w:hint="eastAsia"/>
        </w:rPr>
        <w:t>余白に記入するか又は別紙に記入の上添付してくだ</w:t>
      </w:r>
      <w:r w:rsidR="00E64BEC" w:rsidRPr="00715531">
        <w:rPr>
          <w:rFonts w:ascii="ＭＳ Ｐゴシック" w:eastAsia="ＭＳ Ｐゴシック" w:hAnsi="ＭＳ Ｐゴシック" w:hint="eastAsia"/>
        </w:rPr>
        <w:t>さい。</w:t>
      </w:r>
    </w:p>
    <w:p w:rsidR="00E860D4" w:rsidRPr="00715531" w:rsidRDefault="00CC54CD" w:rsidP="00386ED0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Chars="-200" w:left="-387"/>
        <w:jc w:val="left"/>
        <w:rPr>
          <w:rFonts w:ascii="ＭＳ Ｐゴシック" w:eastAsia="ＭＳ Ｐゴシック" w:hAnsi="ＭＳ Ｐゴシック"/>
        </w:rPr>
        <w:sectPr w:rsidR="00E860D4" w:rsidRPr="00715531" w:rsidSect="0006757B">
          <w:type w:val="continuous"/>
          <w:pgSz w:w="11906" w:h="16838" w:code="9"/>
          <w:pgMar w:top="284" w:right="519" w:bottom="284" w:left="772" w:header="851" w:footer="992" w:gutter="0"/>
          <w:cols w:space="425"/>
          <w:docGrid w:type="linesAndChars" w:linePitch="287" w:charSpace="-3426"/>
        </w:sectPr>
      </w:pPr>
      <w:r w:rsidRPr="00715531">
        <w:rPr>
          <w:rFonts w:ascii="ＭＳ Ｐゴシック" w:eastAsia="ＭＳ Ｐゴシック" w:hAnsi="ＭＳ Ｐゴシック"/>
        </w:rPr>
        <w:t>  </w:t>
      </w:r>
      <w:r w:rsidR="0042654F">
        <w:rPr>
          <w:rFonts w:ascii="ＭＳ Ｐゴシック" w:eastAsia="ＭＳ Ｐゴシック" w:hAnsi="ＭＳ Ｐゴシック" w:hint="eastAsia"/>
        </w:rPr>
        <w:t xml:space="preserve">　　　</w:t>
      </w:r>
      <w:r w:rsidR="00456CAC">
        <w:rPr>
          <w:rFonts w:ascii="ＭＳ Ｐゴシック" w:eastAsia="ＭＳ Ｐゴシック" w:hAnsi="ＭＳ Ｐゴシック" w:hint="eastAsia"/>
        </w:rPr>
        <w:t xml:space="preserve">３　</w:t>
      </w:r>
      <w:r w:rsidR="00F449BF" w:rsidRPr="00715531">
        <w:rPr>
          <w:rFonts w:ascii="ＭＳ Ｐゴシック" w:eastAsia="ＭＳ Ｐゴシック" w:hAnsi="ＭＳ Ｐゴシック" w:hint="eastAsia"/>
        </w:rPr>
        <w:t>虚偽</w:t>
      </w:r>
      <w:r w:rsidR="00E64BEC" w:rsidRPr="00715531">
        <w:rPr>
          <w:rFonts w:ascii="ＭＳ Ｐゴシック" w:eastAsia="ＭＳ Ｐゴシック" w:hAnsi="ＭＳ Ｐゴシック" w:hint="eastAsia"/>
        </w:rPr>
        <w:t>の申告をした場合</w:t>
      </w:r>
      <w:r w:rsidR="008B52A2">
        <w:rPr>
          <w:rFonts w:ascii="ＭＳ Ｐゴシック" w:eastAsia="ＭＳ Ｐゴシック" w:hAnsi="ＭＳ Ｐゴシック" w:hint="eastAsia"/>
        </w:rPr>
        <w:t>、</w:t>
      </w:r>
      <w:r w:rsidR="009546AE" w:rsidRPr="00715531">
        <w:rPr>
          <w:rFonts w:ascii="ＭＳ Ｐゴシック" w:eastAsia="ＭＳ Ｐゴシック" w:hAnsi="ＭＳ Ｐゴシック" w:hint="eastAsia"/>
        </w:rPr>
        <w:t>関係法令により処罰される場合があります</w:t>
      </w:r>
    </w:p>
    <w:p w:rsidR="003E1FC6" w:rsidRPr="00832278" w:rsidRDefault="003E1FC6" w:rsidP="00832278">
      <w:pPr>
        <w:rPr>
          <w:rFonts w:ascii="ＭＳ ゴシック" w:eastAsia="ＭＳ ゴシック" w:hAnsi="ＭＳ ゴシック"/>
          <w:sz w:val="24"/>
        </w:rPr>
      </w:pPr>
    </w:p>
    <w:sectPr w:rsidR="003E1FC6" w:rsidRPr="00832278" w:rsidSect="00D21AC0">
      <w:type w:val="continuous"/>
      <w:pgSz w:w="11906" w:h="16838" w:code="9"/>
      <w:pgMar w:top="567" w:right="851" w:bottom="403" w:left="851" w:header="851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B6A" w:rsidRDefault="00367B6A" w:rsidP="00581877">
      <w:r>
        <w:separator/>
      </w:r>
    </w:p>
  </w:endnote>
  <w:endnote w:type="continuationSeparator" w:id="0">
    <w:p w:rsidR="00367B6A" w:rsidRDefault="00367B6A" w:rsidP="0058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B6A" w:rsidRDefault="00367B6A" w:rsidP="00581877">
      <w:r>
        <w:separator/>
      </w:r>
    </w:p>
  </w:footnote>
  <w:footnote w:type="continuationSeparator" w:id="0">
    <w:p w:rsidR="00367B6A" w:rsidRDefault="00367B6A" w:rsidP="0058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0F7"/>
    <w:multiLevelType w:val="hybridMultilevel"/>
    <w:tmpl w:val="DB18B59E"/>
    <w:lvl w:ilvl="0" w:tplc="7B5AAC7E">
      <w:numFmt w:val="bullet"/>
      <w:lvlText w:val="※"/>
      <w:lvlJc w:val="left"/>
      <w:pPr>
        <w:tabs>
          <w:tab w:val="num" w:pos="558"/>
        </w:tabs>
        <w:ind w:left="558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1" w15:restartNumberingAfterBreak="0">
    <w:nsid w:val="0EB60A1F"/>
    <w:multiLevelType w:val="hybridMultilevel"/>
    <w:tmpl w:val="E850F60E"/>
    <w:lvl w:ilvl="0" w:tplc="0506F08C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32575A8"/>
    <w:multiLevelType w:val="hybridMultilevel"/>
    <w:tmpl w:val="6EAE915C"/>
    <w:lvl w:ilvl="0" w:tplc="B52248DC">
      <w:start w:val="3"/>
      <w:numFmt w:val="bullet"/>
      <w:lvlText w:val="・"/>
      <w:lvlJc w:val="left"/>
      <w:pPr>
        <w:tabs>
          <w:tab w:val="num" w:pos="509"/>
        </w:tabs>
        <w:ind w:left="50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9"/>
        </w:tabs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</w:abstractNum>
  <w:abstractNum w:abstractNumId="3" w15:restartNumberingAfterBreak="0">
    <w:nsid w:val="28AD24E0"/>
    <w:multiLevelType w:val="hybridMultilevel"/>
    <w:tmpl w:val="94A05C3A"/>
    <w:lvl w:ilvl="0" w:tplc="0574900C">
      <w:start w:val="3"/>
      <w:numFmt w:val="bullet"/>
      <w:lvlText w:val="※"/>
      <w:lvlJc w:val="left"/>
      <w:pPr>
        <w:ind w:left="53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4" w15:restartNumberingAfterBreak="0">
    <w:nsid w:val="30B83A69"/>
    <w:multiLevelType w:val="hybridMultilevel"/>
    <w:tmpl w:val="078E1A92"/>
    <w:lvl w:ilvl="0" w:tplc="AF12C4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F26DC"/>
    <w:multiLevelType w:val="hybridMultilevel"/>
    <w:tmpl w:val="6C626B42"/>
    <w:lvl w:ilvl="0" w:tplc="47BEBCE0">
      <w:start w:val="3"/>
      <w:numFmt w:val="bullet"/>
      <w:lvlText w:val="・"/>
      <w:lvlJc w:val="left"/>
      <w:pPr>
        <w:tabs>
          <w:tab w:val="num" w:pos="509"/>
        </w:tabs>
        <w:ind w:left="50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9"/>
        </w:tabs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</w:abstractNum>
  <w:abstractNum w:abstractNumId="6" w15:restartNumberingAfterBreak="0">
    <w:nsid w:val="4CB217A8"/>
    <w:multiLevelType w:val="hybridMultilevel"/>
    <w:tmpl w:val="A614DF18"/>
    <w:lvl w:ilvl="0" w:tplc="2774D97A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7" w15:restartNumberingAfterBreak="0">
    <w:nsid w:val="571631D9"/>
    <w:multiLevelType w:val="hybridMultilevel"/>
    <w:tmpl w:val="66427D7A"/>
    <w:lvl w:ilvl="0" w:tplc="2B0275B6">
      <w:numFmt w:val="bullet"/>
      <w:lvlText w:val="・"/>
      <w:lvlJc w:val="left"/>
      <w:pPr>
        <w:ind w:left="5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8" w15:restartNumberingAfterBreak="0">
    <w:nsid w:val="57397AFF"/>
    <w:multiLevelType w:val="hybridMultilevel"/>
    <w:tmpl w:val="F0E40D5C"/>
    <w:lvl w:ilvl="0" w:tplc="38EE70FC">
      <w:numFmt w:val="bullet"/>
      <w:lvlText w:val="※"/>
      <w:lvlJc w:val="left"/>
      <w:pPr>
        <w:ind w:left="55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9" w15:restartNumberingAfterBreak="0">
    <w:nsid w:val="5E896B64"/>
    <w:multiLevelType w:val="hybridMultilevel"/>
    <w:tmpl w:val="77546EEE"/>
    <w:lvl w:ilvl="0" w:tplc="4EDCA0AC"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3DC2935"/>
    <w:multiLevelType w:val="hybridMultilevel"/>
    <w:tmpl w:val="4010FCF8"/>
    <w:lvl w:ilvl="0" w:tplc="DA98AC3E">
      <w:numFmt w:val="bullet"/>
      <w:lvlText w:val="※"/>
      <w:lvlJc w:val="left"/>
      <w:pPr>
        <w:ind w:left="50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11" w15:restartNumberingAfterBreak="0">
    <w:nsid w:val="7D7A0970"/>
    <w:multiLevelType w:val="hybridMultilevel"/>
    <w:tmpl w:val="67BC17D2"/>
    <w:lvl w:ilvl="0" w:tplc="53B6D1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73"/>
    <w:rsid w:val="00001483"/>
    <w:rsid w:val="00012EC1"/>
    <w:rsid w:val="000135F3"/>
    <w:rsid w:val="00036C3F"/>
    <w:rsid w:val="00042D3F"/>
    <w:rsid w:val="00057229"/>
    <w:rsid w:val="0006757B"/>
    <w:rsid w:val="00080BB0"/>
    <w:rsid w:val="00084E37"/>
    <w:rsid w:val="000A2AEB"/>
    <w:rsid w:val="000A59BA"/>
    <w:rsid w:val="000B4518"/>
    <w:rsid w:val="000B56D6"/>
    <w:rsid w:val="000B57DD"/>
    <w:rsid w:val="000C29CD"/>
    <w:rsid w:val="000C587F"/>
    <w:rsid w:val="000D347B"/>
    <w:rsid w:val="000D371A"/>
    <w:rsid w:val="000D6F08"/>
    <w:rsid w:val="000E1C23"/>
    <w:rsid w:val="000E5DF6"/>
    <w:rsid w:val="000E7824"/>
    <w:rsid w:val="001025C9"/>
    <w:rsid w:val="00111805"/>
    <w:rsid w:val="00114096"/>
    <w:rsid w:val="001219EA"/>
    <w:rsid w:val="00124379"/>
    <w:rsid w:val="00127796"/>
    <w:rsid w:val="00130295"/>
    <w:rsid w:val="00131639"/>
    <w:rsid w:val="00132411"/>
    <w:rsid w:val="00140BA7"/>
    <w:rsid w:val="00154C45"/>
    <w:rsid w:val="00163461"/>
    <w:rsid w:val="0017773C"/>
    <w:rsid w:val="00185976"/>
    <w:rsid w:val="001A2B5E"/>
    <w:rsid w:val="001A49F5"/>
    <w:rsid w:val="001C7348"/>
    <w:rsid w:val="001D06E2"/>
    <w:rsid w:val="001D39D4"/>
    <w:rsid w:val="001D4570"/>
    <w:rsid w:val="001D79A6"/>
    <w:rsid w:val="001E1126"/>
    <w:rsid w:val="001E7C45"/>
    <w:rsid w:val="00205DBE"/>
    <w:rsid w:val="002155C2"/>
    <w:rsid w:val="00220F44"/>
    <w:rsid w:val="002263CA"/>
    <w:rsid w:val="002352F9"/>
    <w:rsid w:val="00240CC6"/>
    <w:rsid w:val="00242771"/>
    <w:rsid w:val="00252DCE"/>
    <w:rsid w:val="00256591"/>
    <w:rsid w:val="00260318"/>
    <w:rsid w:val="00264660"/>
    <w:rsid w:val="00264FB0"/>
    <w:rsid w:val="00271541"/>
    <w:rsid w:val="00273869"/>
    <w:rsid w:val="00277ECC"/>
    <w:rsid w:val="00283C01"/>
    <w:rsid w:val="0028421C"/>
    <w:rsid w:val="00287B3B"/>
    <w:rsid w:val="00291C6B"/>
    <w:rsid w:val="002A4202"/>
    <w:rsid w:val="002A4876"/>
    <w:rsid w:val="002A620B"/>
    <w:rsid w:val="002A7B24"/>
    <w:rsid w:val="002B0C93"/>
    <w:rsid w:val="002B5428"/>
    <w:rsid w:val="002B794D"/>
    <w:rsid w:val="002C2348"/>
    <w:rsid w:val="002C3544"/>
    <w:rsid w:val="002C4E53"/>
    <w:rsid w:val="002D013F"/>
    <w:rsid w:val="002D0702"/>
    <w:rsid w:val="002D4D03"/>
    <w:rsid w:val="002D58C5"/>
    <w:rsid w:val="002E7AA8"/>
    <w:rsid w:val="002F2209"/>
    <w:rsid w:val="003001DF"/>
    <w:rsid w:val="00301CF3"/>
    <w:rsid w:val="00303953"/>
    <w:rsid w:val="0031260C"/>
    <w:rsid w:val="00313586"/>
    <w:rsid w:val="00326E31"/>
    <w:rsid w:val="00326EB7"/>
    <w:rsid w:val="00331B93"/>
    <w:rsid w:val="00334B65"/>
    <w:rsid w:val="003374E8"/>
    <w:rsid w:val="003409F9"/>
    <w:rsid w:val="00341AF2"/>
    <w:rsid w:val="00342C55"/>
    <w:rsid w:val="00345167"/>
    <w:rsid w:val="00347FA2"/>
    <w:rsid w:val="0035101E"/>
    <w:rsid w:val="00367B6A"/>
    <w:rsid w:val="0037179D"/>
    <w:rsid w:val="00375D86"/>
    <w:rsid w:val="0037737A"/>
    <w:rsid w:val="00380B92"/>
    <w:rsid w:val="00384F5A"/>
    <w:rsid w:val="00386ED0"/>
    <w:rsid w:val="0039785E"/>
    <w:rsid w:val="003A0214"/>
    <w:rsid w:val="003A52D3"/>
    <w:rsid w:val="003A59AB"/>
    <w:rsid w:val="003B2387"/>
    <w:rsid w:val="003B2F74"/>
    <w:rsid w:val="003B3566"/>
    <w:rsid w:val="003C1D7D"/>
    <w:rsid w:val="003C2400"/>
    <w:rsid w:val="003C439D"/>
    <w:rsid w:val="003E1FC6"/>
    <w:rsid w:val="003E5E96"/>
    <w:rsid w:val="003E6469"/>
    <w:rsid w:val="003F3574"/>
    <w:rsid w:val="003F7427"/>
    <w:rsid w:val="00405ECB"/>
    <w:rsid w:val="00407937"/>
    <w:rsid w:val="00414AF0"/>
    <w:rsid w:val="004201F8"/>
    <w:rsid w:val="00422CAA"/>
    <w:rsid w:val="0042650F"/>
    <w:rsid w:val="0042654F"/>
    <w:rsid w:val="00433C92"/>
    <w:rsid w:val="00435FDC"/>
    <w:rsid w:val="00443D17"/>
    <w:rsid w:val="00455931"/>
    <w:rsid w:val="00456CAC"/>
    <w:rsid w:val="004576C4"/>
    <w:rsid w:val="00457D78"/>
    <w:rsid w:val="0046649A"/>
    <w:rsid w:val="00472A3F"/>
    <w:rsid w:val="00483E94"/>
    <w:rsid w:val="00492442"/>
    <w:rsid w:val="004925A1"/>
    <w:rsid w:val="00496510"/>
    <w:rsid w:val="004A0A20"/>
    <w:rsid w:val="004B3B65"/>
    <w:rsid w:val="004B3BB2"/>
    <w:rsid w:val="004B4D0C"/>
    <w:rsid w:val="004C5558"/>
    <w:rsid w:val="004C75A4"/>
    <w:rsid w:val="004E290F"/>
    <w:rsid w:val="004F38F1"/>
    <w:rsid w:val="004F3B8A"/>
    <w:rsid w:val="004F66EC"/>
    <w:rsid w:val="00500C71"/>
    <w:rsid w:val="005114FF"/>
    <w:rsid w:val="00517A31"/>
    <w:rsid w:val="005227D4"/>
    <w:rsid w:val="00543998"/>
    <w:rsid w:val="00547276"/>
    <w:rsid w:val="00553982"/>
    <w:rsid w:val="00562336"/>
    <w:rsid w:val="00563A03"/>
    <w:rsid w:val="005654BE"/>
    <w:rsid w:val="00577130"/>
    <w:rsid w:val="00581877"/>
    <w:rsid w:val="00582E0E"/>
    <w:rsid w:val="00586F2D"/>
    <w:rsid w:val="00595EB9"/>
    <w:rsid w:val="005B1B93"/>
    <w:rsid w:val="005B2E67"/>
    <w:rsid w:val="005B3B48"/>
    <w:rsid w:val="005C20E0"/>
    <w:rsid w:val="005C30EF"/>
    <w:rsid w:val="005C48E5"/>
    <w:rsid w:val="005D089C"/>
    <w:rsid w:val="005D4A01"/>
    <w:rsid w:val="005D664D"/>
    <w:rsid w:val="006039F0"/>
    <w:rsid w:val="00607D76"/>
    <w:rsid w:val="00615071"/>
    <w:rsid w:val="006172A4"/>
    <w:rsid w:val="006265FD"/>
    <w:rsid w:val="00631F47"/>
    <w:rsid w:val="00634401"/>
    <w:rsid w:val="0064266E"/>
    <w:rsid w:val="006439B9"/>
    <w:rsid w:val="00651402"/>
    <w:rsid w:val="00651A21"/>
    <w:rsid w:val="00653074"/>
    <w:rsid w:val="006636A0"/>
    <w:rsid w:val="00666A9A"/>
    <w:rsid w:val="00674C60"/>
    <w:rsid w:val="00683E64"/>
    <w:rsid w:val="00684178"/>
    <w:rsid w:val="006847F1"/>
    <w:rsid w:val="00684D3C"/>
    <w:rsid w:val="00685BE3"/>
    <w:rsid w:val="006925BF"/>
    <w:rsid w:val="00694861"/>
    <w:rsid w:val="006A6986"/>
    <w:rsid w:val="006A7519"/>
    <w:rsid w:val="006A7AC4"/>
    <w:rsid w:val="006B0E8D"/>
    <w:rsid w:val="006B0EAA"/>
    <w:rsid w:val="006B2575"/>
    <w:rsid w:val="006C0B61"/>
    <w:rsid w:val="006C1E24"/>
    <w:rsid w:val="006D00E8"/>
    <w:rsid w:val="006D33F3"/>
    <w:rsid w:val="006D3634"/>
    <w:rsid w:val="006E4558"/>
    <w:rsid w:val="006E47A4"/>
    <w:rsid w:val="006F1824"/>
    <w:rsid w:val="007053A4"/>
    <w:rsid w:val="00712B13"/>
    <w:rsid w:val="00715531"/>
    <w:rsid w:val="00716A25"/>
    <w:rsid w:val="00730465"/>
    <w:rsid w:val="0073285E"/>
    <w:rsid w:val="00734875"/>
    <w:rsid w:val="00736E1A"/>
    <w:rsid w:val="007412E7"/>
    <w:rsid w:val="00747435"/>
    <w:rsid w:val="007533C5"/>
    <w:rsid w:val="00753763"/>
    <w:rsid w:val="00755F4F"/>
    <w:rsid w:val="00757277"/>
    <w:rsid w:val="00772B6C"/>
    <w:rsid w:val="007752F0"/>
    <w:rsid w:val="007756DD"/>
    <w:rsid w:val="00775A77"/>
    <w:rsid w:val="0078484D"/>
    <w:rsid w:val="007916E6"/>
    <w:rsid w:val="007A0887"/>
    <w:rsid w:val="007A477B"/>
    <w:rsid w:val="007A7C9C"/>
    <w:rsid w:val="007B1703"/>
    <w:rsid w:val="007B6110"/>
    <w:rsid w:val="007C050B"/>
    <w:rsid w:val="007C11BE"/>
    <w:rsid w:val="007C4D84"/>
    <w:rsid w:val="007D477D"/>
    <w:rsid w:val="007D671C"/>
    <w:rsid w:val="007E0404"/>
    <w:rsid w:val="007E61B5"/>
    <w:rsid w:val="007F484B"/>
    <w:rsid w:val="00805DBF"/>
    <w:rsid w:val="0081187A"/>
    <w:rsid w:val="0081216E"/>
    <w:rsid w:val="00813D73"/>
    <w:rsid w:val="0082336E"/>
    <w:rsid w:val="00832278"/>
    <w:rsid w:val="00841D22"/>
    <w:rsid w:val="0084779B"/>
    <w:rsid w:val="00852310"/>
    <w:rsid w:val="0085315B"/>
    <w:rsid w:val="00854FE4"/>
    <w:rsid w:val="00870F0B"/>
    <w:rsid w:val="00873014"/>
    <w:rsid w:val="00885B8E"/>
    <w:rsid w:val="008A122D"/>
    <w:rsid w:val="008A2B69"/>
    <w:rsid w:val="008A6901"/>
    <w:rsid w:val="008A7B14"/>
    <w:rsid w:val="008B1655"/>
    <w:rsid w:val="008B52A2"/>
    <w:rsid w:val="008B5BEF"/>
    <w:rsid w:val="008B7683"/>
    <w:rsid w:val="008C267F"/>
    <w:rsid w:val="008C2804"/>
    <w:rsid w:val="008D2E78"/>
    <w:rsid w:val="008D6483"/>
    <w:rsid w:val="008E5A5D"/>
    <w:rsid w:val="008F47BE"/>
    <w:rsid w:val="008F4899"/>
    <w:rsid w:val="008F612F"/>
    <w:rsid w:val="00902B07"/>
    <w:rsid w:val="00907B90"/>
    <w:rsid w:val="00911261"/>
    <w:rsid w:val="009135F8"/>
    <w:rsid w:val="00917B9B"/>
    <w:rsid w:val="0092121A"/>
    <w:rsid w:val="00930513"/>
    <w:rsid w:val="009315B9"/>
    <w:rsid w:val="009378F3"/>
    <w:rsid w:val="00943477"/>
    <w:rsid w:val="009476D5"/>
    <w:rsid w:val="009546AE"/>
    <w:rsid w:val="00955EA8"/>
    <w:rsid w:val="0095735C"/>
    <w:rsid w:val="00971C08"/>
    <w:rsid w:val="00972906"/>
    <w:rsid w:val="0097435A"/>
    <w:rsid w:val="00976D8F"/>
    <w:rsid w:val="0098161B"/>
    <w:rsid w:val="00982411"/>
    <w:rsid w:val="00983424"/>
    <w:rsid w:val="00983832"/>
    <w:rsid w:val="009A5CAF"/>
    <w:rsid w:val="009A73F9"/>
    <w:rsid w:val="009B3394"/>
    <w:rsid w:val="009B3CC0"/>
    <w:rsid w:val="009C40DA"/>
    <w:rsid w:val="009D7175"/>
    <w:rsid w:val="009E7D3B"/>
    <w:rsid w:val="00A0224A"/>
    <w:rsid w:val="00A25832"/>
    <w:rsid w:val="00A30EF2"/>
    <w:rsid w:val="00A32756"/>
    <w:rsid w:val="00A32C8D"/>
    <w:rsid w:val="00A34234"/>
    <w:rsid w:val="00A354AD"/>
    <w:rsid w:val="00A366CA"/>
    <w:rsid w:val="00A3752A"/>
    <w:rsid w:val="00A37A1A"/>
    <w:rsid w:val="00A50ABE"/>
    <w:rsid w:val="00A529F5"/>
    <w:rsid w:val="00A70E3B"/>
    <w:rsid w:val="00A729A8"/>
    <w:rsid w:val="00A738C1"/>
    <w:rsid w:val="00A80623"/>
    <w:rsid w:val="00A81FD6"/>
    <w:rsid w:val="00A83257"/>
    <w:rsid w:val="00A847C9"/>
    <w:rsid w:val="00A8796B"/>
    <w:rsid w:val="00A87E3D"/>
    <w:rsid w:val="00A91627"/>
    <w:rsid w:val="00A92D2F"/>
    <w:rsid w:val="00A943E7"/>
    <w:rsid w:val="00AB1579"/>
    <w:rsid w:val="00AB2EA2"/>
    <w:rsid w:val="00AB4F08"/>
    <w:rsid w:val="00AB628B"/>
    <w:rsid w:val="00AB7C73"/>
    <w:rsid w:val="00AC412A"/>
    <w:rsid w:val="00AD43FB"/>
    <w:rsid w:val="00AE0278"/>
    <w:rsid w:val="00B021BA"/>
    <w:rsid w:val="00B03FED"/>
    <w:rsid w:val="00B07941"/>
    <w:rsid w:val="00B10132"/>
    <w:rsid w:val="00B14249"/>
    <w:rsid w:val="00B14A41"/>
    <w:rsid w:val="00B2255D"/>
    <w:rsid w:val="00B23038"/>
    <w:rsid w:val="00B2640C"/>
    <w:rsid w:val="00B36B58"/>
    <w:rsid w:val="00B53AD9"/>
    <w:rsid w:val="00B67E28"/>
    <w:rsid w:val="00B72760"/>
    <w:rsid w:val="00B84A5E"/>
    <w:rsid w:val="00B8590F"/>
    <w:rsid w:val="00B86A3E"/>
    <w:rsid w:val="00B8749C"/>
    <w:rsid w:val="00B938AE"/>
    <w:rsid w:val="00B946F4"/>
    <w:rsid w:val="00B9541D"/>
    <w:rsid w:val="00B95BB1"/>
    <w:rsid w:val="00B9606F"/>
    <w:rsid w:val="00BA34FF"/>
    <w:rsid w:val="00BA5916"/>
    <w:rsid w:val="00BB132D"/>
    <w:rsid w:val="00BB58AC"/>
    <w:rsid w:val="00BD0806"/>
    <w:rsid w:val="00BD474A"/>
    <w:rsid w:val="00BD6EED"/>
    <w:rsid w:val="00BE0AAF"/>
    <w:rsid w:val="00BE282F"/>
    <w:rsid w:val="00BF24EE"/>
    <w:rsid w:val="00BF2AE7"/>
    <w:rsid w:val="00C01FDC"/>
    <w:rsid w:val="00C0792C"/>
    <w:rsid w:val="00C15C0B"/>
    <w:rsid w:val="00C16DBF"/>
    <w:rsid w:val="00C1780B"/>
    <w:rsid w:val="00C22724"/>
    <w:rsid w:val="00C267F9"/>
    <w:rsid w:val="00C32951"/>
    <w:rsid w:val="00C46B30"/>
    <w:rsid w:val="00C71CDD"/>
    <w:rsid w:val="00C9102A"/>
    <w:rsid w:val="00C929E9"/>
    <w:rsid w:val="00C959FB"/>
    <w:rsid w:val="00C9772C"/>
    <w:rsid w:val="00CA06EB"/>
    <w:rsid w:val="00CA1B8B"/>
    <w:rsid w:val="00CA65A6"/>
    <w:rsid w:val="00CB1F88"/>
    <w:rsid w:val="00CB260E"/>
    <w:rsid w:val="00CB4D55"/>
    <w:rsid w:val="00CC0A2D"/>
    <w:rsid w:val="00CC15CE"/>
    <w:rsid w:val="00CC53C1"/>
    <w:rsid w:val="00CC54CD"/>
    <w:rsid w:val="00CC65E6"/>
    <w:rsid w:val="00CD0666"/>
    <w:rsid w:val="00CD3192"/>
    <w:rsid w:val="00CD6B5A"/>
    <w:rsid w:val="00CE1DB8"/>
    <w:rsid w:val="00CE2952"/>
    <w:rsid w:val="00CE5905"/>
    <w:rsid w:val="00CE68DE"/>
    <w:rsid w:val="00CF12B8"/>
    <w:rsid w:val="00CF4BAD"/>
    <w:rsid w:val="00CF696D"/>
    <w:rsid w:val="00D023ED"/>
    <w:rsid w:val="00D07CB3"/>
    <w:rsid w:val="00D1357D"/>
    <w:rsid w:val="00D13877"/>
    <w:rsid w:val="00D21AC0"/>
    <w:rsid w:val="00D30C89"/>
    <w:rsid w:val="00D31259"/>
    <w:rsid w:val="00D35037"/>
    <w:rsid w:val="00D352D8"/>
    <w:rsid w:val="00D362AD"/>
    <w:rsid w:val="00D41B21"/>
    <w:rsid w:val="00D464BB"/>
    <w:rsid w:val="00D46C73"/>
    <w:rsid w:val="00D5759C"/>
    <w:rsid w:val="00D66079"/>
    <w:rsid w:val="00D6765E"/>
    <w:rsid w:val="00D67850"/>
    <w:rsid w:val="00D71E23"/>
    <w:rsid w:val="00D71FD8"/>
    <w:rsid w:val="00D7537F"/>
    <w:rsid w:val="00D7681F"/>
    <w:rsid w:val="00D80C5A"/>
    <w:rsid w:val="00D814B0"/>
    <w:rsid w:val="00D92C7C"/>
    <w:rsid w:val="00DB2991"/>
    <w:rsid w:val="00DB33C6"/>
    <w:rsid w:val="00DB3542"/>
    <w:rsid w:val="00DB5C3D"/>
    <w:rsid w:val="00DC24DD"/>
    <w:rsid w:val="00DC4994"/>
    <w:rsid w:val="00DC5B24"/>
    <w:rsid w:val="00DD33C7"/>
    <w:rsid w:val="00DE4C36"/>
    <w:rsid w:val="00E030FB"/>
    <w:rsid w:val="00E1018F"/>
    <w:rsid w:val="00E12BCB"/>
    <w:rsid w:val="00E137B5"/>
    <w:rsid w:val="00E148E2"/>
    <w:rsid w:val="00E27177"/>
    <w:rsid w:val="00E27E57"/>
    <w:rsid w:val="00E35802"/>
    <w:rsid w:val="00E36552"/>
    <w:rsid w:val="00E4447E"/>
    <w:rsid w:val="00E477F3"/>
    <w:rsid w:val="00E52785"/>
    <w:rsid w:val="00E54928"/>
    <w:rsid w:val="00E64BEC"/>
    <w:rsid w:val="00E73B9E"/>
    <w:rsid w:val="00E8080F"/>
    <w:rsid w:val="00E84BF8"/>
    <w:rsid w:val="00E860D4"/>
    <w:rsid w:val="00E972FA"/>
    <w:rsid w:val="00EA1ACB"/>
    <w:rsid w:val="00EA2F37"/>
    <w:rsid w:val="00EA3B7F"/>
    <w:rsid w:val="00EA4CD3"/>
    <w:rsid w:val="00EA65C8"/>
    <w:rsid w:val="00EB040C"/>
    <w:rsid w:val="00EB5846"/>
    <w:rsid w:val="00EC2056"/>
    <w:rsid w:val="00ED20DD"/>
    <w:rsid w:val="00EE318F"/>
    <w:rsid w:val="00EE4026"/>
    <w:rsid w:val="00EE455E"/>
    <w:rsid w:val="00EE4F1D"/>
    <w:rsid w:val="00EE716F"/>
    <w:rsid w:val="00EF0F4F"/>
    <w:rsid w:val="00EF3D87"/>
    <w:rsid w:val="00EF46C3"/>
    <w:rsid w:val="00EF5214"/>
    <w:rsid w:val="00F073A2"/>
    <w:rsid w:val="00F11A88"/>
    <w:rsid w:val="00F16A4B"/>
    <w:rsid w:val="00F16D57"/>
    <w:rsid w:val="00F202FE"/>
    <w:rsid w:val="00F210F1"/>
    <w:rsid w:val="00F30FFA"/>
    <w:rsid w:val="00F316F0"/>
    <w:rsid w:val="00F36292"/>
    <w:rsid w:val="00F420CE"/>
    <w:rsid w:val="00F449BF"/>
    <w:rsid w:val="00F47469"/>
    <w:rsid w:val="00F505F6"/>
    <w:rsid w:val="00F5488D"/>
    <w:rsid w:val="00F6521B"/>
    <w:rsid w:val="00F672D2"/>
    <w:rsid w:val="00F73B55"/>
    <w:rsid w:val="00F812D9"/>
    <w:rsid w:val="00F90A9E"/>
    <w:rsid w:val="00F93300"/>
    <w:rsid w:val="00FB6141"/>
    <w:rsid w:val="00FC3027"/>
    <w:rsid w:val="00FC6ED2"/>
    <w:rsid w:val="00FE3508"/>
    <w:rsid w:val="00FE6F06"/>
    <w:rsid w:val="00FF05E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A11478"/>
  <w15:chartTrackingRefBased/>
  <w15:docId w15:val="{927F4465-6455-479A-AEAB-456A390A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0E3B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4">
    <w:name w:val="Note Heading"/>
    <w:basedOn w:val="a"/>
    <w:next w:val="a"/>
    <w:rsid w:val="00A70E3B"/>
    <w:pPr>
      <w:jc w:val="center"/>
    </w:pPr>
    <w:rPr>
      <w:rFonts w:ascii="ＭＳ 明朝"/>
      <w:szCs w:val="21"/>
    </w:rPr>
  </w:style>
  <w:style w:type="character" w:styleId="a5">
    <w:name w:val="annotation reference"/>
    <w:semiHidden/>
    <w:rsid w:val="006439B9"/>
    <w:rPr>
      <w:sz w:val="18"/>
      <w:szCs w:val="18"/>
    </w:rPr>
  </w:style>
  <w:style w:type="paragraph" w:styleId="a6">
    <w:name w:val="annotation text"/>
    <w:basedOn w:val="a"/>
    <w:semiHidden/>
    <w:rsid w:val="006439B9"/>
    <w:pPr>
      <w:jc w:val="left"/>
    </w:pPr>
  </w:style>
  <w:style w:type="paragraph" w:styleId="a7">
    <w:name w:val="annotation subject"/>
    <w:basedOn w:val="a6"/>
    <w:next w:val="a6"/>
    <w:semiHidden/>
    <w:rsid w:val="006439B9"/>
    <w:rPr>
      <w:b/>
      <w:bCs/>
    </w:rPr>
  </w:style>
  <w:style w:type="paragraph" w:styleId="a8">
    <w:name w:val="Balloon Text"/>
    <w:basedOn w:val="a"/>
    <w:semiHidden/>
    <w:rsid w:val="006439B9"/>
    <w:rPr>
      <w:rFonts w:ascii="Arial" w:eastAsia="ＭＳ ゴシック" w:hAnsi="Arial"/>
      <w:sz w:val="18"/>
      <w:szCs w:val="18"/>
    </w:rPr>
  </w:style>
  <w:style w:type="paragraph" w:styleId="a9">
    <w:name w:val="Body Text Indent"/>
    <w:basedOn w:val="a"/>
    <w:rsid w:val="00D71FD8"/>
    <w:pPr>
      <w:adjustRightInd w:val="0"/>
      <w:ind w:leftChars="290" w:left="609"/>
      <w:textAlignment w:val="baseline"/>
    </w:pPr>
    <w:rPr>
      <w:rFonts w:ascii="ＭＳ Ｐゴシック" w:eastAsia="ＭＳ Ｐゴシック" w:hAnsi="ＭＳ Ｐゴシック"/>
      <w:bCs/>
      <w:kern w:val="0"/>
      <w:sz w:val="18"/>
      <w:szCs w:val="18"/>
    </w:rPr>
  </w:style>
  <w:style w:type="table" w:styleId="aa">
    <w:name w:val="Table Grid"/>
    <w:basedOn w:val="a1"/>
    <w:rsid w:val="007E61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5818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818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A5F1-55E9-4DDB-A1B1-1C21A263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2</Words>
  <Characters>644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帯状況・収入・資産等申告書（案）</vt:lpstr>
      <vt:lpstr>世帯状況・収入・資産等申告書（案）</vt:lpstr>
    </vt:vector>
  </TitlesOfParts>
  <Company>厚生労働省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帯状況・収入・資産等申告書（案）</dc:title>
  <dc:subject/>
  <dc:creator>厚生労働省ネットワークシステム</dc:creator>
  <cp:keywords/>
  <cp:lastModifiedBy>下宮　宏太</cp:lastModifiedBy>
  <cp:revision>7</cp:revision>
  <cp:lastPrinted>2023-03-15T04:09:00Z</cp:lastPrinted>
  <dcterms:created xsi:type="dcterms:W3CDTF">2025-11-26T01:26:00Z</dcterms:created>
  <dcterms:modified xsi:type="dcterms:W3CDTF">2025-12-05T05:20:00Z</dcterms:modified>
</cp:coreProperties>
</file>